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9A6" w:rsidRPr="001E6B91" w:rsidRDefault="006B59A6" w:rsidP="006B59A6">
      <w:pPr>
        <w:jc w:val="center"/>
        <w:rPr>
          <w:rFonts w:ascii="Times New Roman" w:hAnsi="Times New Roman" w:cs="Times New Roman"/>
          <w:b/>
        </w:rPr>
      </w:pPr>
      <w:r w:rsidRPr="001E6B91">
        <w:rPr>
          <w:rFonts w:ascii="Times New Roman" w:hAnsi="Times New Roman" w:cs="Times New Roman"/>
          <w:b/>
        </w:rPr>
        <w:t>Manatee Library Board of Trustees</w:t>
      </w:r>
      <w:r w:rsidR="0085428D" w:rsidRPr="001E6B91">
        <w:rPr>
          <w:rFonts w:ascii="Times New Roman" w:hAnsi="Times New Roman" w:cs="Times New Roman"/>
          <w:b/>
        </w:rPr>
        <w:t>’</w:t>
      </w:r>
      <w:r w:rsidRPr="001E6B91">
        <w:rPr>
          <w:rFonts w:ascii="Times New Roman" w:hAnsi="Times New Roman" w:cs="Times New Roman"/>
          <w:b/>
        </w:rPr>
        <w:t xml:space="preserve"> Meeting Minutes</w:t>
      </w:r>
    </w:p>
    <w:p w:rsidR="006B59A6" w:rsidRPr="001E6B91" w:rsidRDefault="00C2028A" w:rsidP="006B59A6">
      <w:pPr>
        <w:jc w:val="center"/>
        <w:rPr>
          <w:rFonts w:ascii="Times New Roman" w:hAnsi="Times New Roman" w:cs="Times New Roman"/>
          <w:b/>
        </w:rPr>
      </w:pPr>
      <w:r>
        <w:rPr>
          <w:rFonts w:ascii="Times New Roman" w:hAnsi="Times New Roman" w:cs="Times New Roman"/>
          <w:b/>
        </w:rPr>
        <w:t>July 19</w:t>
      </w:r>
      <w:r w:rsidR="000B73AA">
        <w:rPr>
          <w:rFonts w:ascii="Times New Roman" w:hAnsi="Times New Roman" w:cs="Times New Roman"/>
          <w:b/>
        </w:rPr>
        <w:t xml:space="preserve">, </w:t>
      </w:r>
      <w:r w:rsidR="00CE2C24">
        <w:rPr>
          <w:rFonts w:ascii="Times New Roman" w:hAnsi="Times New Roman" w:cs="Times New Roman"/>
          <w:b/>
        </w:rPr>
        <w:t>2018</w:t>
      </w:r>
    </w:p>
    <w:p w:rsidR="006B59A6" w:rsidRPr="001E6B91" w:rsidRDefault="00CE2C24" w:rsidP="006B59A6">
      <w:pPr>
        <w:jc w:val="center"/>
        <w:rPr>
          <w:rFonts w:ascii="Times New Roman" w:hAnsi="Times New Roman" w:cs="Times New Roman"/>
          <w:b/>
        </w:rPr>
      </w:pPr>
      <w:r>
        <w:rPr>
          <w:rFonts w:ascii="Times New Roman" w:hAnsi="Times New Roman" w:cs="Times New Roman"/>
          <w:b/>
        </w:rPr>
        <w:t xml:space="preserve">Central Library </w:t>
      </w:r>
      <w:r w:rsidR="004923EE">
        <w:rPr>
          <w:rFonts w:ascii="Times New Roman" w:hAnsi="Times New Roman" w:cs="Times New Roman"/>
          <w:b/>
        </w:rPr>
        <w:t>Conference Room</w:t>
      </w:r>
      <w:r w:rsidR="00AF0104">
        <w:rPr>
          <w:rFonts w:ascii="Times New Roman" w:hAnsi="Times New Roman" w:cs="Times New Roman"/>
          <w:b/>
        </w:rPr>
        <w:t>, 2 pm</w:t>
      </w:r>
    </w:p>
    <w:p w:rsidR="004923EE" w:rsidRDefault="006B59A6" w:rsidP="000B73AA">
      <w:pPr>
        <w:pStyle w:val="NoSpacing"/>
        <w:jc w:val="both"/>
        <w:rPr>
          <w:rFonts w:ascii="Times New Roman" w:hAnsi="Times New Roman" w:cs="Times New Roman"/>
        </w:rPr>
      </w:pPr>
      <w:r w:rsidRPr="001E6B91">
        <w:rPr>
          <w:rFonts w:ascii="Times New Roman" w:hAnsi="Times New Roman" w:cs="Times New Roman"/>
        </w:rPr>
        <w:t>Present:</w:t>
      </w:r>
      <w:r w:rsidR="00CE2C24">
        <w:rPr>
          <w:rFonts w:ascii="Times New Roman" w:hAnsi="Times New Roman" w:cs="Times New Roman"/>
        </w:rPr>
        <w:tab/>
      </w:r>
      <w:r w:rsidR="00CE2C24">
        <w:rPr>
          <w:rFonts w:ascii="Times New Roman" w:hAnsi="Times New Roman" w:cs="Times New Roman"/>
        </w:rPr>
        <w:tab/>
      </w:r>
      <w:r w:rsidR="00CE2C24">
        <w:rPr>
          <w:rFonts w:ascii="Times New Roman" w:hAnsi="Times New Roman" w:cs="Times New Roman"/>
        </w:rPr>
        <w:tab/>
      </w:r>
      <w:r w:rsidR="004923EE">
        <w:rPr>
          <w:rFonts w:ascii="Times New Roman" w:hAnsi="Times New Roman" w:cs="Times New Roman"/>
        </w:rPr>
        <w:t>Ava Ehde, Interim Director, Neighborhood Services Department</w:t>
      </w:r>
    </w:p>
    <w:p w:rsidR="00EE4813" w:rsidRDefault="00CE2C24" w:rsidP="004923EE">
      <w:pPr>
        <w:pStyle w:val="NoSpacing"/>
        <w:ind w:left="1440" w:firstLine="720"/>
        <w:jc w:val="both"/>
        <w:rPr>
          <w:rFonts w:ascii="Times New Roman" w:hAnsi="Times New Roman" w:cs="Times New Roman"/>
        </w:rPr>
      </w:pPr>
      <w:r>
        <w:rPr>
          <w:rFonts w:ascii="Times New Roman" w:hAnsi="Times New Roman" w:cs="Times New Roman"/>
        </w:rPr>
        <w:t>Artis Wick, Chairperson, County at Large</w:t>
      </w:r>
      <w:r w:rsidR="006B59A6" w:rsidRPr="001E6B91">
        <w:rPr>
          <w:rFonts w:ascii="Times New Roman" w:hAnsi="Times New Roman" w:cs="Times New Roman"/>
        </w:rPr>
        <w:tab/>
      </w:r>
      <w:r w:rsidR="001E6B91">
        <w:rPr>
          <w:rFonts w:ascii="Times New Roman" w:hAnsi="Times New Roman" w:cs="Times New Roman"/>
        </w:rPr>
        <w:tab/>
      </w:r>
    </w:p>
    <w:p w:rsidR="00CE2C24" w:rsidRDefault="000B73AA" w:rsidP="006B59A6">
      <w:pPr>
        <w:pStyle w:val="NoSpacing"/>
        <w:ind w:left="1440" w:firstLine="720"/>
        <w:jc w:val="both"/>
        <w:rPr>
          <w:rFonts w:ascii="Times New Roman" w:hAnsi="Times New Roman" w:cs="Times New Roman"/>
        </w:rPr>
      </w:pPr>
      <w:r>
        <w:rPr>
          <w:rFonts w:ascii="Times New Roman" w:hAnsi="Times New Roman" w:cs="Times New Roman"/>
        </w:rPr>
        <w:t>Patsy Ugarte, City of Palmetto</w:t>
      </w:r>
    </w:p>
    <w:p w:rsidR="004923EE" w:rsidRDefault="000B73AA" w:rsidP="00104AAF">
      <w:pPr>
        <w:pStyle w:val="NoSpacing"/>
        <w:ind w:left="1440" w:firstLine="720"/>
        <w:jc w:val="both"/>
        <w:rPr>
          <w:rFonts w:ascii="Times New Roman" w:hAnsi="Times New Roman" w:cs="Times New Roman"/>
        </w:rPr>
      </w:pPr>
      <w:r>
        <w:rPr>
          <w:rFonts w:ascii="Times New Roman" w:hAnsi="Times New Roman" w:cs="Times New Roman"/>
        </w:rPr>
        <w:t>Glenda Lammers, Assistant Library Services Manager</w:t>
      </w:r>
    </w:p>
    <w:p w:rsidR="00B92D88" w:rsidRPr="001E6B91" w:rsidRDefault="00D27107" w:rsidP="00104AAF">
      <w:pPr>
        <w:pStyle w:val="NoSpacing"/>
        <w:ind w:left="1440" w:firstLine="720"/>
        <w:jc w:val="both"/>
        <w:rPr>
          <w:rFonts w:ascii="Times New Roman" w:hAnsi="Times New Roman" w:cs="Times New Roman"/>
        </w:rPr>
      </w:pPr>
      <w:r w:rsidRPr="001E6B91">
        <w:rPr>
          <w:rFonts w:ascii="Times New Roman" w:hAnsi="Times New Roman" w:cs="Times New Roman"/>
        </w:rPr>
        <w:tab/>
      </w:r>
      <w:r w:rsidRPr="001E6B91">
        <w:rPr>
          <w:rFonts w:ascii="Times New Roman" w:hAnsi="Times New Roman" w:cs="Times New Roman"/>
        </w:rPr>
        <w:tab/>
      </w:r>
      <w:r w:rsidRPr="001E6B91">
        <w:rPr>
          <w:rFonts w:ascii="Times New Roman" w:hAnsi="Times New Roman" w:cs="Times New Roman"/>
        </w:rPr>
        <w:tab/>
      </w:r>
      <w:r w:rsidR="00A256BC" w:rsidRPr="001E6B91">
        <w:rPr>
          <w:rFonts w:ascii="Times New Roman" w:hAnsi="Times New Roman" w:cs="Times New Roman"/>
        </w:rPr>
        <w:tab/>
      </w:r>
      <w:r w:rsidR="0061670D" w:rsidRPr="001E6B91">
        <w:rPr>
          <w:rFonts w:ascii="Times New Roman" w:hAnsi="Times New Roman" w:cs="Times New Roman"/>
        </w:rPr>
        <w:tab/>
      </w:r>
      <w:r w:rsidR="006B59A6" w:rsidRPr="001E6B91">
        <w:rPr>
          <w:rFonts w:ascii="Times New Roman" w:hAnsi="Times New Roman" w:cs="Times New Roman"/>
        </w:rPr>
        <w:tab/>
      </w:r>
      <w:r w:rsidR="006B59A6" w:rsidRPr="001E6B91">
        <w:rPr>
          <w:rFonts w:ascii="Times New Roman" w:hAnsi="Times New Roman" w:cs="Times New Roman"/>
        </w:rPr>
        <w:tab/>
      </w:r>
    </w:p>
    <w:p w:rsidR="00471BB8" w:rsidRDefault="00B92D88" w:rsidP="006B59A6">
      <w:pPr>
        <w:pStyle w:val="NoSpacing"/>
        <w:jc w:val="both"/>
        <w:rPr>
          <w:rFonts w:ascii="Times New Roman" w:hAnsi="Times New Roman" w:cs="Times New Roman"/>
        </w:rPr>
      </w:pPr>
      <w:r w:rsidRPr="001E6B91">
        <w:rPr>
          <w:rFonts w:ascii="Times New Roman" w:hAnsi="Times New Roman" w:cs="Times New Roman"/>
        </w:rPr>
        <w:t>Excused:</w:t>
      </w:r>
      <w:r w:rsidR="00AF0104">
        <w:rPr>
          <w:rFonts w:ascii="Times New Roman" w:hAnsi="Times New Roman" w:cs="Times New Roman"/>
        </w:rPr>
        <w:tab/>
      </w:r>
      <w:r w:rsidR="00AF0104">
        <w:rPr>
          <w:rFonts w:ascii="Times New Roman" w:hAnsi="Times New Roman" w:cs="Times New Roman"/>
        </w:rPr>
        <w:tab/>
      </w:r>
      <w:r w:rsidR="00471BB8">
        <w:rPr>
          <w:rFonts w:ascii="Times New Roman" w:hAnsi="Times New Roman" w:cs="Times New Roman"/>
        </w:rPr>
        <w:t>Beverly Neville, Island Communities</w:t>
      </w:r>
    </w:p>
    <w:p w:rsidR="000B73AA" w:rsidRDefault="000B73AA" w:rsidP="00471BB8">
      <w:pPr>
        <w:pStyle w:val="NoSpacing"/>
        <w:ind w:left="1440" w:firstLine="720"/>
        <w:jc w:val="both"/>
        <w:rPr>
          <w:rFonts w:ascii="Times New Roman" w:hAnsi="Times New Roman" w:cs="Times New Roman"/>
        </w:rPr>
      </w:pPr>
      <w:r>
        <w:rPr>
          <w:rFonts w:ascii="Times New Roman" w:hAnsi="Times New Roman" w:cs="Times New Roman"/>
        </w:rPr>
        <w:t>Councilman Patrick Roff, City of Bradenton</w:t>
      </w:r>
    </w:p>
    <w:p w:rsidR="00471BB8" w:rsidRDefault="00471BB8" w:rsidP="00471BB8">
      <w:pPr>
        <w:pStyle w:val="NoSpacing"/>
        <w:ind w:left="1440" w:firstLine="720"/>
        <w:jc w:val="both"/>
        <w:rPr>
          <w:rFonts w:ascii="Times New Roman" w:hAnsi="Times New Roman" w:cs="Times New Roman"/>
        </w:rPr>
      </w:pPr>
      <w:r>
        <w:rPr>
          <w:rFonts w:ascii="Times New Roman" w:hAnsi="Times New Roman" w:cs="Times New Roman"/>
        </w:rPr>
        <w:t>Myron Robinson, Unincorporated County</w:t>
      </w:r>
    </w:p>
    <w:p w:rsidR="00AF0104" w:rsidRDefault="00AF0104" w:rsidP="006B59A6">
      <w:pPr>
        <w:pStyle w:val="NoSpacing"/>
        <w:jc w:val="both"/>
        <w:rPr>
          <w:rFonts w:ascii="Times New Roman" w:hAnsi="Times New Roman" w:cs="Times New Roman"/>
        </w:rPr>
      </w:pPr>
    </w:p>
    <w:p w:rsidR="002735F9" w:rsidRPr="001E6B91" w:rsidRDefault="00B92D88" w:rsidP="000074AC">
      <w:pPr>
        <w:pStyle w:val="NoSpacing"/>
        <w:jc w:val="both"/>
        <w:rPr>
          <w:rFonts w:ascii="Times New Roman" w:hAnsi="Times New Roman" w:cs="Times New Roman"/>
        </w:rPr>
      </w:pPr>
      <w:r w:rsidRPr="001E6B91">
        <w:rPr>
          <w:rFonts w:ascii="Times New Roman" w:hAnsi="Times New Roman" w:cs="Times New Roman"/>
        </w:rPr>
        <w:t>Guest</w:t>
      </w:r>
      <w:r w:rsidR="0077037A">
        <w:rPr>
          <w:rFonts w:ascii="Times New Roman" w:hAnsi="Times New Roman" w:cs="Times New Roman"/>
        </w:rPr>
        <w:t>s</w:t>
      </w:r>
      <w:r w:rsidRPr="001E6B91">
        <w:rPr>
          <w:rFonts w:ascii="Times New Roman" w:hAnsi="Times New Roman" w:cs="Times New Roman"/>
        </w:rPr>
        <w:t>:</w:t>
      </w:r>
      <w:r w:rsidRPr="001E6B91">
        <w:rPr>
          <w:rFonts w:ascii="Times New Roman" w:hAnsi="Times New Roman" w:cs="Times New Roman"/>
        </w:rPr>
        <w:tab/>
      </w:r>
      <w:r w:rsidRPr="001E6B91">
        <w:rPr>
          <w:rFonts w:ascii="Times New Roman" w:hAnsi="Times New Roman" w:cs="Times New Roman"/>
        </w:rPr>
        <w:tab/>
      </w:r>
      <w:r w:rsidRPr="001E6B91">
        <w:rPr>
          <w:rFonts w:ascii="Times New Roman" w:hAnsi="Times New Roman" w:cs="Times New Roman"/>
        </w:rPr>
        <w:tab/>
      </w:r>
      <w:r w:rsidR="00C2028A">
        <w:rPr>
          <w:rFonts w:ascii="Times New Roman" w:hAnsi="Times New Roman" w:cs="Times New Roman"/>
        </w:rPr>
        <w:t xml:space="preserve">Jodie Williams </w:t>
      </w:r>
    </w:p>
    <w:p w:rsidR="006D45DD" w:rsidRPr="001E6B91" w:rsidRDefault="006D45DD" w:rsidP="006B59A6">
      <w:pPr>
        <w:pStyle w:val="NoSpacing"/>
        <w:jc w:val="both"/>
        <w:rPr>
          <w:rFonts w:ascii="Times New Roman" w:hAnsi="Times New Roman" w:cs="Times New Roman"/>
        </w:rPr>
      </w:pPr>
    </w:p>
    <w:p w:rsidR="006B59A6" w:rsidRDefault="006B59A6" w:rsidP="006B59A6">
      <w:pPr>
        <w:pStyle w:val="NoSpacing"/>
        <w:jc w:val="both"/>
        <w:rPr>
          <w:rFonts w:ascii="Times New Roman" w:hAnsi="Times New Roman" w:cs="Times New Roman"/>
        </w:rPr>
      </w:pPr>
      <w:r w:rsidRPr="001E6B91">
        <w:rPr>
          <w:rFonts w:ascii="Times New Roman" w:hAnsi="Times New Roman" w:cs="Times New Roman"/>
        </w:rPr>
        <w:t xml:space="preserve">Called to </w:t>
      </w:r>
      <w:r w:rsidR="00D135BD" w:rsidRPr="001E6B91">
        <w:rPr>
          <w:rFonts w:ascii="Times New Roman" w:hAnsi="Times New Roman" w:cs="Times New Roman"/>
        </w:rPr>
        <w:t>Order:</w:t>
      </w:r>
      <w:r w:rsidR="00D135BD" w:rsidRPr="001E6B91">
        <w:rPr>
          <w:rFonts w:ascii="Times New Roman" w:hAnsi="Times New Roman" w:cs="Times New Roman"/>
        </w:rPr>
        <w:tab/>
      </w:r>
      <w:r w:rsidR="00D135BD" w:rsidRPr="001E6B91">
        <w:rPr>
          <w:rFonts w:ascii="Times New Roman" w:hAnsi="Times New Roman" w:cs="Times New Roman"/>
        </w:rPr>
        <w:tab/>
      </w:r>
      <w:r w:rsidR="00AF0104">
        <w:rPr>
          <w:rFonts w:ascii="Times New Roman" w:hAnsi="Times New Roman" w:cs="Times New Roman"/>
        </w:rPr>
        <w:t>2</w:t>
      </w:r>
      <w:r w:rsidR="00EE4813">
        <w:rPr>
          <w:rFonts w:ascii="Times New Roman" w:hAnsi="Times New Roman" w:cs="Times New Roman"/>
        </w:rPr>
        <w:t>:</w:t>
      </w:r>
      <w:r w:rsidR="001628D8">
        <w:rPr>
          <w:rFonts w:ascii="Times New Roman" w:hAnsi="Times New Roman" w:cs="Times New Roman"/>
        </w:rPr>
        <w:t>10</w:t>
      </w:r>
      <w:r w:rsidRPr="001E6B91">
        <w:rPr>
          <w:rFonts w:ascii="Times New Roman" w:hAnsi="Times New Roman" w:cs="Times New Roman"/>
        </w:rPr>
        <w:t xml:space="preserve"> pm by Artis Wick, Chairperson</w:t>
      </w:r>
    </w:p>
    <w:p w:rsidR="00D22CBF" w:rsidRDefault="00D22CBF" w:rsidP="006B59A6">
      <w:pPr>
        <w:pStyle w:val="NoSpacing"/>
        <w:jc w:val="both"/>
        <w:rPr>
          <w:rFonts w:ascii="Times New Roman" w:hAnsi="Times New Roman" w:cs="Times New Roman"/>
        </w:rPr>
      </w:pPr>
    </w:p>
    <w:p w:rsidR="00D22CBF" w:rsidRDefault="00D22CBF" w:rsidP="00247D41">
      <w:pPr>
        <w:pStyle w:val="NoSpacing"/>
        <w:tabs>
          <w:tab w:val="left" w:pos="270"/>
        </w:tabs>
        <w:jc w:val="both"/>
        <w:rPr>
          <w:rFonts w:ascii="Times New Roman" w:hAnsi="Times New Roman" w:cs="Times New Roman"/>
        </w:rPr>
      </w:pPr>
    </w:p>
    <w:p w:rsidR="00D22CBF" w:rsidRPr="001E6B91" w:rsidRDefault="00D22CBF" w:rsidP="00247D41">
      <w:pPr>
        <w:pStyle w:val="NoSpacing"/>
        <w:ind w:left="360" w:hanging="360"/>
        <w:jc w:val="both"/>
        <w:rPr>
          <w:rFonts w:ascii="Times New Roman" w:hAnsi="Times New Roman" w:cs="Times New Roman"/>
          <w:b/>
          <w:u w:val="single"/>
        </w:rPr>
      </w:pPr>
      <w:r w:rsidRPr="001E6B91">
        <w:rPr>
          <w:rFonts w:ascii="Times New Roman" w:hAnsi="Times New Roman" w:cs="Times New Roman"/>
          <w:b/>
          <w:u w:val="single"/>
        </w:rPr>
        <w:t>Approval of Minutes:</w:t>
      </w:r>
    </w:p>
    <w:p w:rsidR="00D22CBF" w:rsidRPr="001E6B91" w:rsidRDefault="00D22CBF" w:rsidP="00D22CBF">
      <w:pPr>
        <w:pStyle w:val="NoSpacing"/>
        <w:jc w:val="both"/>
        <w:rPr>
          <w:rFonts w:ascii="Times New Roman" w:hAnsi="Times New Roman" w:cs="Times New Roman"/>
          <w:b/>
          <w:u w:val="single"/>
        </w:rPr>
      </w:pPr>
    </w:p>
    <w:p w:rsidR="00D22CBF" w:rsidRDefault="00AC139D" w:rsidP="00D22CBF">
      <w:pPr>
        <w:pStyle w:val="NoSpacing"/>
        <w:jc w:val="both"/>
        <w:rPr>
          <w:rFonts w:ascii="Times New Roman" w:hAnsi="Times New Roman" w:cs="Times New Roman"/>
        </w:rPr>
      </w:pPr>
      <w:r>
        <w:rPr>
          <w:rFonts w:ascii="Times New Roman" w:hAnsi="Times New Roman" w:cs="Times New Roman"/>
        </w:rPr>
        <w:t xml:space="preserve">Artis </w:t>
      </w:r>
      <w:r w:rsidR="00D22CBF" w:rsidRPr="001E6B91">
        <w:rPr>
          <w:rFonts w:ascii="Times New Roman" w:hAnsi="Times New Roman" w:cs="Times New Roman"/>
        </w:rPr>
        <w:t xml:space="preserve">Wick inquired if everyone had a chance to review the minutes of </w:t>
      </w:r>
      <w:r w:rsidR="004B34D8">
        <w:rPr>
          <w:rFonts w:ascii="Times New Roman" w:hAnsi="Times New Roman" w:cs="Times New Roman"/>
        </w:rPr>
        <w:t>M</w:t>
      </w:r>
      <w:r w:rsidR="00471BB8">
        <w:rPr>
          <w:rFonts w:ascii="Times New Roman" w:hAnsi="Times New Roman" w:cs="Times New Roman"/>
        </w:rPr>
        <w:t xml:space="preserve">ay </w:t>
      </w:r>
      <w:r w:rsidR="001628D8">
        <w:rPr>
          <w:rFonts w:ascii="Times New Roman" w:hAnsi="Times New Roman" w:cs="Times New Roman"/>
        </w:rPr>
        <w:t>19</w:t>
      </w:r>
      <w:r w:rsidR="000B73AA">
        <w:rPr>
          <w:rFonts w:ascii="Times New Roman" w:hAnsi="Times New Roman" w:cs="Times New Roman"/>
        </w:rPr>
        <w:t>,</w:t>
      </w:r>
      <w:r w:rsidR="00CE2C24">
        <w:rPr>
          <w:rFonts w:ascii="Times New Roman" w:hAnsi="Times New Roman" w:cs="Times New Roman"/>
        </w:rPr>
        <w:t xml:space="preserve"> 201</w:t>
      </w:r>
      <w:r w:rsidR="00B94DCC">
        <w:rPr>
          <w:rFonts w:ascii="Times New Roman" w:hAnsi="Times New Roman" w:cs="Times New Roman"/>
        </w:rPr>
        <w:t>8</w:t>
      </w:r>
      <w:r w:rsidR="000B73AA">
        <w:rPr>
          <w:rFonts w:ascii="Times New Roman" w:hAnsi="Times New Roman" w:cs="Times New Roman"/>
        </w:rPr>
        <w:t xml:space="preserve"> </w:t>
      </w:r>
      <w:r w:rsidR="00D22CBF">
        <w:rPr>
          <w:rFonts w:ascii="Times New Roman" w:hAnsi="Times New Roman" w:cs="Times New Roman"/>
        </w:rPr>
        <w:t xml:space="preserve">and </w:t>
      </w:r>
      <w:r w:rsidR="00D22CBF" w:rsidRPr="001E6B91">
        <w:rPr>
          <w:rFonts w:ascii="Times New Roman" w:hAnsi="Times New Roman" w:cs="Times New Roman"/>
        </w:rPr>
        <w:t>if there were any comments</w:t>
      </w:r>
      <w:r w:rsidR="00C37D96">
        <w:rPr>
          <w:rFonts w:ascii="Times New Roman" w:hAnsi="Times New Roman" w:cs="Times New Roman"/>
        </w:rPr>
        <w:t>, suggestions</w:t>
      </w:r>
      <w:r w:rsidR="00D22CBF" w:rsidRPr="001E6B91">
        <w:rPr>
          <w:rFonts w:ascii="Times New Roman" w:hAnsi="Times New Roman" w:cs="Times New Roman"/>
        </w:rPr>
        <w:t xml:space="preserve"> or corrections. </w:t>
      </w:r>
      <w:r w:rsidR="00D22CBF">
        <w:rPr>
          <w:rFonts w:ascii="Times New Roman" w:hAnsi="Times New Roman" w:cs="Times New Roman"/>
        </w:rPr>
        <w:t xml:space="preserve"> No corrections were </w:t>
      </w:r>
      <w:r w:rsidR="00C37D96">
        <w:rPr>
          <w:rFonts w:ascii="Times New Roman" w:hAnsi="Times New Roman" w:cs="Times New Roman"/>
        </w:rPr>
        <w:t>made</w:t>
      </w:r>
      <w:r w:rsidR="00D22CBF">
        <w:rPr>
          <w:rFonts w:ascii="Times New Roman" w:hAnsi="Times New Roman" w:cs="Times New Roman"/>
        </w:rPr>
        <w:t xml:space="preserve">.  </w:t>
      </w:r>
      <w:r w:rsidR="007F668E">
        <w:rPr>
          <w:rFonts w:ascii="Times New Roman" w:hAnsi="Times New Roman" w:cs="Times New Roman"/>
        </w:rPr>
        <w:t xml:space="preserve">However, since there was not a quorum, Artis suggested that the minutes be considered and approved at the </w:t>
      </w:r>
      <w:r w:rsidR="00961EAA">
        <w:rPr>
          <w:rFonts w:ascii="Times New Roman" w:hAnsi="Times New Roman" w:cs="Times New Roman"/>
        </w:rPr>
        <w:t xml:space="preserve">August </w:t>
      </w:r>
      <w:r w:rsidR="002102F9">
        <w:rPr>
          <w:rFonts w:ascii="Times New Roman" w:hAnsi="Times New Roman" w:cs="Times New Roman"/>
        </w:rPr>
        <w:t xml:space="preserve">16, </w:t>
      </w:r>
      <w:r w:rsidR="00961EAA">
        <w:rPr>
          <w:rFonts w:ascii="Times New Roman" w:hAnsi="Times New Roman" w:cs="Times New Roman"/>
        </w:rPr>
        <w:t xml:space="preserve">2018 </w:t>
      </w:r>
      <w:r w:rsidR="007F668E">
        <w:rPr>
          <w:rFonts w:ascii="Times New Roman" w:hAnsi="Times New Roman" w:cs="Times New Roman"/>
        </w:rPr>
        <w:t xml:space="preserve">meeting.  </w:t>
      </w:r>
      <w:r w:rsidR="00D22CBF">
        <w:rPr>
          <w:rFonts w:ascii="Times New Roman" w:hAnsi="Times New Roman" w:cs="Times New Roman"/>
        </w:rPr>
        <w:t xml:space="preserve">      </w:t>
      </w:r>
      <w:r w:rsidR="00D22CBF" w:rsidRPr="001E6B91">
        <w:rPr>
          <w:rFonts w:ascii="Times New Roman" w:hAnsi="Times New Roman" w:cs="Times New Roman"/>
        </w:rPr>
        <w:t xml:space="preserve">      </w:t>
      </w:r>
    </w:p>
    <w:p w:rsidR="000C3D7D" w:rsidRDefault="000C3D7D" w:rsidP="00D22CBF">
      <w:pPr>
        <w:pStyle w:val="NoSpacing"/>
        <w:jc w:val="both"/>
        <w:rPr>
          <w:rFonts w:ascii="Times New Roman" w:hAnsi="Times New Roman" w:cs="Times New Roman"/>
        </w:rPr>
      </w:pPr>
    </w:p>
    <w:p w:rsidR="00D70E83" w:rsidRDefault="00247D41" w:rsidP="000C3D7D">
      <w:pPr>
        <w:pStyle w:val="NoSpacing"/>
        <w:jc w:val="both"/>
        <w:rPr>
          <w:rFonts w:ascii="Times New Roman" w:hAnsi="Times New Roman" w:cs="Times New Roman"/>
        </w:rPr>
      </w:pPr>
      <w:r w:rsidRPr="001E6B91">
        <w:rPr>
          <w:rFonts w:ascii="Times New Roman" w:hAnsi="Times New Roman" w:cs="Times New Roman"/>
          <w:b/>
          <w:u w:val="single"/>
        </w:rPr>
        <w:t>Library Manager’s Report</w:t>
      </w:r>
      <w:r>
        <w:rPr>
          <w:rFonts w:ascii="Times New Roman" w:hAnsi="Times New Roman" w:cs="Times New Roman"/>
          <w:b/>
          <w:u w:val="single"/>
        </w:rPr>
        <w:t>/Board Updates</w:t>
      </w:r>
      <w:r w:rsidRPr="001E6B91">
        <w:rPr>
          <w:rFonts w:ascii="Times New Roman" w:hAnsi="Times New Roman" w:cs="Times New Roman"/>
          <w:b/>
          <w:u w:val="single"/>
        </w:rPr>
        <w:t>:</w:t>
      </w:r>
      <w:r>
        <w:rPr>
          <w:rFonts w:ascii="Times New Roman" w:hAnsi="Times New Roman" w:cs="Times New Roman"/>
        </w:rPr>
        <w:t xml:space="preserve"> </w:t>
      </w:r>
      <w:r w:rsidR="00242E3B">
        <w:rPr>
          <w:rFonts w:ascii="Times New Roman" w:hAnsi="Times New Roman" w:cs="Times New Roman"/>
        </w:rPr>
        <w:t xml:space="preserve"> </w:t>
      </w:r>
      <w:r w:rsidR="00F044F0">
        <w:rPr>
          <w:rFonts w:ascii="Times New Roman" w:hAnsi="Times New Roman" w:cs="Times New Roman"/>
        </w:rPr>
        <w:t xml:space="preserve">Ava began the meeting by re-introducing Literacy Coordinator Jodie Williams to the group.  </w:t>
      </w:r>
    </w:p>
    <w:p w:rsidR="00237173" w:rsidRDefault="00237173" w:rsidP="00807D01">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Touch at Truck at Rocky Bluff:</w:t>
      </w:r>
      <w:r w:rsidR="002A0940">
        <w:rPr>
          <w:rFonts w:ascii="Times New Roman" w:hAnsi="Times New Roman" w:cs="Times New Roman"/>
        </w:rPr>
        <w:t xml:space="preserve">  </w:t>
      </w:r>
      <w:r w:rsidR="007B0C33">
        <w:rPr>
          <w:rFonts w:ascii="Times New Roman" w:hAnsi="Times New Roman" w:cs="Times New Roman"/>
        </w:rPr>
        <w:t>Over 700 peop</w:t>
      </w:r>
      <w:r w:rsidR="00CF7460">
        <w:rPr>
          <w:rFonts w:ascii="Times New Roman" w:hAnsi="Times New Roman" w:cs="Times New Roman"/>
        </w:rPr>
        <w:t xml:space="preserve">le had a ball at the fun-filled, hands-on Touch a Truck event.  </w:t>
      </w:r>
      <w:r>
        <w:rPr>
          <w:rFonts w:ascii="Times New Roman" w:hAnsi="Times New Roman" w:cs="Times New Roman"/>
        </w:rPr>
        <w:t xml:space="preserve">Ava and Glenda praised the efforts of the Rocky Bluff staff and </w:t>
      </w:r>
      <w:r w:rsidR="00016C56">
        <w:rPr>
          <w:rFonts w:ascii="Times New Roman" w:hAnsi="Times New Roman" w:cs="Times New Roman"/>
        </w:rPr>
        <w:t xml:space="preserve">the very supportive and creative </w:t>
      </w:r>
      <w:r>
        <w:rPr>
          <w:rFonts w:ascii="Times New Roman" w:hAnsi="Times New Roman" w:cs="Times New Roman"/>
        </w:rPr>
        <w:t xml:space="preserve">Friends of the Library </w:t>
      </w:r>
      <w:r w:rsidR="002102F9">
        <w:rPr>
          <w:rFonts w:ascii="Times New Roman" w:hAnsi="Times New Roman" w:cs="Times New Roman"/>
        </w:rPr>
        <w:t xml:space="preserve">group </w:t>
      </w:r>
      <w:r>
        <w:rPr>
          <w:rFonts w:ascii="Times New Roman" w:hAnsi="Times New Roman" w:cs="Times New Roman"/>
        </w:rPr>
        <w:t>for an extraordinary turnout!  Participants enjoyed hot dogs, cotton candy, crafts and a</w:t>
      </w:r>
      <w:r w:rsidR="003F0021">
        <w:rPr>
          <w:rFonts w:ascii="Times New Roman" w:hAnsi="Times New Roman" w:cs="Times New Roman"/>
        </w:rPr>
        <w:t xml:space="preserve"> fantastic story-telling event.  Rocky Bluff created 28 new library cards that day.  Several of the new card holders mentioned how much they enjoyed the event and decided to return more fr</w:t>
      </w:r>
      <w:r w:rsidR="002102F9">
        <w:rPr>
          <w:rFonts w:ascii="Times New Roman" w:hAnsi="Times New Roman" w:cs="Times New Roman"/>
        </w:rPr>
        <w:t xml:space="preserve">equently since they hadn’t visited a library </w:t>
      </w:r>
      <w:r w:rsidR="003F0021">
        <w:rPr>
          <w:rFonts w:ascii="Times New Roman" w:hAnsi="Times New Roman" w:cs="Times New Roman"/>
        </w:rPr>
        <w:t xml:space="preserve">in years.  </w:t>
      </w:r>
      <w:r w:rsidR="00016C56">
        <w:rPr>
          <w:rFonts w:ascii="Times New Roman" w:hAnsi="Times New Roman" w:cs="Times New Roman"/>
        </w:rPr>
        <w:t xml:space="preserve">Rocky Bluff </w:t>
      </w:r>
      <w:r w:rsidR="00A266F4">
        <w:rPr>
          <w:rFonts w:ascii="Times New Roman" w:hAnsi="Times New Roman" w:cs="Times New Roman"/>
        </w:rPr>
        <w:t xml:space="preserve">hopes to host </w:t>
      </w:r>
      <w:r w:rsidR="00016C56">
        <w:rPr>
          <w:rFonts w:ascii="Times New Roman" w:hAnsi="Times New Roman" w:cs="Times New Roman"/>
        </w:rPr>
        <w:t xml:space="preserve">a future Touch a Truck event but might offer food </w:t>
      </w:r>
      <w:r w:rsidR="002102F9">
        <w:rPr>
          <w:rFonts w:ascii="Times New Roman" w:hAnsi="Times New Roman" w:cs="Times New Roman"/>
        </w:rPr>
        <w:t xml:space="preserve">prepared in advance </w:t>
      </w:r>
      <w:r w:rsidR="00016C56">
        <w:rPr>
          <w:rFonts w:ascii="Times New Roman" w:hAnsi="Times New Roman" w:cs="Times New Roman"/>
        </w:rPr>
        <w:t>(such as popcorn) rather than cook during the event</w:t>
      </w:r>
      <w:r w:rsidR="002102F9">
        <w:rPr>
          <w:rFonts w:ascii="Times New Roman" w:hAnsi="Times New Roman" w:cs="Times New Roman"/>
        </w:rPr>
        <w:t xml:space="preserve"> to alleviate long lines</w:t>
      </w:r>
      <w:r w:rsidR="00016C56">
        <w:rPr>
          <w:rFonts w:ascii="Times New Roman" w:hAnsi="Times New Roman" w:cs="Times New Roman"/>
        </w:rPr>
        <w:t xml:space="preserve">.  </w:t>
      </w:r>
      <w:r>
        <w:rPr>
          <w:rFonts w:ascii="Times New Roman" w:hAnsi="Times New Roman" w:cs="Times New Roman"/>
        </w:rPr>
        <w:t xml:space="preserve"> </w:t>
      </w:r>
    </w:p>
    <w:p w:rsidR="00016C56" w:rsidRDefault="007956BD"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FUNducation:</w:t>
      </w:r>
      <w:r w:rsidR="002A0940">
        <w:rPr>
          <w:rFonts w:ascii="Times New Roman" w:hAnsi="Times New Roman" w:cs="Times New Roman"/>
        </w:rPr>
        <w:t xml:space="preserve">  </w:t>
      </w:r>
      <w:r w:rsidR="001613CB" w:rsidRPr="002A0940">
        <w:rPr>
          <w:rFonts w:ascii="Times New Roman" w:hAnsi="Times New Roman" w:cs="Times New Roman"/>
        </w:rPr>
        <w:t>FUNducation,</w:t>
      </w:r>
      <w:r w:rsidR="002102F9">
        <w:rPr>
          <w:rFonts w:ascii="Times New Roman" w:hAnsi="Times New Roman" w:cs="Times New Roman"/>
        </w:rPr>
        <w:t xml:space="preserve"> </w:t>
      </w:r>
      <w:r w:rsidR="002A0940">
        <w:rPr>
          <w:rFonts w:ascii="Times New Roman" w:hAnsi="Times New Roman" w:cs="Times New Roman"/>
        </w:rPr>
        <w:t>a</w:t>
      </w:r>
      <w:r w:rsidR="001613CB">
        <w:rPr>
          <w:rFonts w:ascii="Times New Roman" w:hAnsi="Times New Roman" w:cs="Times New Roman"/>
        </w:rPr>
        <w:t xml:space="preserve"> very innovative and engaging </w:t>
      </w:r>
      <w:r w:rsidR="00E30EFD">
        <w:rPr>
          <w:rFonts w:ascii="Times New Roman" w:hAnsi="Times New Roman" w:cs="Times New Roman"/>
        </w:rPr>
        <w:t xml:space="preserve">STEAM </w:t>
      </w:r>
      <w:r w:rsidR="001613CB">
        <w:rPr>
          <w:rFonts w:ascii="Times New Roman" w:hAnsi="Times New Roman" w:cs="Times New Roman"/>
        </w:rPr>
        <w:t xml:space="preserve">group, </w:t>
      </w:r>
      <w:r w:rsidR="002A0940">
        <w:rPr>
          <w:rFonts w:ascii="Times New Roman" w:hAnsi="Times New Roman" w:cs="Times New Roman"/>
        </w:rPr>
        <w:t>p</w:t>
      </w:r>
      <w:r>
        <w:rPr>
          <w:rFonts w:ascii="Times New Roman" w:hAnsi="Times New Roman" w:cs="Times New Roman"/>
        </w:rPr>
        <w:t>resented an introduction to drones at the Palmetto Library.  Teens and tweens had fun learning about the basics of drone science and even controlled one outside in the park.  At the Braden River Library, FUNducation introduced children to building robots using Legos and</w:t>
      </w:r>
      <w:r w:rsidR="001613CB">
        <w:rPr>
          <w:rFonts w:ascii="Times New Roman" w:hAnsi="Times New Roman" w:cs="Times New Roman"/>
        </w:rPr>
        <w:t xml:space="preserve"> computer technology.  </w:t>
      </w:r>
      <w:r w:rsidR="002A0940">
        <w:rPr>
          <w:rFonts w:ascii="Times New Roman" w:hAnsi="Times New Roman" w:cs="Times New Roman"/>
        </w:rPr>
        <w:t>FUNducation was also responsible for bringing Tesla cars and engineers</w:t>
      </w:r>
      <w:r w:rsidR="002102F9">
        <w:rPr>
          <w:rFonts w:ascii="Times New Roman" w:hAnsi="Times New Roman" w:cs="Times New Roman"/>
        </w:rPr>
        <w:t xml:space="preserve">.  Many children thoroughly enjoyed themselves with the chance to learn first-hand </w:t>
      </w:r>
      <w:r w:rsidR="002A0940">
        <w:rPr>
          <w:rFonts w:ascii="Times New Roman" w:hAnsi="Times New Roman" w:cs="Times New Roman"/>
        </w:rPr>
        <w:t xml:space="preserve">how cars are designed.  </w:t>
      </w:r>
    </w:p>
    <w:p w:rsidR="009932D9" w:rsidRPr="002E7457" w:rsidRDefault="00A618E9" w:rsidP="003A19E6">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sidRPr="002E7457">
        <w:rPr>
          <w:rFonts w:ascii="Times New Roman" w:hAnsi="Times New Roman" w:cs="Times New Roman"/>
          <w:b/>
          <w:u w:val="single"/>
        </w:rPr>
        <w:t>Dive Into Reading:</w:t>
      </w:r>
      <w:r w:rsidR="000D3D64">
        <w:rPr>
          <w:rFonts w:ascii="Times New Roman" w:hAnsi="Times New Roman" w:cs="Times New Roman"/>
          <w:b/>
        </w:rPr>
        <w:t xml:space="preserve">  </w:t>
      </w:r>
      <w:r w:rsidRPr="002E7457">
        <w:rPr>
          <w:rFonts w:ascii="Times New Roman" w:hAnsi="Times New Roman" w:cs="Times New Roman"/>
        </w:rPr>
        <w:t xml:space="preserve">Jodie </w:t>
      </w:r>
      <w:r w:rsidR="00886563" w:rsidRPr="002E7457">
        <w:rPr>
          <w:rFonts w:ascii="Times New Roman" w:hAnsi="Times New Roman" w:cs="Times New Roman"/>
        </w:rPr>
        <w:t xml:space="preserve">Williams was hired through the Library Foundation 2 years ago as a Literacy Coordinator.  Jodie brings with her 17 years in education and special education.  As of June, we are happy to report that she is now a full-time County employee!  </w:t>
      </w:r>
      <w:r w:rsidR="00BE6D69" w:rsidRPr="002E7457">
        <w:rPr>
          <w:rFonts w:ascii="Times New Roman" w:hAnsi="Times New Roman" w:cs="Times New Roman"/>
        </w:rPr>
        <w:t xml:space="preserve">Last year, Jodie collaborated with United Way </w:t>
      </w:r>
      <w:r w:rsidR="002102F9">
        <w:rPr>
          <w:rFonts w:ascii="Times New Roman" w:hAnsi="Times New Roman" w:cs="Times New Roman"/>
        </w:rPr>
        <w:t xml:space="preserve">to develop </w:t>
      </w:r>
      <w:r w:rsidR="00BE6D69" w:rsidRPr="002E7457">
        <w:rPr>
          <w:rFonts w:ascii="Times New Roman" w:hAnsi="Times New Roman" w:cs="Times New Roman"/>
        </w:rPr>
        <w:t xml:space="preserve">reading rooms and began the </w:t>
      </w:r>
      <w:r w:rsidR="00A83533" w:rsidRPr="002E7457">
        <w:rPr>
          <w:rFonts w:ascii="Times New Roman" w:hAnsi="Times New Roman" w:cs="Times New Roman"/>
        </w:rPr>
        <w:t xml:space="preserve">‘Dive into Reading’ </w:t>
      </w:r>
      <w:r w:rsidR="00BE6D69" w:rsidRPr="002E7457">
        <w:rPr>
          <w:rFonts w:ascii="Times New Roman" w:hAnsi="Times New Roman" w:cs="Times New Roman"/>
        </w:rPr>
        <w:t>pilot program</w:t>
      </w:r>
      <w:r w:rsidR="00A83533" w:rsidRPr="002E7457">
        <w:rPr>
          <w:rFonts w:ascii="Times New Roman" w:hAnsi="Times New Roman" w:cs="Times New Roman"/>
        </w:rPr>
        <w:t xml:space="preserve"> at one of the Anna Maria Oyster Bar locations.  Building on this success, all 5 Anna Maria Oyster Bar restaurants plus Geckos</w:t>
      </w:r>
      <w:r w:rsidR="002102F9">
        <w:rPr>
          <w:rFonts w:ascii="Times New Roman" w:hAnsi="Times New Roman" w:cs="Times New Roman"/>
        </w:rPr>
        <w:t xml:space="preserve"> SR70, the Suncoast Campaign for Grade Level Reading, the Patterson Foundation of Sarasota County, and the South Florida Museum participated.  This summer’s </w:t>
      </w:r>
      <w:r w:rsidR="00B356D6" w:rsidRPr="002E7457">
        <w:rPr>
          <w:rFonts w:ascii="Times New Roman" w:hAnsi="Times New Roman" w:cs="Times New Roman"/>
        </w:rPr>
        <w:t xml:space="preserve">Dive into Reading program involved 325 children from 15 different school districts in </w:t>
      </w:r>
      <w:r w:rsidR="00B356D6" w:rsidRPr="002E7457">
        <w:rPr>
          <w:rFonts w:ascii="Times New Roman" w:hAnsi="Times New Roman" w:cs="Times New Roman"/>
        </w:rPr>
        <w:lastRenderedPageBreak/>
        <w:t xml:space="preserve">Manatee County.  </w:t>
      </w:r>
      <w:r w:rsidR="002E7457" w:rsidRPr="002E7457">
        <w:rPr>
          <w:rFonts w:ascii="Times New Roman" w:hAnsi="Times New Roman" w:cs="Times New Roman"/>
        </w:rPr>
        <w:t xml:space="preserve">The kids received breakfast daily and then read one-on-one with a </w:t>
      </w:r>
      <w:r w:rsidR="002102F9">
        <w:rPr>
          <w:rFonts w:ascii="Times New Roman" w:hAnsi="Times New Roman" w:cs="Times New Roman"/>
        </w:rPr>
        <w:t xml:space="preserve">trainded </w:t>
      </w:r>
      <w:r w:rsidR="002E7457" w:rsidRPr="002E7457">
        <w:rPr>
          <w:rFonts w:ascii="Times New Roman" w:hAnsi="Times New Roman" w:cs="Times New Roman"/>
        </w:rPr>
        <w:t xml:space="preserve">literacy volunteer.  </w:t>
      </w:r>
      <w:r w:rsidR="0004703C" w:rsidRPr="002E7457">
        <w:rPr>
          <w:rFonts w:ascii="Times New Roman" w:hAnsi="Times New Roman" w:cs="Times New Roman"/>
        </w:rPr>
        <w:t xml:space="preserve">Jodie </w:t>
      </w:r>
      <w:r w:rsidR="00720CC9" w:rsidRPr="002E7457">
        <w:rPr>
          <w:rFonts w:ascii="Times New Roman" w:hAnsi="Times New Roman" w:cs="Times New Roman"/>
        </w:rPr>
        <w:t xml:space="preserve">began her presentation </w:t>
      </w:r>
      <w:r w:rsidR="002102F9">
        <w:rPr>
          <w:rFonts w:ascii="Times New Roman" w:hAnsi="Times New Roman" w:cs="Times New Roman"/>
        </w:rPr>
        <w:t xml:space="preserve">to Library Board members </w:t>
      </w:r>
      <w:r w:rsidR="00720CC9" w:rsidRPr="002E7457">
        <w:rPr>
          <w:rFonts w:ascii="Times New Roman" w:hAnsi="Times New Roman" w:cs="Times New Roman"/>
        </w:rPr>
        <w:t xml:space="preserve">by </w:t>
      </w:r>
      <w:r w:rsidR="0004703C" w:rsidRPr="002E7457">
        <w:rPr>
          <w:rFonts w:ascii="Times New Roman" w:hAnsi="Times New Roman" w:cs="Times New Roman"/>
        </w:rPr>
        <w:t>mention</w:t>
      </w:r>
      <w:r w:rsidR="00720CC9" w:rsidRPr="002E7457">
        <w:rPr>
          <w:rFonts w:ascii="Times New Roman" w:hAnsi="Times New Roman" w:cs="Times New Roman"/>
        </w:rPr>
        <w:t xml:space="preserve">ing </w:t>
      </w:r>
      <w:r w:rsidR="0004703C" w:rsidRPr="002E7457">
        <w:rPr>
          <w:rFonts w:ascii="Times New Roman" w:hAnsi="Times New Roman" w:cs="Times New Roman"/>
        </w:rPr>
        <w:t xml:space="preserve">that children from low income families typically lose 2 ½ months of reading proficiency over the summer.  </w:t>
      </w:r>
      <w:r w:rsidR="00A83533" w:rsidRPr="002E7457">
        <w:rPr>
          <w:rFonts w:ascii="Times New Roman" w:hAnsi="Times New Roman" w:cs="Times New Roman"/>
        </w:rPr>
        <w:t xml:space="preserve">Statistics from last year reveal that children </w:t>
      </w:r>
      <w:r w:rsidR="000D3D64">
        <w:rPr>
          <w:rFonts w:ascii="Times New Roman" w:hAnsi="Times New Roman" w:cs="Times New Roman"/>
        </w:rPr>
        <w:t xml:space="preserve">who participated in the program </w:t>
      </w:r>
      <w:r w:rsidR="00A83533" w:rsidRPr="002E7457">
        <w:rPr>
          <w:rFonts w:ascii="Times New Roman" w:hAnsi="Times New Roman" w:cs="Times New Roman"/>
        </w:rPr>
        <w:t>gained on average 1.2 months of reading proficiency</w:t>
      </w:r>
      <w:r w:rsidR="00F71779" w:rsidRPr="002E7457">
        <w:rPr>
          <w:rFonts w:ascii="Times New Roman" w:hAnsi="Times New Roman" w:cs="Times New Roman"/>
        </w:rPr>
        <w:t xml:space="preserve">!  </w:t>
      </w:r>
      <w:r w:rsidR="00024469" w:rsidRPr="002E7457">
        <w:rPr>
          <w:rFonts w:ascii="Times New Roman" w:hAnsi="Times New Roman" w:cs="Times New Roman"/>
        </w:rPr>
        <w:t xml:space="preserve">The program was ramped up this year to include children from all Title I schools </w:t>
      </w:r>
      <w:r w:rsidR="001B0A21" w:rsidRPr="002E7457">
        <w:rPr>
          <w:rFonts w:ascii="Times New Roman" w:hAnsi="Times New Roman" w:cs="Times New Roman"/>
        </w:rPr>
        <w:t>as rising 2</w:t>
      </w:r>
      <w:r w:rsidR="001B0A21" w:rsidRPr="002E7457">
        <w:rPr>
          <w:rFonts w:ascii="Times New Roman" w:hAnsi="Times New Roman" w:cs="Times New Roman"/>
          <w:vertAlign w:val="superscript"/>
        </w:rPr>
        <w:t>nd</w:t>
      </w:r>
      <w:r w:rsidR="001B0A21" w:rsidRPr="002E7457">
        <w:rPr>
          <w:rFonts w:ascii="Times New Roman" w:hAnsi="Times New Roman" w:cs="Times New Roman"/>
        </w:rPr>
        <w:t xml:space="preserve"> or 3</w:t>
      </w:r>
      <w:r w:rsidR="001B0A21" w:rsidRPr="002E7457">
        <w:rPr>
          <w:rFonts w:ascii="Times New Roman" w:hAnsi="Times New Roman" w:cs="Times New Roman"/>
          <w:vertAlign w:val="superscript"/>
        </w:rPr>
        <w:t>rd</w:t>
      </w:r>
      <w:r w:rsidR="001B0A21" w:rsidRPr="002E7457">
        <w:rPr>
          <w:rFonts w:ascii="Times New Roman" w:hAnsi="Times New Roman" w:cs="Times New Roman"/>
        </w:rPr>
        <w:t xml:space="preserve"> graders and those attending the school district’s ‘Camp Rise’ program.  These students are typically 6 months to 1 ½ years behind in reading proficiency.  By utilizing all 5 AMOB restaurants, every eligible child was a part of the Dive into Reading program.  </w:t>
      </w:r>
      <w:r w:rsidR="002102F9">
        <w:rPr>
          <w:rFonts w:ascii="Times New Roman" w:hAnsi="Times New Roman" w:cs="Times New Roman"/>
        </w:rPr>
        <w:t>J</w:t>
      </w:r>
      <w:r w:rsidR="00D01CA3" w:rsidRPr="002E7457">
        <w:rPr>
          <w:rFonts w:ascii="Times New Roman" w:hAnsi="Times New Roman" w:cs="Times New Roman"/>
        </w:rPr>
        <w:t>odie shared wonderful pictures of kids reading with their mentors at the different locations</w:t>
      </w:r>
      <w:r w:rsidR="002102F9">
        <w:rPr>
          <w:rFonts w:ascii="Times New Roman" w:hAnsi="Times New Roman" w:cs="Times New Roman"/>
        </w:rPr>
        <w:t>, including our own Glenda Lammers!</w:t>
      </w:r>
      <w:r w:rsidR="00D01CA3" w:rsidRPr="002E7457">
        <w:rPr>
          <w:rFonts w:ascii="Times New Roman" w:hAnsi="Times New Roman" w:cs="Times New Roman"/>
        </w:rPr>
        <w:t xml:space="preserve">  At the </w:t>
      </w:r>
      <w:r w:rsidR="00560274" w:rsidRPr="002E7457">
        <w:rPr>
          <w:rFonts w:ascii="Times New Roman" w:hAnsi="Times New Roman" w:cs="Times New Roman"/>
        </w:rPr>
        <w:t xml:space="preserve">program’s </w:t>
      </w:r>
      <w:r w:rsidR="00D01CA3" w:rsidRPr="002E7457">
        <w:rPr>
          <w:rFonts w:ascii="Times New Roman" w:hAnsi="Times New Roman" w:cs="Times New Roman"/>
        </w:rPr>
        <w:t>end, children received colorful bracelets</w:t>
      </w:r>
      <w:r w:rsidR="00560274" w:rsidRPr="002E7457">
        <w:rPr>
          <w:rFonts w:ascii="Times New Roman" w:hAnsi="Times New Roman" w:cs="Times New Roman"/>
        </w:rPr>
        <w:t>,</w:t>
      </w:r>
      <w:r w:rsidR="00D01CA3" w:rsidRPr="002E7457">
        <w:rPr>
          <w:rFonts w:ascii="Times New Roman" w:hAnsi="Times New Roman" w:cs="Times New Roman"/>
        </w:rPr>
        <w:t xml:space="preserve"> backpack</w:t>
      </w:r>
      <w:r w:rsidR="00560274" w:rsidRPr="002E7457">
        <w:rPr>
          <w:rFonts w:ascii="Times New Roman" w:hAnsi="Times New Roman" w:cs="Times New Roman"/>
        </w:rPr>
        <w:t>s</w:t>
      </w:r>
      <w:r w:rsidR="00D01CA3" w:rsidRPr="002E7457">
        <w:rPr>
          <w:rFonts w:ascii="Times New Roman" w:hAnsi="Times New Roman" w:cs="Times New Roman"/>
        </w:rPr>
        <w:t xml:space="preserve"> filled with school supplies</w:t>
      </w:r>
      <w:r w:rsidR="00560274" w:rsidRPr="002E7457">
        <w:rPr>
          <w:rFonts w:ascii="Times New Roman" w:hAnsi="Times New Roman" w:cs="Times New Roman"/>
        </w:rPr>
        <w:t xml:space="preserve">, </w:t>
      </w:r>
      <w:r w:rsidR="00D04E9B">
        <w:rPr>
          <w:rFonts w:ascii="Times New Roman" w:hAnsi="Times New Roman" w:cs="Times New Roman"/>
        </w:rPr>
        <w:t xml:space="preserve">non-fiction books to build knowledge and vocabulary, </w:t>
      </w:r>
      <w:r w:rsidR="00D01CA3" w:rsidRPr="002E7457">
        <w:rPr>
          <w:rFonts w:ascii="Times New Roman" w:hAnsi="Times New Roman" w:cs="Times New Roman"/>
        </w:rPr>
        <w:t>and library card application</w:t>
      </w:r>
      <w:r w:rsidR="00560274" w:rsidRPr="002E7457">
        <w:rPr>
          <w:rFonts w:ascii="Times New Roman" w:hAnsi="Times New Roman" w:cs="Times New Roman"/>
        </w:rPr>
        <w:t>s</w:t>
      </w:r>
      <w:r w:rsidR="00D01CA3" w:rsidRPr="002E7457">
        <w:rPr>
          <w:rFonts w:ascii="Times New Roman" w:hAnsi="Times New Roman" w:cs="Times New Roman"/>
        </w:rPr>
        <w:t xml:space="preserve"> encouraging use of the library’s fr</w:t>
      </w:r>
      <w:r w:rsidR="00560274" w:rsidRPr="002E7457">
        <w:rPr>
          <w:rFonts w:ascii="Times New Roman" w:hAnsi="Times New Roman" w:cs="Times New Roman"/>
        </w:rPr>
        <w:t xml:space="preserve">ee resources.  Ava praised Jodie’s effort to </w:t>
      </w:r>
      <w:r w:rsidR="002102F9">
        <w:rPr>
          <w:rFonts w:ascii="Times New Roman" w:hAnsi="Times New Roman" w:cs="Times New Roman"/>
        </w:rPr>
        <w:t xml:space="preserve">develop </w:t>
      </w:r>
      <w:r w:rsidR="00560274" w:rsidRPr="002E7457">
        <w:rPr>
          <w:rFonts w:ascii="Times New Roman" w:hAnsi="Times New Roman" w:cs="Times New Roman"/>
        </w:rPr>
        <w:t xml:space="preserve">the curriculum, train mentors, hire teachers and determine which books to read. </w:t>
      </w:r>
      <w:r w:rsidR="00D82326">
        <w:rPr>
          <w:rFonts w:ascii="Times New Roman" w:hAnsi="Times New Roman" w:cs="Times New Roman"/>
        </w:rPr>
        <w:t>Another successful collaboration this year was the l</w:t>
      </w:r>
      <w:r w:rsidR="001B6358" w:rsidRPr="002E7457">
        <w:rPr>
          <w:rFonts w:ascii="Times New Roman" w:hAnsi="Times New Roman" w:cs="Times New Roman"/>
        </w:rPr>
        <w:t>ibrary’s partnership with Barbara Harvey and the Anna Gayle Resource Center</w:t>
      </w:r>
      <w:r w:rsidR="00D82326">
        <w:rPr>
          <w:rFonts w:ascii="Times New Roman" w:hAnsi="Times New Roman" w:cs="Times New Roman"/>
        </w:rPr>
        <w:t>.</w:t>
      </w:r>
      <w:r w:rsidR="001B6358" w:rsidRPr="002E7457">
        <w:rPr>
          <w:rFonts w:ascii="Times New Roman" w:hAnsi="Times New Roman" w:cs="Times New Roman"/>
        </w:rPr>
        <w:t xml:space="preserve">  </w:t>
      </w:r>
      <w:r w:rsidR="00BB4425" w:rsidRPr="002E7457">
        <w:rPr>
          <w:rFonts w:ascii="Times New Roman" w:hAnsi="Times New Roman" w:cs="Times New Roman"/>
        </w:rPr>
        <w:t xml:space="preserve">It has been very well attended, and kids can walk there from their nearby homes.  </w:t>
      </w:r>
      <w:r w:rsidR="001B6358" w:rsidRPr="002E7457">
        <w:rPr>
          <w:rFonts w:ascii="Times New Roman" w:hAnsi="Times New Roman" w:cs="Times New Roman"/>
        </w:rPr>
        <w:t>Every child received a free book weekly</w:t>
      </w:r>
      <w:r w:rsidR="0060277F" w:rsidRPr="002E7457">
        <w:rPr>
          <w:rFonts w:ascii="Times New Roman" w:hAnsi="Times New Roman" w:cs="Times New Roman"/>
        </w:rPr>
        <w:t xml:space="preserve"> and </w:t>
      </w:r>
      <w:r w:rsidR="0092784D" w:rsidRPr="002E7457">
        <w:rPr>
          <w:rFonts w:ascii="Times New Roman" w:hAnsi="Times New Roman" w:cs="Times New Roman"/>
        </w:rPr>
        <w:t xml:space="preserve">they </w:t>
      </w:r>
      <w:r w:rsidR="00BB4425" w:rsidRPr="002E7457">
        <w:rPr>
          <w:rFonts w:ascii="Times New Roman" w:hAnsi="Times New Roman" w:cs="Times New Roman"/>
        </w:rPr>
        <w:t xml:space="preserve">used </w:t>
      </w:r>
      <w:r w:rsidR="0060277F" w:rsidRPr="002E7457">
        <w:rPr>
          <w:rFonts w:ascii="Times New Roman" w:hAnsi="Times New Roman" w:cs="Times New Roman"/>
        </w:rPr>
        <w:t xml:space="preserve">electronics and other resource materials. </w:t>
      </w:r>
      <w:r w:rsidR="0092784D" w:rsidRPr="002E7457">
        <w:rPr>
          <w:rFonts w:ascii="Times New Roman" w:hAnsi="Times New Roman" w:cs="Times New Roman"/>
        </w:rPr>
        <w:t>The Library Foundation graciously donated $3,5000 to furnish the space for the pre-</w:t>
      </w:r>
      <w:r w:rsidR="00BB4425" w:rsidRPr="002E7457">
        <w:rPr>
          <w:rFonts w:ascii="Times New Roman" w:hAnsi="Times New Roman" w:cs="Times New Roman"/>
        </w:rPr>
        <w:t>k, school-aged, and teen rooms.  Pat Kantor, a former media specialist, and Pat Johnson, our recently retired Whole Child Project Coordinator</w:t>
      </w:r>
      <w:r w:rsidR="00497A57" w:rsidRPr="002E7457">
        <w:rPr>
          <w:rFonts w:ascii="Times New Roman" w:hAnsi="Times New Roman" w:cs="Times New Roman"/>
        </w:rPr>
        <w:t xml:space="preserve"> and former pre-school te</w:t>
      </w:r>
      <w:r w:rsidR="00B82B84">
        <w:rPr>
          <w:rFonts w:ascii="Times New Roman" w:hAnsi="Times New Roman" w:cs="Times New Roman"/>
        </w:rPr>
        <w:t>a</w:t>
      </w:r>
      <w:r w:rsidR="00497A57" w:rsidRPr="002E7457">
        <w:rPr>
          <w:rFonts w:ascii="Times New Roman" w:hAnsi="Times New Roman" w:cs="Times New Roman"/>
        </w:rPr>
        <w:t>cher</w:t>
      </w:r>
      <w:r w:rsidR="00BB4425" w:rsidRPr="002E7457">
        <w:rPr>
          <w:rFonts w:ascii="Times New Roman" w:hAnsi="Times New Roman" w:cs="Times New Roman"/>
        </w:rPr>
        <w:t xml:space="preserve">, assisted Jodie this summer.  </w:t>
      </w:r>
      <w:r w:rsidR="00DF53FA" w:rsidRPr="002E7457">
        <w:rPr>
          <w:rFonts w:ascii="Times New Roman" w:hAnsi="Times New Roman" w:cs="Times New Roman"/>
        </w:rPr>
        <w:t>After reading and learning about activities, vo</w:t>
      </w:r>
      <w:r w:rsidR="00CE7A1D" w:rsidRPr="002E7457">
        <w:rPr>
          <w:rFonts w:ascii="Times New Roman" w:hAnsi="Times New Roman" w:cs="Times New Roman"/>
        </w:rPr>
        <w:t xml:space="preserve">lunteers </w:t>
      </w:r>
      <w:r w:rsidR="00DF53FA" w:rsidRPr="002E7457">
        <w:rPr>
          <w:rFonts w:ascii="Times New Roman" w:hAnsi="Times New Roman" w:cs="Times New Roman"/>
        </w:rPr>
        <w:t xml:space="preserve">transported the kids to the South Florida Museum and Sarasota Jungle Gardens.  </w:t>
      </w:r>
      <w:r w:rsidR="007E42D8" w:rsidRPr="002E7457">
        <w:rPr>
          <w:rFonts w:ascii="Times New Roman" w:hAnsi="Times New Roman" w:cs="Times New Roman"/>
        </w:rPr>
        <w:t>Another favorite event is an outreach program at Lincoln Park, where kids enjoy a free lunch along with story time and craft making twice a week.</w:t>
      </w:r>
      <w:r w:rsidR="00917B83" w:rsidRPr="002E7457">
        <w:rPr>
          <w:rFonts w:ascii="Times New Roman" w:hAnsi="Times New Roman" w:cs="Times New Roman"/>
        </w:rPr>
        <w:t xml:space="preserve">  Also, the Patterson Foundation collaborated with the libraries to host kindergarten readiness play days for parents and kids entering kindergarten in the fall.  Each child received a bag full of goodies like crayons, books</w:t>
      </w:r>
      <w:r w:rsidR="002E7457">
        <w:rPr>
          <w:rFonts w:ascii="Times New Roman" w:hAnsi="Times New Roman" w:cs="Times New Roman"/>
        </w:rPr>
        <w:t xml:space="preserve"> on school readiness</w:t>
      </w:r>
      <w:r w:rsidR="00917B83" w:rsidRPr="002E7457">
        <w:rPr>
          <w:rFonts w:ascii="Times New Roman" w:hAnsi="Times New Roman" w:cs="Times New Roman"/>
        </w:rPr>
        <w:t xml:space="preserve"> and flash cards.</w:t>
      </w:r>
      <w:r w:rsidR="002E7457">
        <w:rPr>
          <w:rFonts w:ascii="Times New Roman" w:hAnsi="Times New Roman" w:cs="Times New Roman"/>
        </w:rPr>
        <w:t xml:space="preserve">  Patsy Ugarte commented that </w:t>
      </w:r>
      <w:r w:rsidR="00D82326">
        <w:rPr>
          <w:rFonts w:ascii="Times New Roman" w:hAnsi="Times New Roman" w:cs="Times New Roman"/>
        </w:rPr>
        <w:t xml:space="preserve">whenever </w:t>
      </w:r>
      <w:r w:rsidR="002E7457">
        <w:rPr>
          <w:rFonts w:ascii="Times New Roman" w:hAnsi="Times New Roman" w:cs="Times New Roman"/>
        </w:rPr>
        <w:t xml:space="preserve">another person (other than family member) </w:t>
      </w:r>
      <w:r w:rsidR="007874D4">
        <w:rPr>
          <w:rFonts w:ascii="Times New Roman" w:hAnsi="Times New Roman" w:cs="Times New Roman"/>
        </w:rPr>
        <w:t>serves as a mentor</w:t>
      </w:r>
      <w:r w:rsidR="00D82326">
        <w:rPr>
          <w:rFonts w:ascii="Times New Roman" w:hAnsi="Times New Roman" w:cs="Times New Roman"/>
        </w:rPr>
        <w:t xml:space="preserve"> to a child, the interaction </w:t>
      </w:r>
      <w:r w:rsidR="000D3D64">
        <w:rPr>
          <w:rFonts w:ascii="Times New Roman" w:hAnsi="Times New Roman" w:cs="Times New Roman"/>
        </w:rPr>
        <w:t xml:space="preserve">seems to be </w:t>
      </w:r>
      <w:r w:rsidR="00D82326">
        <w:rPr>
          <w:rFonts w:ascii="Times New Roman" w:hAnsi="Times New Roman" w:cs="Times New Roman"/>
        </w:rPr>
        <w:t xml:space="preserve">very beneficial. </w:t>
      </w:r>
      <w:r w:rsidR="00915398">
        <w:rPr>
          <w:rFonts w:ascii="Times New Roman" w:hAnsi="Times New Roman" w:cs="Times New Roman"/>
        </w:rPr>
        <w:t xml:space="preserve">Artis Wick commented that this is a worthwhile program because oftentimes, parents don’t know how to best educate their kids, so they are learning the process </w:t>
      </w:r>
      <w:r w:rsidR="00D82326">
        <w:rPr>
          <w:rFonts w:ascii="Times New Roman" w:hAnsi="Times New Roman" w:cs="Times New Roman"/>
        </w:rPr>
        <w:t xml:space="preserve">along with </w:t>
      </w:r>
      <w:r w:rsidR="00915398">
        <w:rPr>
          <w:rFonts w:ascii="Times New Roman" w:hAnsi="Times New Roman" w:cs="Times New Roman"/>
        </w:rPr>
        <w:t xml:space="preserve">their children.  </w:t>
      </w:r>
      <w:r w:rsidR="00917B83" w:rsidRPr="002E7457">
        <w:rPr>
          <w:rFonts w:ascii="Times New Roman" w:hAnsi="Times New Roman" w:cs="Times New Roman"/>
        </w:rPr>
        <w:t xml:space="preserve"> </w:t>
      </w:r>
      <w:r w:rsidR="007E42D8" w:rsidRPr="002E7457">
        <w:rPr>
          <w:rFonts w:ascii="Times New Roman" w:hAnsi="Times New Roman" w:cs="Times New Roman"/>
        </w:rPr>
        <w:t xml:space="preserve">  </w:t>
      </w:r>
    </w:p>
    <w:p w:rsidR="00CB2427" w:rsidRPr="003A19E6" w:rsidRDefault="00C951D2" w:rsidP="003A19E6">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sidRPr="003A19E6">
        <w:rPr>
          <w:rFonts w:ascii="Times New Roman" w:hAnsi="Times New Roman" w:cs="Times New Roman"/>
          <w:b/>
          <w:u w:val="single"/>
        </w:rPr>
        <w:t>Staffing:</w:t>
      </w:r>
      <w:r w:rsidRPr="003A19E6">
        <w:rPr>
          <w:rFonts w:ascii="Times New Roman" w:hAnsi="Times New Roman" w:cs="Times New Roman"/>
        </w:rPr>
        <w:t xml:space="preserve">  </w:t>
      </w:r>
      <w:r w:rsidR="003436F9" w:rsidRPr="003A19E6">
        <w:rPr>
          <w:rFonts w:ascii="Times New Roman" w:hAnsi="Times New Roman" w:cs="Times New Roman"/>
        </w:rPr>
        <w:t xml:space="preserve"> </w:t>
      </w:r>
      <w:r w:rsidR="00CB2427" w:rsidRPr="003A19E6">
        <w:rPr>
          <w:rFonts w:ascii="Times New Roman" w:hAnsi="Times New Roman" w:cs="Times New Roman"/>
        </w:rPr>
        <w:t xml:space="preserve">After Dennis Houston retired in January, we had a comprehensive </w:t>
      </w:r>
      <w:r w:rsidR="000F1592" w:rsidRPr="003A19E6">
        <w:rPr>
          <w:rFonts w:ascii="Times New Roman" w:hAnsi="Times New Roman" w:cs="Times New Roman"/>
        </w:rPr>
        <w:t xml:space="preserve">search for his replacement.  Mary Tischbein has been re-hired as a Fiscal Analyst who most recently worked for the Manatee County School Board.  Callie Hutchison was hired two years ago as a Library Assistant.  She recently earned her MLIS degree and was promoted to </w:t>
      </w:r>
      <w:r w:rsidR="00D82326">
        <w:rPr>
          <w:rFonts w:ascii="Times New Roman" w:hAnsi="Times New Roman" w:cs="Times New Roman"/>
        </w:rPr>
        <w:t>Li</w:t>
      </w:r>
      <w:r w:rsidR="000F1592" w:rsidRPr="003A19E6">
        <w:rPr>
          <w:rFonts w:ascii="Times New Roman" w:hAnsi="Times New Roman" w:cs="Times New Roman"/>
        </w:rPr>
        <w:t xml:space="preserve">brarian at Braden River.  After Yoshira Castro retired as the Palmetto Library Supervisor, Megan Robinson was promoted to replace her.  Megan began her career as a Library Assistant several years ago and worked her way up through the system.  She is </w:t>
      </w:r>
      <w:r w:rsidR="00D82326">
        <w:rPr>
          <w:rFonts w:ascii="Times New Roman" w:hAnsi="Times New Roman" w:cs="Times New Roman"/>
        </w:rPr>
        <w:t xml:space="preserve">also </w:t>
      </w:r>
      <w:r w:rsidR="000F1592" w:rsidRPr="003A19E6">
        <w:rPr>
          <w:rFonts w:ascii="Times New Roman" w:hAnsi="Times New Roman" w:cs="Times New Roman"/>
        </w:rPr>
        <w:t>semi-fluent in Spanish</w:t>
      </w:r>
      <w:r w:rsidR="00D82326">
        <w:rPr>
          <w:rFonts w:ascii="Times New Roman" w:hAnsi="Times New Roman" w:cs="Times New Roman"/>
        </w:rPr>
        <w:t xml:space="preserve"> which helps her to better serve Palmetto’s diverse population</w:t>
      </w:r>
      <w:r w:rsidR="000F1592" w:rsidRPr="003A19E6">
        <w:rPr>
          <w:rFonts w:ascii="Times New Roman" w:hAnsi="Times New Roman" w:cs="Times New Roman"/>
        </w:rPr>
        <w:t xml:space="preserve">. </w:t>
      </w:r>
      <w:r w:rsidR="00D82326">
        <w:rPr>
          <w:rFonts w:ascii="Times New Roman" w:hAnsi="Times New Roman" w:cs="Times New Roman"/>
        </w:rPr>
        <w:t xml:space="preserve"> </w:t>
      </w:r>
      <w:r w:rsidR="000F1592" w:rsidRPr="003A19E6">
        <w:rPr>
          <w:rFonts w:ascii="Times New Roman" w:hAnsi="Times New Roman" w:cs="Times New Roman"/>
        </w:rPr>
        <w:t xml:space="preserve">Kaitlin Crockett was promoted from Youth Librarian to the </w:t>
      </w:r>
      <w:r w:rsidR="00C972FC" w:rsidRPr="003A19E6">
        <w:rPr>
          <w:rFonts w:ascii="Times New Roman" w:hAnsi="Times New Roman" w:cs="Times New Roman"/>
        </w:rPr>
        <w:t xml:space="preserve">Palmetto </w:t>
      </w:r>
      <w:r w:rsidR="000F1592" w:rsidRPr="003A19E6">
        <w:rPr>
          <w:rFonts w:ascii="Times New Roman" w:hAnsi="Times New Roman" w:cs="Times New Roman"/>
        </w:rPr>
        <w:t xml:space="preserve">Assistant Branch Supervisor.  </w:t>
      </w:r>
      <w:r w:rsidR="00EB015D" w:rsidRPr="003A19E6">
        <w:rPr>
          <w:rFonts w:ascii="Times New Roman" w:hAnsi="Times New Roman" w:cs="Times New Roman"/>
        </w:rPr>
        <w:t xml:space="preserve">Previously, Kaitlin worked for Mad Science and brings with </w:t>
      </w:r>
      <w:r w:rsidR="000D3D64">
        <w:rPr>
          <w:rFonts w:ascii="Times New Roman" w:hAnsi="Times New Roman" w:cs="Times New Roman"/>
        </w:rPr>
        <w:t xml:space="preserve">her </w:t>
      </w:r>
      <w:r w:rsidR="00D82326">
        <w:rPr>
          <w:rFonts w:ascii="Times New Roman" w:hAnsi="Times New Roman" w:cs="Times New Roman"/>
        </w:rPr>
        <w:t xml:space="preserve">many creative and innovative </w:t>
      </w:r>
      <w:r w:rsidR="00EB015D" w:rsidRPr="003A19E6">
        <w:rPr>
          <w:rFonts w:ascii="Times New Roman" w:hAnsi="Times New Roman" w:cs="Times New Roman"/>
        </w:rPr>
        <w:t xml:space="preserve">talents.  </w:t>
      </w:r>
      <w:r w:rsidR="009C6F09" w:rsidRPr="003A19E6">
        <w:rPr>
          <w:rFonts w:ascii="Times New Roman" w:hAnsi="Times New Roman" w:cs="Times New Roman"/>
        </w:rPr>
        <w:t xml:space="preserve">Both are outstanding staff members deserving of their promotions.  </w:t>
      </w:r>
      <w:r w:rsidR="00EB015D" w:rsidRPr="003A19E6">
        <w:rPr>
          <w:rFonts w:ascii="Times New Roman" w:hAnsi="Times New Roman" w:cs="Times New Roman"/>
        </w:rPr>
        <w:t xml:space="preserve">Katie Fleck is a librarian within Info Services.  While finishing her MLIS degree, Katie volunteered at the Central Library in the historic photographic collection.  </w:t>
      </w:r>
      <w:r w:rsidR="002452A0" w:rsidRPr="003A19E6">
        <w:rPr>
          <w:rFonts w:ascii="Times New Roman" w:hAnsi="Times New Roman" w:cs="Times New Roman"/>
        </w:rPr>
        <w:t>Shelley Heap has just started at South Manatee as a Library Assistant</w:t>
      </w:r>
      <w:r w:rsidR="00614CD6">
        <w:rPr>
          <w:rFonts w:ascii="Times New Roman" w:hAnsi="Times New Roman" w:cs="Times New Roman"/>
        </w:rPr>
        <w:t>.  She p</w:t>
      </w:r>
      <w:r w:rsidR="002452A0" w:rsidRPr="003A19E6">
        <w:rPr>
          <w:rFonts w:ascii="Times New Roman" w:hAnsi="Times New Roman" w:cs="Times New Roman"/>
        </w:rPr>
        <w:t xml:space="preserve">reviously worked for several library systems in Maryland.  Kim Ross has accepted the position of Whole Child Project Coordinator.  Prior to this, she worked for MCAA and collaborated closely with Pat Johnson.  </w:t>
      </w:r>
      <w:r w:rsidR="00E479A2" w:rsidRPr="003A19E6">
        <w:rPr>
          <w:rFonts w:ascii="Times New Roman" w:hAnsi="Times New Roman" w:cs="Times New Roman"/>
        </w:rPr>
        <w:t>We are currently recruiting for 2 Youth Librarians at Palmetto and Island and one Library Assistant at Central Library in the Circulation area.  Ava mentioned that she has been in the Interim Neighborhood Services Director</w:t>
      </w:r>
      <w:r w:rsidR="00A66199" w:rsidRPr="003A19E6">
        <w:rPr>
          <w:rFonts w:ascii="Times New Roman" w:hAnsi="Times New Roman" w:cs="Times New Roman"/>
        </w:rPr>
        <w:t xml:space="preserve"> position since December</w:t>
      </w:r>
      <w:r w:rsidR="00F572BB">
        <w:rPr>
          <w:rFonts w:ascii="Times New Roman" w:hAnsi="Times New Roman" w:cs="Times New Roman"/>
        </w:rPr>
        <w:t xml:space="preserve">, </w:t>
      </w:r>
      <w:r w:rsidR="00806C62" w:rsidRPr="003A19E6">
        <w:rPr>
          <w:rFonts w:ascii="Times New Roman" w:hAnsi="Times New Roman" w:cs="Times New Roman"/>
        </w:rPr>
        <w:t>has gained much valuable experience working within the different areas of the department</w:t>
      </w:r>
      <w:r w:rsidR="00F572BB">
        <w:rPr>
          <w:rFonts w:ascii="Times New Roman" w:hAnsi="Times New Roman" w:cs="Times New Roman"/>
        </w:rPr>
        <w:t xml:space="preserve">, and is interested in permanently taking on this new role.  Ava reassured the group that she </w:t>
      </w:r>
      <w:r w:rsidR="003075B1" w:rsidRPr="003A19E6">
        <w:rPr>
          <w:rFonts w:ascii="Times New Roman" w:hAnsi="Times New Roman" w:cs="Times New Roman"/>
        </w:rPr>
        <w:t xml:space="preserve">will continue to collaborate with the community in serving the library system’s best interests and feels this elevated position is ideal for her skill set.  </w:t>
      </w:r>
      <w:r w:rsidR="002418DE" w:rsidRPr="003A19E6">
        <w:rPr>
          <w:rFonts w:ascii="Times New Roman" w:hAnsi="Times New Roman" w:cs="Times New Roman"/>
        </w:rPr>
        <w:t xml:space="preserve">Ava is confident that talented people remain in all of the key </w:t>
      </w:r>
      <w:r w:rsidR="00614CD6">
        <w:rPr>
          <w:rFonts w:ascii="Times New Roman" w:hAnsi="Times New Roman" w:cs="Times New Roman"/>
        </w:rPr>
        <w:lastRenderedPageBreak/>
        <w:t xml:space="preserve">library </w:t>
      </w:r>
      <w:r w:rsidR="002418DE" w:rsidRPr="003A19E6">
        <w:rPr>
          <w:rFonts w:ascii="Times New Roman" w:hAnsi="Times New Roman" w:cs="Times New Roman"/>
        </w:rPr>
        <w:t xml:space="preserve">positions.  Patsy and Artis agreed that this promotion will still serve the libraries and will enable Ava to encourage much-needed funding.  </w:t>
      </w:r>
      <w:r w:rsidR="003075B1" w:rsidRPr="003A19E6">
        <w:rPr>
          <w:rFonts w:ascii="Times New Roman" w:hAnsi="Times New Roman" w:cs="Times New Roman"/>
        </w:rPr>
        <w:t>To f</w:t>
      </w:r>
      <w:r w:rsidR="00806C62" w:rsidRPr="003A19E6">
        <w:rPr>
          <w:rFonts w:ascii="Times New Roman" w:hAnsi="Times New Roman" w:cs="Times New Roman"/>
        </w:rPr>
        <w:t>ill her void as Library Services Manager, Ava will recommend Glenda Lammers</w:t>
      </w:r>
      <w:r w:rsidR="002418DE" w:rsidRPr="003A19E6">
        <w:rPr>
          <w:rFonts w:ascii="Times New Roman" w:hAnsi="Times New Roman" w:cs="Times New Roman"/>
        </w:rPr>
        <w:t xml:space="preserve"> who has proven herself with her hard work and diligence</w:t>
      </w:r>
      <w:r w:rsidR="00CE46C7">
        <w:rPr>
          <w:rFonts w:ascii="Times New Roman" w:hAnsi="Times New Roman" w:cs="Times New Roman"/>
        </w:rPr>
        <w:t xml:space="preserve"> in Ava’s absence</w:t>
      </w:r>
      <w:r w:rsidR="00806C62" w:rsidRPr="003A19E6">
        <w:rPr>
          <w:rFonts w:ascii="Times New Roman" w:hAnsi="Times New Roman" w:cs="Times New Roman"/>
        </w:rPr>
        <w:t xml:space="preserve">.  </w:t>
      </w:r>
    </w:p>
    <w:p w:rsidR="00B5774E" w:rsidRDefault="00B5774E"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Library Master Plan:</w:t>
      </w:r>
      <w:r w:rsidR="0009421F">
        <w:rPr>
          <w:rFonts w:ascii="Times New Roman" w:hAnsi="Times New Roman" w:cs="Times New Roman"/>
          <w:b/>
        </w:rPr>
        <w:t xml:space="preserve">  </w:t>
      </w:r>
      <w:r w:rsidR="0009421F">
        <w:rPr>
          <w:rFonts w:ascii="Times New Roman" w:hAnsi="Times New Roman" w:cs="Times New Roman"/>
        </w:rPr>
        <w:t>G</w:t>
      </w:r>
      <w:r w:rsidR="004F1896">
        <w:rPr>
          <w:rFonts w:ascii="Times New Roman" w:hAnsi="Times New Roman" w:cs="Times New Roman"/>
        </w:rPr>
        <w:t xml:space="preserve">lenda explained that the master plan </w:t>
      </w:r>
      <w:r w:rsidR="001E68F0">
        <w:rPr>
          <w:rFonts w:ascii="Times New Roman" w:hAnsi="Times New Roman" w:cs="Times New Roman"/>
        </w:rPr>
        <w:t xml:space="preserve">is a comprehensive document that </w:t>
      </w:r>
      <w:r w:rsidR="004F1896">
        <w:rPr>
          <w:rFonts w:ascii="Times New Roman" w:hAnsi="Times New Roman" w:cs="Times New Roman"/>
        </w:rPr>
        <w:t xml:space="preserve">will be presented </w:t>
      </w:r>
      <w:r w:rsidR="00EE3801">
        <w:rPr>
          <w:rFonts w:ascii="Times New Roman" w:hAnsi="Times New Roman" w:cs="Times New Roman"/>
        </w:rPr>
        <w:t xml:space="preserve">soon </w:t>
      </w:r>
      <w:r w:rsidR="004F1896">
        <w:rPr>
          <w:rFonts w:ascii="Times New Roman" w:hAnsi="Times New Roman" w:cs="Times New Roman"/>
        </w:rPr>
        <w:t xml:space="preserve">to the Commissioners.  The plan </w:t>
      </w:r>
      <w:r w:rsidR="000A2D40">
        <w:rPr>
          <w:rFonts w:ascii="Times New Roman" w:hAnsi="Times New Roman" w:cs="Times New Roman"/>
        </w:rPr>
        <w:t>should be objective</w:t>
      </w:r>
      <w:r w:rsidR="00614CD6">
        <w:rPr>
          <w:rFonts w:ascii="Times New Roman" w:hAnsi="Times New Roman" w:cs="Times New Roman"/>
        </w:rPr>
        <w:t xml:space="preserve">, </w:t>
      </w:r>
      <w:r w:rsidR="00EE3801">
        <w:rPr>
          <w:rFonts w:ascii="Times New Roman" w:hAnsi="Times New Roman" w:cs="Times New Roman"/>
        </w:rPr>
        <w:t xml:space="preserve">address </w:t>
      </w:r>
      <w:r w:rsidR="000A2D40">
        <w:rPr>
          <w:rFonts w:ascii="Times New Roman" w:hAnsi="Times New Roman" w:cs="Times New Roman"/>
        </w:rPr>
        <w:t xml:space="preserve">the </w:t>
      </w:r>
      <w:r w:rsidR="004F1896">
        <w:rPr>
          <w:rFonts w:ascii="Times New Roman" w:hAnsi="Times New Roman" w:cs="Times New Roman"/>
        </w:rPr>
        <w:t>need for libraries</w:t>
      </w:r>
      <w:r w:rsidR="000A2D40">
        <w:rPr>
          <w:rFonts w:ascii="Times New Roman" w:hAnsi="Times New Roman" w:cs="Times New Roman"/>
        </w:rPr>
        <w:t xml:space="preserve"> and </w:t>
      </w:r>
      <w:r w:rsidR="00EE3801">
        <w:rPr>
          <w:rFonts w:ascii="Times New Roman" w:hAnsi="Times New Roman" w:cs="Times New Roman"/>
        </w:rPr>
        <w:t>the system’s a</w:t>
      </w:r>
      <w:r w:rsidR="000A2D40">
        <w:rPr>
          <w:rFonts w:ascii="Times New Roman" w:hAnsi="Times New Roman" w:cs="Times New Roman"/>
        </w:rPr>
        <w:t>nticipated growth</w:t>
      </w:r>
      <w:r w:rsidR="004B7E29">
        <w:rPr>
          <w:rFonts w:ascii="Times New Roman" w:hAnsi="Times New Roman" w:cs="Times New Roman"/>
        </w:rPr>
        <w:t xml:space="preserve"> and direction</w:t>
      </w:r>
      <w:r w:rsidR="00614CD6">
        <w:rPr>
          <w:rFonts w:ascii="Times New Roman" w:hAnsi="Times New Roman" w:cs="Times New Roman"/>
        </w:rPr>
        <w:t xml:space="preserve">, and </w:t>
      </w:r>
      <w:r w:rsidR="004B7E29">
        <w:rPr>
          <w:rFonts w:ascii="Times New Roman" w:hAnsi="Times New Roman" w:cs="Times New Roman"/>
        </w:rPr>
        <w:t>incorporat</w:t>
      </w:r>
      <w:r w:rsidR="00614CD6">
        <w:rPr>
          <w:rFonts w:ascii="Times New Roman" w:hAnsi="Times New Roman" w:cs="Times New Roman"/>
        </w:rPr>
        <w:t>e</w:t>
      </w:r>
      <w:r w:rsidR="004B7E29">
        <w:rPr>
          <w:rFonts w:ascii="Times New Roman" w:hAnsi="Times New Roman" w:cs="Times New Roman"/>
        </w:rPr>
        <w:t xml:space="preserve"> state recommended staffing guidelines</w:t>
      </w:r>
      <w:r w:rsidR="000A2D40">
        <w:rPr>
          <w:rFonts w:ascii="Times New Roman" w:hAnsi="Times New Roman" w:cs="Times New Roman"/>
        </w:rPr>
        <w:t>.</w:t>
      </w:r>
      <w:r w:rsidR="004B7E29">
        <w:rPr>
          <w:rFonts w:ascii="Times New Roman" w:hAnsi="Times New Roman" w:cs="Times New Roman"/>
        </w:rPr>
        <w:t xml:space="preserve">  </w:t>
      </w:r>
      <w:r w:rsidR="00EE3801">
        <w:rPr>
          <w:rFonts w:ascii="Times New Roman" w:hAnsi="Times New Roman" w:cs="Times New Roman"/>
        </w:rPr>
        <w:t>Glenda recently attended the ‘Back to the Future’ discussion in which the County’s population is projected to swell to 550,000 by 2037</w:t>
      </w:r>
      <w:r w:rsidR="00614CD6">
        <w:rPr>
          <w:rFonts w:ascii="Times New Roman" w:hAnsi="Times New Roman" w:cs="Times New Roman"/>
        </w:rPr>
        <w:t xml:space="preserve">.  By comparison, </w:t>
      </w:r>
      <w:r w:rsidR="00EE3801">
        <w:rPr>
          <w:rFonts w:ascii="Times New Roman" w:hAnsi="Times New Roman" w:cs="Times New Roman"/>
        </w:rPr>
        <w:t>Manatee County</w:t>
      </w:r>
      <w:r w:rsidR="00965B77">
        <w:rPr>
          <w:rFonts w:ascii="Times New Roman" w:hAnsi="Times New Roman" w:cs="Times New Roman"/>
        </w:rPr>
        <w:t xml:space="preserve"> </w:t>
      </w:r>
      <w:r w:rsidR="00614CD6">
        <w:rPr>
          <w:rFonts w:ascii="Times New Roman" w:hAnsi="Times New Roman" w:cs="Times New Roman"/>
        </w:rPr>
        <w:t xml:space="preserve">currently </w:t>
      </w:r>
      <w:r w:rsidR="00965B77">
        <w:rPr>
          <w:rFonts w:ascii="Times New Roman" w:hAnsi="Times New Roman" w:cs="Times New Roman"/>
        </w:rPr>
        <w:t xml:space="preserve">has 380,000 residents.  This significant population increase will require proactive planning to meet the needs of the County and make libraries’ growth a priority.  </w:t>
      </w:r>
      <w:r w:rsidR="008E5787">
        <w:rPr>
          <w:rFonts w:ascii="Times New Roman" w:hAnsi="Times New Roman" w:cs="Times New Roman"/>
        </w:rPr>
        <w:t xml:space="preserve">Ava originally proposed a </w:t>
      </w:r>
      <w:r w:rsidR="00B6766F">
        <w:rPr>
          <w:rFonts w:ascii="Times New Roman" w:hAnsi="Times New Roman" w:cs="Times New Roman"/>
        </w:rPr>
        <w:t>50,000-square</w:t>
      </w:r>
      <w:r w:rsidR="008E5787">
        <w:rPr>
          <w:rFonts w:ascii="Times New Roman" w:hAnsi="Times New Roman" w:cs="Times New Roman"/>
        </w:rPr>
        <w:t xml:space="preserve"> foot library to accommodate materials on the shelves and space for human users, but </w:t>
      </w:r>
      <w:r w:rsidR="00F572BB">
        <w:rPr>
          <w:rFonts w:ascii="Times New Roman" w:hAnsi="Times New Roman" w:cs="Times New Roman"/>
        </w:rPr>
        <w:t xml:space="preserve">the recent recommendation is a </w:t>
      </w:r>
      <w:r w:rsidR="008E5787">
        <w:rPr>
          <w:rFonts w:ascii="Times New Roman" w:hAnsi="Times New Roman" w:cs="Times New Roman"/>
        </w:rPr>
        <w:t xml:space="preserve">scaled-back version.  </w:t>
      </w:r>
      <w:r w:rsidR="00EE3801">
        <w:rPr>
          <w:rFonts w:ascii="Times New Roman" w:hAnsi="Times New Roman" w:cs="Times New Roman"/>
        </w:rPr>
        <w:t xml:space="preserve"> </w:t>
      </w:r>
      <w:r w:rsidR="003E47F3">
        <w:rPr>
          <w:rFonts w:ascii="Times New Roman" w:hAnsi="Times New Roman" w:cs="Times New Roman"/>
        </w:rPr>
        <w:t xml:space="preserve">The Library Foundation will likely reach out to the Library Board to collaborate on funding ideas in support of these growth opportunities.  </w:t>
      </w:r>
      <w:r w:rsidR="000A2D40">
        <w:rPr>
          <w:rFonts w:ascii="Times New Roman" w:hAnsi="Times New Roman" w:cs="Times New Roman"/>
        </w:rPr>
        <w:t xml:space="preserve">  </w:t>
      </w:r>
      <w:r w:rsidR="004F1896">
        <w:rPr>
          <w:rFonts w:ascii="Times New Roman" w:hAnsi="Times New Roman" w:cs="Times New Roman"/>
        </w:rPr>
        <w:t xml:space="preserve"> </w:t>
      </w:r>
      <w:bookmarkStart w:id="0" w:name="_GoBack"/>
      <w:bookmarkEnd w:id="0"/>
    </w:p>
    <w:p w:rsidR="00273562" w:rsidRPr="00EB7B28" w:rsidRDefault="00273562" w:rsidP="00273562">
      <w:pPr>
        <w:pStyle w:val="NoSpacing"/>
        <w:tabs>
          <w:tab w:val="left" w:pos="720"/>
        </w:tabs>
        <w:suppressAutoHyphens/>
        <w:spacing w:before="100" w:beforeAutospacing="1" w:after="100" w:afterAutospacing="1"/>
        <w:jc w:val="both"/>
        <w:rPr>
          <w:rFonts w:ascii="Times New Roman" w:hAnsi="Times New Roman" w:cs="Times New Roman"/>
          <w:b/>
          <w:u w:val="single"/>
        </w:rPr>
      </w:pPr>
      <w:r>
        <w:rPr>
          <w:rFonts w:ascii="Times New Roman" w:hAnsi="Times New Roman" w:cs="Times New Roman"/>
          <w:b/>
          <w:u w:val="single"/>
        </w:rPr>
        <w:t xml:space="preserve">New Business: </w:t>
      </w:r>
    </w:p>
    <w:p w:rsidR="00CF16C9" w:rsidRPr="00CF16C9" w:rsidRDefault="003769AB"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Library Materials Usage/</w:t>
      </w:r>
      <w:r w:rsidR="00EB7B28">
        <w:rPr>
          <w:rFonts w:ascii="Times New Roman" w:hAnsi="Times New Roman" w:cs="Times New Roman"/>
          <w:b/>
          <w:u w:val="single"/>
        </w:rPr>
        <w:t>Statistics</w:t>
      </w:r>
      <w:r>
        <w:rPr>
          <w:rFonts w:ascii="Times New Roman" w:hAnsi="Times New Roman" w:cs="Times New Roman"/>
          <w:b/>
          <w:u w:val="single"/>
        </w:rPr>
        <w:t>:</w:t>
      </w:r>
      <w:r>
        <w:rPr>
          <w:rFonts w:ascii="Times New Roman" w:hAnsi="Times New Roman" w:cs="Times New Roman"/>
        </w:rPr>
        <w:t xml:space="preserve">  </w:t>
      </w:r>
      <w:r w:rsidR="007B7E5D">
        <w:rPr>
          <w:rFonts w:ascii="Times New Roman" w:hAnsi="Times New Roman" w:cs="Times New Roman"/>
        </w:rPr>
        <w:t xml:space="preserve">Glenda reported that </w:t>
      </w:r>
      <w:r w:rsidR="00614CD6">
        <w:rPr>
          <w:rFonts w:ascii="Times New Roman" w:hAnsi="Times New Roman" w:cs="Times New Roman"/>
        </w:rPr>
        <w:t xml:space="preserve">the monthly </w:t>
      </w:r>
      <w:r w:rsidR="007B7E5D">
        <w:rPr>
          <w:rFonts w:ascii="Times New Roman" w:hAnsi="Times New Roman" w:cs="Times New Roman"/>
        </w:rPr>
        <w:t xml:space="preserve">statistics appear to be tracking normally.  </w:t>
      </w:r>
      <w:r w:rsidR="00614CD6">
        <w:rPr>
          <w:rFonts w:ascii="Times New Roman" w:hAnsi="Times New Roman" w:cs="Times New Roman"/>
        </w:rPr>
        <w:t>However, t</w:t>
      </w:r>
      <w:r w:rsidR="007B7E5D">
        <w:rPr>
          <w:rFonts w:ascii="Times New Roman" w:hAnsi="Times New Roman" w:cs="Times New Roman"/>
        </w:rPr>
        <w:t xml:space="preserve">he patron count for Rocky Bluff Library was higher </w:t>
      </w:r>
      <w:r w:rsidR="004C45A3">
        <w:rPr>
          <w:rFonts w:ascii="Times New Roman" w:hAnsi="Times New Roman" w:cs="Times New Roman"/>
        </w:rPr>
        <w:t xml:space="preserve">than previous months </w:t>
      </w:r>
      <w:r w:rsidR="007B7E5D">
        <w:rPr>
          <w:rFonts w:ascii="Times New Roman" w:hAnsi="Times New Roman" w:cs="Times New Roman"/>
        </w:rPr>
        <w:t xml:space="preserve">(11,000) </w:t>
      </w:r>
      <w:r w:rsidR="000D3D64">
        <w:rPr>
          <w:rFonts w:ascii="Times New Roman" w:hAnsi="Times New Roman" w:cs="Times New Roman"/>
        </w:rPr>
        <w:t xml:space="preserve">which is likely </w:t>
      </w:r>
      <w:r w:rsidR="007B7E5D">
        <w:rPr>
          <w:rFonts w:ascii="Times New Roman" w:hAnsi="Times New Roman" w:cs="Times New Roman"/>
        </w:rPr>
        <w:t xml:space="preserve">due to the </w:t>
      </w:r>
      <w:r w:rsidR="00614CD6">
        <w:rPr>
          <w:rFonts w:ascii="Times New Roman" w:hAnsi="Times New Roman" w:cs="Times New Roman"/>
        </w:rPr>
        <w:t xml:space="preserve">popular </w:t>
      </w:r>
      <w:r w:rsidR="007B7E5D">
        <w:rPr>
          <w:rFonts w:ascii="Times New Roman" w:hAnsi="Times New Roman" w:cs="Times New Roman"/>
        </w:rPr>
        <w:t xml:space="preserve">Touch a Truck event.  </w:t>
      </w:r>
      <w:r w:rsidR="00614CD6">
        <w:rPr>
          <w:rFonts w:ascii="Times New Roman" w:hAnsi="Times New Roman" w:cs="Times New Roman"/>
        </w:rPr>
        <w:t>Additionally, l</w:t>
      </w:r>
      <w:r w:rsidR="007B7E5D">
        <w:rPr>
          <w:rFonts w:ascii="Times New Roman" w:hAnsi="Times New Roman" w:cs="Times New Roman"/>
        </w:rPr>
        <w:t xml:space="preserve">ong-term and public computer usage </w:t>
      </w:r>
      <w:r w:rsidR="004C45A3">
        <w:rPr>
          <w:rFonts w:ascii="Times New Roman" w:hAnsi="Times New Roman" w:cs="Times New Roman"/>
        </w:rPr>
        <w:t xml:space="preserve">numbers decreased </w:t>
      </w:r>
      <w:r w:rsidR="007B7E5D">
        <w:rPr>
          <w:rFonts w:ascii="Times New Roman" w:hAnsi="Times New Roman" w:cs="Times New Roman"/>
        </w:rPr>
        <w:t xml:space="preserve">at all branches except for Central.  This could be attributed to more people owning computers and </w:t>
      </w:r>
      <w:r w:rsidR="004C45A3">
        <w:rPr>
          <w:rFonts w:ascii="Times New Roman" w:hAnsi="Times New Roman" w:cs="Times New Roman"/>
        </w:rPr>
        <w:t xml:space="preserve">mobile devices.  </w:t>
      </w:r>
      <w:r w:rsidR="007031BE">
        <w:rPr>
          <w:rFonts w:ascii="Times New Roman" w:hAnsi="Times New Roman" w:cs="Times New Roman"/>
        </w:rPr>
        <w:t xml:space="preserve">This statistic will be monitored for a possible </w:t>
      </w:r>
      <w:r w:rsidR="00614CD6">
        <w:rPr>
          <w:rFonts w:ascii="Times New Roman" w:hAnsi="Times New Roman" w:cs="Times New Roman"/>
        </w:rPr>
        <w:t xml:space="preserve">long-term </w:t>
      </w:r>
      <w:r w:rsidR="007031BE">
        <w:rPr>
          <w:rFonts w:ascii="Times New Roman" w:hAnsi="Times New Roman" w:cs="Times New Roman"/>
        </w:rPr>
        <w:t xml:space="preserve">downward trend, indicating that fewer public computers might be </w:t>
      </w:r>
      <w:r w:rsidR="00614CD6">
        <w:rPr>
          <w:rFonts w:ascii="Times New Roman" w:hAnsi="Times New Roman" w:cs="Times New Roman"/>
        </w:rPr>
        <w:t xml:space="preserve">needed </w:t>
      </w:r>
      <w:r w:rsidR="007031BE">
        <w:rPr>
          <w:rFonts w:ascii="Times New Roman" w:hAnsi="Times New Roman" w:cs="Times New Roman"/>
        </w:rPr>
        <w:t xml:space="preserve">for new facilities. </w:t>
      </w:r>
      <w:r w:rsidR="008A2B4C">
        <w:rPr>
          <w:rFonts w:ascii="Times New Roman" w:hAnsi="Times New Roman" w:cs="Times New Roman"/>
        </w:rPr>
        <w:t xml:space="preserve">We are surpassing our cumulative total of library material usage from last year by 300,000 and anticipate this trend to continue upward.  </w:t>
      </w:r>
      <w:r w:rsidR="00614CD6">
        <w:rPr>
          <w:rFonts w:ascii="Times New Roman" w:hAnsi="Times New Roman" w:cs="Times New Roman"/>
        </w:rPr>
        <w:t xml:space="preserve">Lastly, </w:t>
      </w:r>
      <w:r w:rsidR="00D34BEC">
        <w:rPr>
          <w:rFonts w:ascii="Times New Roman" w:hAnsi="Times New Roman" w:cs="Times New Roman"/>
        </w:rPr>
        <w:t xml:space="preserve">there were no interlibrary loan materials circulating because </w:t>
      </w:r>
      <w:r w:rsidR="00CA6091">
        <w:rPr>
          <w:rFonts w:ascii="Times New Roman" w:hAnsi="Times New Roman" w:cs="Times New Roman"/>
        </w:rPr>
        <w:t>there was no ILL staff member</w:t>
      </w:r>
      <w:r w:rsidR="00614CD6">
        <w:rPr>
          <w:rFonts w:ascii="Times New Roman" w:hAnsi="Times New Roman" w:cs="Times New Roman"/>
        </w:rPr>
        <w:t xml:space="preserve"> to complete this task</w:t>
      </w:r>
      <w:r w:rsidR="00CA6091">
        <w:rPr>
          <w:rFonts w:ascii="Times New Roman" w:hAnsi="Times New Roman" w:cs="Times New Roman"/>
        </w:rPr>
        <w:t xml:space="preserve">.  </w:t>
      </w:r>
      <w:r w:rsidR="00614CD6">
        <w:rPr>
          <w:rFonts w:ascii="Times New Roman" w:hAnsi="Times New Roman" w:cs="Times New Roman"/>
        </w:rPr>
        <w:t xml:space="preserve">As a result, </w:t>
      </w:r>
      <w:r w:rsidR="00CA6091">
        <w:rPr>
          <w:rFonts w:ascii="Times New Roman" w:hAnsi="Times New Roman" w:cs="Times New Roman"/>
        </w:rPr>
        <w:t xml:space="preserve">Max Colon was recently hired to perform this function and we anticipate robust </w:t>
      </w:r>
      <w:r w:rsidR="00614CD6">
        <w:rPr>
          <w:rFonts w:ascii="Times New Roman" w:hAnsi="Times New Roman" w:cs="Times New Roman"/>
        </w:rPr>
        <w:t xml:space="preserve">ILL </w:t>
      </w:r>
      <w:r w:rsidR="00CA6091">
        <w:rPr>
          <w:rFonts w:ascii="Times New Roman" w:hAnsi="Times New Roman" w:cs="Times New Roman"/>
        </w:rPr>
        <w:t>activ</w:t>
      </w:r>
      <w:r w:rsidR="00CF16C9">
        <w:rPr>
          <w:rFonts w:ascii="Times New Roman" w:hAnsi="Times New Roman" w:cs="Times New Roman"/>
        </w:rPr>
        <w:t>i</w:t>
      </w:r>
      <w:r w:rsidR="00CA6091">
        <w:rPr>
          <w:rFonts w:ascii="Times New Roman" w:hAnsi="Times New Roman" w:cs="Times New Roman"/>
        </w:rPr>
        <w:t xml:space="preserve">ty in the future.  </w:t>
      </w:r>
    </w:p>
    <w:p w:rsidR="00CF16C9" w:rsidRPr="00CF16C9" w:rsidRDefault="007031BE" w:rsidP="00CF16C9">
      <w:pPr>
        <w:pStyle w:val="NoSpacing"/>
        <w:tabs>
          <w:tab w:val="left" w:pos="720"/>
        </w:tabs>
        <w:suppressAutoHyphens/>
        <w:spacing w:before="100" w:beforeAutospacing="1" w:after="100" w:afterAutospacing="1"/>
        <w:jc w:val="both"/>
        <w:rPr>
          <w:rFonts w:ascii="Times New Roman" w:hAnsi="Times New Roman" w:cs="Times New Roman"/>
          <w:b/>
          <w:u w:val="single"/>
        </w:rPr>
      </w:pPr>
      <w:r>
        <w:rPr>
          <w:rFonts w:ascii="Times New Roman" w:hAnsi="Times New Roman" w:cs="Times New Roman"/>
        </w:rPr>
        <w:t xml:space="preserve"> </w:t>
      </w:r>
    </w:p>
    <w:p w:rsidR="00A739DF" w:rsidRPr="00BD15A5" w:rsidRDefault="00BD15A5" w:rsidP="00E07CF0">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rPr>
      </w:pPr>
      <w:r w:rsidRPr="00BD15A5">
        <w:rPr>
          <w:rFonts w:ascii="Times New Roman" w:hAnsi="Times New Roman" w:cs="Times New Roman"/>
          <w:b/>
          <w:u w:val="single"/>
        </w:rPr>
        <w:t>Ol</w:t>
      </w:r>
      <w:r w:rsidR="008B0B96" w:rsidRPr="00BD15A5">
        <w:rPr>
          <w:rFonts w:ascii="Times New Roman" w:hAnsi="Times New Roman" w:cs="Times New Roman"/>
          <w:b/>
          <w:u w:val="single"/>
        </w:rPr>
        <w:t>d Business:</w:t>
      </w:r>
      <w:r w:rsidR="00D0225A" w:rsidRPr="00BD15A5">
        <w:rPr>
          <w:rFonts w:ascii="Times New Roman" w:hAnsi="Times New Roman" w:cs="Times New Roman"/>
        </w:rPr>
        <w:t xml:space="preserve">  </w:t>
      </w:r>
    </w:p>
    <w:p w:rsidR="00424198" w:rsidRDefault="00DA111C" w:rsidP="00DA111C">
      <w:pPr>
        <w:pStyle w:val="NoSpacing"/>
        <w:numPr>
          <w:ilvl w:val="0"/>
          <w:numId w:val="27"/>
        </w:numPr>
        <w:jc w:val="both"/>
        <w:rPr>
          <w:rFonts w:ascii="Times New Roman" w:hAnsi="Times New Roman" w:cs="Times New Roman"/>
        </w:rPr>
      </w:pPr>
      <w:r>
        <w:rPr>
          <w:rFonts w:ascii="Times New Roman" w:hAnsi="Times New Roman" w:cs="Times New Roman"/>
        </w:rPr>
        <w:t>None.</w:t>
      </w:r>
    </w:p>
    <w:p w:rsidR="00DA111C" w:rsidRPr="00DA111C" w:rsidRDefault="00DA111C" w:rsidP="00DA111C">
      <w:pPr>
        <w:pStyle w:val="NoSpacing"/>
        <w:jc w:val="both"/>
        <w:rPr>
          <w:rFonts w:ascii="Times New Roman" w:hAnsi="Times New Roman" w:cs="Times New Roman"/>
        </w:rPr>
      </w:pPr>
    </w:p>
    <w:p w:rsidR="00E25781" w:rsidRDefault="00F37FF0" w:rsidP="00E71969">
      <w:pPr>
        <w:spacing w:after="0" w:line="240" w:lineRule="auto"/>
        <w:ind w:left="90"/>
        <w:jc w:val="both"/>
        <w:rPr>
          <w:rFonts w:ascii="Times New Roman" w:hAnsi="Times New Roman" w:cs="Times New Roman"/>
          <w:b/>
          <w:u w:val="single"/>
        </w:rPr>
      </w:pPr>
      <w:r w:rsidRPr="00E71969">
        <w:rPr>
          <w:rFonts w:ascii="Times New Roman" w:hAnsi="Times New Roman" w:cs="Times New Roman"/>
          <w:b/>
          <w:u w:val="single"/>
        </w:rPr>
        <w:t xml:space="preserve">Citizens’ </w:t>
      </w:r>
      <w:r w:rsidR="00774CCE" w:rsidRPr="00E71969">
        <w:rPr>
          <w:rFonts w:ascii="Times New Roman" w:hAnsi="Times New Roman" w:cs="Times New Roman"/>
          <w:b/>
          <w:u w:val="single"/>
        </w:rPr>
        <w:t>Comments</w:t>
      </w:r>
      <w:r w:rsidR="00E25781" w:rsidRPr="00E71969">
        <w:rPr>
          <w:rFonts w:ascii="Times New Roman" w:hAnsi="Times New Roman" w:cs="Times New Roman"/>
          <w:b/>
          <w:u w:val="single"/>
        </w:rPr>
        <w:t>:</w:t>
      </w:r>
    </w:p>
    <w:p w:rsidR="00C11E8F" w:rsidRDefault="00C11E8F" w:rsidP="00E71969">
      <w:pPr>
        <w:spacing w:after="0" w:line="240" w:lineRule="auto"/>
        <w:ind w:left="90"/>
        <w:jc w:val="both"/>
        <w:rPr>
          <w:rFonts w:ascii="Times New Roman" w:hAnsi="Times New Roman" w:cs="Times New Roman"/>
          <w:b/>
          <w:u w:val="single"/>
        </w:rPr>
      </w:pPr>
    </w:p>
    <w:p w:rsidR="000C5181" w:rsidRPr="00C11E8F" w:rsidRDefault="00C11E8F" w:rsidP="00C11E8F">
      <w:pPr>
        <w:pStyle w:val="ListParagraph"/>
        <w:numPr>
          <w:ilvl w:val="0"/>
          <w:numId w:val="27"/>
        </w:numPr>
        <w:spacing w:after="0" w:line="240" w:lineRule="auto"/>
        <w:ind w:left="90" w:firstLine="270"/>
        <w:jc w:val="both"/>
        <w:rPr>
          <w:rFonts w:ascii="Times New Roman" w:hAnsi="Times New Roman" w:cs="Times New Roman"/>
          <w:b/>
          <w:u w:val="single"/>
        </w:rPr>
      </w:pPr>
      <w:r w:rsidRPr="00C11E8F">
        <w:rPr>
          <w:rFonts w:ascii="Times New Roman" w:hAnsi="Times New Roman" w:cs="Times New Roman"/>
        </w:rPr>
        <w:t xml:space="preserve">None. </w:t>
      </w:r>
    </w:p>
    <w:p w:rsidR="0096444A" w:rsidRPr="001E6B91" w:rsidRDefault="0096444A" w:rsidP="0096444A">
      <w:pPr>
        <w:spacing w:after="0" w:line="240" w:lineRule="auto"/>
        <w:jc w:val="both"/>
        <w:rPr>
          <w:rFonts w:ascii="Times New Roman" w:hAnsi="Times New Roman" w:cs="Times New Roman"/>
          <w:b/>
          <w:u w:val="single"/>
        </w:rPr>
      </w:pPr>
    </w:p>
    <w:p w:rsidR="00E11170" w:rsidRPr="00E11170" w:rsidRDefault="00E11170" w:rsidP="00E11170">
      <w:pPr>
        <w:spacing w:after="0" w:line="240" w:lineRule="auto"/>
        <w:jc w:val="both"/>
        <w:rPr>
          <w:rFonts w:ascii="Times New Roman" w:hAnsi="Times New Roman" w:cs="Times New Roman"/>
        </w:rPr>
      </w:pPr>
    </w:p>
    <w:p w:rsidR="0033253C" w:rsidRDefault="00A26193" w:rsidP="00774CCE">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2951</wp:posOffset>
                </wp:positionH>
                <wp:positionV relativeFrom="paragraph">
                  <wp:posOffset>127978</wp:posOffset>
                </wp:positionV>
                <wp:extent cx="6326659" cy="1762898"/>
                <wp:effectExtent l="0" t="0" r="17145" b="27940"/>
                <wp:wrapNone/>
                <wp:docPr id="1" name="Rectangle 1"/>
                <wp:cNvGraphicFramePr/>
                <a:graphic xmlns:a="http://schemas.openxmlformats.org/drawingml/2006/main">
                  <a:graphicData uri="http://schemas.microsoft.com/office/word/2010/wordprocessingShape">
                    <wps:wsp>
                      <wps:cNvSpPr/>
                      <wps:spPr>
                        <a:xfrm>
                          <a:off x="0" y="0"/>
                          <a:ext cx="6326659" cy="1762898"/>
                        </a:xfrm>
                        <a:prstGeom prst="rect">
                          <a:avLst/>
                        </a:prstGeom>
                      </wps:spPr>
                      <wps:style>
                        <a:lnRef idx="3">
                          <a:schemeClr val="lt1"/>
                        </a:lnRef>
                        <a:fillRef idx="1">
                          <a:schemeClr val="accent2"/>
                        </a:fillRef>
                        <a:effectRef idx="1">
                          <a:schemeClr val="accent2"/>
                        </a:effectRef>
                        <a:fontRef idx="minor">
                          <a:schemeClr val="lt1"/>
                        </a:fontRef>
                      </wps:style>
                      <wps:txbx>
                        <w:txbxContent>
                          <w:p w:rsidR="00A26193" w:rsidRPr="00A26193" w:rsidRDefault="00A26193" w:rsidP="00A26193">
                            <w:pPr>
                              <w:jc w:val="center"/>
                              <w:rPr>
                                <w:sz w:val="32"/>
                                <w:szCs w:val="32"/>
                              </w:rPr>
                            </w:pPr>
                            <w:r w:rsidRPr="00A26193">
                              <w:rPr>
                                <w:sz w:val="32"/>
                                <w:szCs w:val="32"/>
                              </w:rPr>
                              <w:t>The next meeting of the Library Board of Trustees will be held on:</w:t>
                            </w:r>
                          </w:p>
                          <w:p w:rsidR="00A26193" w:rsidRPr="00A26193" w:rsidRDefault="00943456" w:rsidP="00A26193">
                            <w:pPr>
                              <w:jc w:val="center"/>
                              <w:rPr>
                                <w:sz w:val="32"/>
                                <w:szCs w:val="32"/>
                              </w:rPr>
                            </w:pPr>
                            <w:r>
                              <w:rPr>
                                <w:sz w:val="32"/>
                                <w:szCs w:val="32"/>
                              </w:rPr>
                              <w:t xml:space="preserve">Thursday, </w:t>
                            </w:r>
                            <w:r w:rsidR="00CB2427">
                              <w:rPr>
                                <w:sz w:val="32"/>
                                <w:szCs w:val="32"/>
                              </w:rPr>
                              <w:t>August 16</w:t>
                            </w:r>
                            <w:r w:rsidR="00831DC5">
                              <w:rPr>
                                <w:sz w:val="32"/>
                                <w:szCs w:val="32"/>
                              </w:rPr>
                              <w:t>,</w:t>
                            </w:r>
                            <w:r w:rsidR="00F37DF4">
                              <w:rPr>
                                <w:sz w:val="32"/>
                                <w:szCs w:val="32"/>
                              </w:rPr>
                              <w:t xml:space="preserve"> 2018</w:t>
                            </w:r>
                          </w:p>
                          <w:p w:rsidR="00A26193" w:rsidRPr="00A26193" w:rsidRDefault="00A26193" w:rsidP="00A26193">
                            <w:pPr>
                              <w:jc w:val="center"/>
                              <w:rPr>
                                <w:sz w:val="32"/>
                                <w:szCs w:val="32"/>
                              </w:rPr>
                            </w:pPr>
                            <w:r w:rsidRPr="00A26193">
                              <w:rPr>
                                <w:sz w:val="32"/>
                                <w:szCs w:val="32"/>
                              </w:rPr>
                              <w:t xml:space="preserve">At </w:t>
                            </w:r>
                            <w:r w:rsidR="00943456">
                              <w:rPr>
                                <w:sz w:val="32"/>
                                <w:szCs w:val="32"/>
                              </w:rPr>
                              <w:t>2</w:t>
                            </w:r>
                            <w:r w:rsidRPr="00A26193">
                              <w:rPr>
                                <w:sz w:val="32"/>
                                <w:szCs w:val="32"/>
                              </w:rPr>
                              <w:t>:</w:t>
                            </w:r>
                            <w:r w:rsidR="004223EF">
                              <w:rPr>
                                <w:sz w:val="32"/>
                                <w:szCs w:val="32"/>
                              </w:rPr>
                              <w:t>0</w:t>
                            </w:r>
                            <w:r w:rsidR="00EB292C">
                              <w:rPr>
                                <w:sz w:val="32"/>
                                <w:szCs w:val="32"/>
                              </w:rPr>
                              <w:t>0</w:t>
                            </w:r>
                            <w:r w:rsidRPr="00A26193">
                              <w:rPr>
                                <w:sz w:val="32"/>
                                <w:szCs w:val="32"/>
                              </w:rPr>
                              <w:t xml:space="preserve"> pm</w:t>
                            </w:r>
                          </w:p>
                          <w:p w:rsidR="00A26193" w:rsidRPr="00A26193" w:rsidRDefault="00870682" w:rsidP="00A26193">
                            <w:pPr>
                              <w:jc w:val="center"/>
                              <w:rPr>
                                <w:sz w:val="32"/>
                                <w:szCs w:val="32"/>
                              </w:rPr>
                            </w:pPr>
                            <w:r>
                              <w:rPr>
                                <w:sz w:val="32"/>
                                <w:szCs w:val="32"/>
                              </w:rPr>
                              <w:t xml:space="preserve">Central </w:t>
                            </w:r>
                            <w:r w:rsidR="00A26193" w:rsidRPr="00A26193">
                              <w:rPr>
                                <w:sz w:val="32"/>
                                <w:szCs w:val="32"/>
                              </w:rPr>
                              <w:t>Library</w:t>
                            </w:r>
                            <w:r>
                              <w:rPr>
                                <w:sz w:val="32"/>
                                <w:szCs w:val="32"/>
                              </w:rPr>
                              <w:t xml:space="preserve"> </w:t>
                            </w:r>
                            <w:r w:rsidR="00DE70AE">
                              <w:rPr>
                                <w:sz w:val="32"/>
                                <w:szCs w:val="32"/>
                              </w:rPr>
                              <w:t>Conferenc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2.6pt;margin-top:10.1pt;width:498.15pt;height:13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" fillcolor="#ed7d31 [3205]" strokecolor="white [3201]" strokeweight="1.5pt">
                <v:textbox>
                  <w:txbxContent>
                    <w:p w:rsidR="00A26193" w:rsidRPr="00A26193" w:rsidRDefault="00A26193" w:rsidP="00A26193">
                      <w:pPr>
                        <w:jc w:val="center"/>
                        <w:rPr>
                          <w:sz w:val="32"/>
                          <w:szCs w:val="32"/>
                        </w:rPr>
                      </w:pPr>
                      <w:r w:rsidRPr="00A26193">
                        <w:rPr>
                          <w:sz w:val="32"/>
                          <w:szCs w:val="32"/>
                        </w:rPr>
                        <w:t>The next meeting of the Library Board of Trustees will be held on:</w:t>
                      </w:r>
                    </w:p>
                    <w:p w:rsidR="00A26193" w:rsidRPr="00A26193" w:rsidRDefault="00943456" w:rsidP="00A26193">
                      <w:pPr>
                        <w:jc w:val="center"/>
                        <w:rPr>
                          <w:sz w:val="32"/>
                          <w:szCs w:val="32"/>
                        </w:rPr>
                      </w:pPr>
                      <w:r>
                        <w:rPr>
                          <w:sz w:val="32"/>
                          <w:szCs w:val="32"/>
                        </w:rPr>
                        <w:t xml:space="preserve">Thursday, </w:t>
                      </w:r>
                      <w:r w:rsidR="00CB2427">
                        <w:rPr>
                          <w:sz w:val="32"/>
                          <w:szCs w:val="32"/>
                        </w:rPr>
                        <w:t>August 16</w:t>
                      </w:r>
                      <w:r w:rsidR="00831DC5">
                        <w:rPr>
                          <w:sz w:val="32"/>
                          <w:szCs w:val="32"/>
                        </w:rPr>
                        <w:t>,</w:t>
                      </w:r>
                      <w:r w:rsidR="00F37DF4">
                        <w:rPr>
                          <w:sz w:val="32"/>
                          <w:szCs w:val="32"/>
                        </w:rPr>
                        <w:t xml:space="preserve"> 2018</w:t>
                      </w:r>
                    </w:p>
                    <w:p w:rsidR="00A26193" w:rsidRPr="00A26193" w:rsidRDefault="00A26193" w:rsidP="00A26193">
                      <w:pPr>
                        <w:jc w:val="center"/>
                        <w:rPr>
                          <w:sz w:val="32"/>
                          <w:szCs w:val="32"/>
                        </w:rPr>
                      </w:pPr>
                      <w:r w:rsidRPr="00A26193">
                        <w:rPr>
                          <w:sz w:val="32"/>
                          <w:szCs w:val="32"/>
                        </w:rPr>
                        <w:t xml:space="preserve">At </w:t>
                      </w:r>
                      <w:r w:rsidR="00943456">
                        <w:rPr>
                          <w:sz w:val="32"/>
                          <w:szCs w:val="32"/>
                        </w:rPr>
                        <w:t>2</w:t>
                      </w:r>
                      <w:r w:rsidRPr="00A26193">
                        <w:rPr>
                          <w:sz w:val="32"/>
                          <w:szCs w:val="32"/>
                        </w:rPr>
                        <w:t>:</w:t>
                      </w:r>
                      <w:r w:rsidR="004223EF">
                        <w:rPr>
                          <w:sz w:val="32"/>
                          <w:szCs w:val="32"/>
                        </w:rPr>
                        <w:t>0</w:t>
                      </w:r>
                      <w:r w:rsidR="00EB292C">
                        <w:rPr>
                          <w:sz w:val="32"/>
                          <w:szCs w:val="32"/>
                        </w:rPr>
                        <w:t>0</w:t>
                      </w:r>
                      <w:r w:rsidRPr="00A26193">
                        <w:rPr>
                          <w:sz w:val="32"/>
                          <w:szCs w:val="32"/>
                        </w:rPr>
                        <w:t xml:space="preserve"> pm</w:t>
                      </w:r>
                    </w:p>
                    <w:p w:rsidR="00A26193" w:rsidRPr="00A26193" w:rsidRDefault="00870682" w:rsidP="00A26193">
                      <w:pPr>
                        <w:jc w:val="center"/>
                        <w:rPr>
                          <w:sz w:val="32"/>
                          <w:szCs w:val="32"/>
                        </w:rPr>
                      </w:pPr>
                      <w:r>
                        <w:rPr>
                          <w:sz w:val="32"/>
                          <w:szCs w:val="32"/>
                        </w:rPr>
                        <w:t xml:space="preserve">Central </w:t>
                      </w:r>
                      <w:r w:rsidR="00A26193" w:rsidRPr="00A26193">
                        <w:rPr>
                          <w:sz w:val="32"/>
                          <w:szCs w:val="32"/>
                        </w:rPr>
                        <w:t>Library</w:t>
                      </w:r>
                      <w:r>
                        <w:rPr>
                          <w:sz w:val="32"/>
                          <w:szCs w:val="32"/>
                        </w:rPr>
                        <w:t xml:space="preserve"> </w:t>
                      </w:r>
                      <w:r w:rsidR="00DE70AE">
                        <w:rPr>
                          <w:sz w:val="32"/>
                          <w:szCs w:val="32"/>
                        </w:rPr>
                        <w:t>Conference Room</w:t>
                      </w:r>
                    </w:p>
                  </w:txbxContent>
                </v:textbox>
              </v:rect>
            </w:pict>
          </mc:Fallback>
        </mc:AlternateContent>
      </w:r>
    </w:p>
    <w:p w:rsidR="0033253C" w:rsidRDefault="0033253C" w:rsidP="00774CCE">
      <w:pPr>
        <w:jc w:val="both"/>
      </w:pPr>
    </w:p>
    <w:sectPr w:rsidR="003325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7B" w:rsidRDefault="00E7687B" w:rsidP="00F23CAE">
      <w:pPr>
        <w:spacing w:after="0" w:line="240" w:lineRule="auto"/>
      </w:pPr>
      <w:r>
        <w:separator/>
      </w:r>
    </w:p>
  </w:endnote>
  <w:endnote w:type="continuationSeparator" w:id="0">
    <w:p w:rsidR="00E7687B" w:rsidRDefault="00E7687B" w:rsidP="00F2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5B" w:rsidRDefault="00C45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5B" w:rsidRDefault="00C45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5B" w:rsidRDefault="00C4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7B" w:rsidRDefault="00E7687B" w:rsidP="00F23CAE">
      <w:pPr>
        <w:spacing w:after="0" w:line="240" w:lineRule="auto"/>
      </w:pPr>
      <w:r>
        <w:separator/>
      </w:r>
    </w:p>
  </w:footnote>
  <w:footnote w:type="continuationSeparator" w:id="0">
    <w:p w:rsidR="00E7687B" w:rsidRDefault="00E7687B" w:rsidP="00F2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E" w:rsidRDefault="00F23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E" w:rsidRDefault="00F23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E" w:rsidRDefault="00F2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409"/>
    <w:multiLevelType w:val="hybridMultilevel"/>
    <w:tmpl w:val="8A80D2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173A5"/>
    <w:multiLevelType w:val="hybridMultilevel"/>
    <w:tmpl w:val="C06C7BF8"/>
    <w:lvl w:ilvl="0" w:tplc="04090009">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4001093"/>
    <w:multiLevelType w:val="multilevel"/>
    <w:tmpl w:val="2E7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D291A"/>
    <w:multiLevelType w:val="hybridMultilevel"/>
    <w:tmpl w:val="06229E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72559B"/>
    <w:multiLevelType w:val="hybridMultilevel"/>
    <w:tmpl w:val="DACC52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2AE4"/>
    <w:multiLevelType w:val="hybridMultilevel"/>
    <w:tmpl w:val="0946FEA8"/>
    <w:lvl w:ilvl="0" w:tplc="0409000B">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2DEA"/>
    <w:multiLevelType w:val="hybridMultilevel"/>
    <w:tmpl w:val="5170B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3633F1"/>
    <w:multiLevelType w:val="hybridMultilevel"/>
    <w:tmpl w:val="EF2E3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FA6"/>
    <w:multiLevelType w:val="hybridMultilevel"/>
    <w:tmpl w:val="E0FCE44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B693C"/>
    <w:multiLevelType w:val="hybridMultilevel"/>
    <w:tmpl w:val="997CC33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17E80"/>
    <w:multiLevelType w:val="hybridMultilevel"/>
    <w:tmpl w:val="9806A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1B6"/>
    <w:multiLevelType w:val="hybridMultilevel"/>
    <w:tmpl w:val="148223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8E7D5D"/>
    <w:multiLevelType w:val="hybridMultilevel"/>
    <w:tmpl w:val="D9C873E0"/>
    <w:lvl w:ilvl="0" w:tplc="04090009">
      <w:start w:val="1"/>
      <w:numFmt w:val="bullet"/>
      <w:lvlText w:val=""/>
      <w:lvlJc w:val="left"/>
      <w:pPr>
        <w:ind w:left="2790" w:hanging="360"/>
      </w:pPr>
      <w:rPr>
        <w:rFonts w:ascii="Wingdings" w:hAnsi="Wingdings" w:hint="default"/>
      </w:rPr>
    </w:lvl>
    <w:lvl w:ilvl="1" w:tplc="04090009">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57207FB"/>
    <w:multiLevelType w:val="hybridMultilevel"/>
    <w:tmpl w:val="AFDAE13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A2D09EB"/>
    <w:multiLevelType w:val="hybridMultilevel"/>
    <w:tmpl w:val="EA844F14"/>
    <w:lvl w:ilvl="0" w:tplc="1EFCEE5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2E66C3"/>
    <w:multiLevelType w:val="hybridMultilevel"/>
    <w:tmpl w:val="48460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56266"/>
    <w:multiLevelType w:val="multilevel"/>
    <w:tmpl w:val="97C837E6"/>
    <w:lvl w:ilvl="0">
      <w:start w:val="1"/>
      <w:numFmt w:val="bullet"/>
      <w:lvlText w:val=""/>
      <w:lvlJc w:val="left"/>
      <w:pPr>
        <w:ind w:left="450" w:hanging="360"/>
      </w:pPr>
      <w:rPr>
        <w:rFonts w:ascii="Wingdings" w:hAnsi="Wingdings" w:hint="default"/>
        <w:color w:val="auto"/>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7" w15:restartNumberingAfterBreak="0">
    <w:nsid w:val="3E673438"/>
    <w:multiLevelType w:val="hybridMultilevel"/>
    <w:tmpl w:val="4AFE6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F7EAA"/>
    <w:multiLevelType w:val="hybridMultilevel"/>
    <w:tmpl w:val="BC860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02013"/>
    <w:multiLevelType w:val="hybridMultilevel"/>
    <w:tmpl w:val="59F22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C7144"/>
    <w:multiLevelType w:val="hybridMultilevel"/>
    <w:tmpl w:val="83804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85A91"/>
    <w:multiLevelType w:val="hybridMultilevel"/>
    <w:tmpl w:val="52002A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04046CB"/>
    <w:multiLevelType w:val="hybridMultilevel"/>
    <w:tmpl w:val="FC7A90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85C67"/>
    <w:multiLevelType w:val="hybridMultilevel"/>
    <w:tmpl w:val="541AD03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45D0F19"/>
    <w:multiLevelType w:val="hybridMultilevel"/>
    <w:tmpl w:val="DF58B6A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0B7257"/>
    <w:multiLevelType w:val="hybridMultilevel"/>
    <w:tmpl w:val="7CE4D41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6AD3FA8"/>
    <w:multiLevelType w:val="hybridMultilevel"/>
    <w:tmpl w:val="6172EE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A11CA"/>
    <w:multiLevelType w:val="hybridMultilevel"/>
    <w:tmpl w:val="90D4B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D065F"/>
    <w:multiLevelType w:val="hybridMultilevel"/>
    <w:tmpl w:val="355C6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C6F96"/>
    <w:multiLevelType w:val="hybridMultilevel"/>
    <w:tmpl w:val="52AE4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D1D12"/>
    <w:multiLevelType w:val="hybridMultilevel"/>
    <w:tmpl w:val="432A2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7"/>
  </w:num>
  <w:num w:numId="4">
    <w:abstractNumId w:val="23"/>
  </w:num>
  <w:num w:numId="5">
    <w:abstractNumId w:val="28"/>
  </w:num>
  <w:num w:numId="6">
    <w:abstractNumId w:val="9"/>
  </w:num>
  <w:num w:numId="7">
    <w:abstractNumId w:val="13"/>
  </w:num>
  <w:num w:numId="8">
    <w:abstractNumId w:val="7"/>
  </w:num>
  <w:num w:numId="9">
    <w:abstractNumId w:val="10"/>
  </w:num>
  <w:num w:numId="10">
    <w:abstractNumId w:val="30"/>
  </w:num>
  <w:num w:numId="11">
    <w:abstractNumId w:val="8"/>
  </w:num>
  <w:num w:numId="12">
    <w:abstractNumId w:val="27"/>
  </w:num>
  <w:num w:numId="13">
    <w:abstractNumId w:val="6"/>
  </w:num>
  <w:num w:numId="14">
    <w:abstractNumId w:val="26"/>
  </w:num>
  <w:num w:numId="15">
    <w:abstractNumId w:val="24"/>
  </w:num>
  <w:num w:numId="16">
    <w:abstractNumId w:val="14"/>
  </w:num>
  <w:num w:numId="17">
    <w:abstractNumId w:val="19"/>
  </w:num>
  <w:num w:numId="18">
    <w:abstractNumId w:val="12"/>
  </w:num>
  <w:num w:numId="19">
    <w:abstractNumId w:val="11"/>
  </w:num>
  <w:num w:numId="20">
    <w:abstractNumId w:val="5"/>
  </w:num>
  <w:num w:numId="21">
    <w:abstractNumId w:val="21"/>
  </w:num>
  <w:num w:numId="22">
    <w:abstractNumId w:val="2"/>
  </w:num>
  <w:num w:numId="23">
    <w:abstractNumId w:val="3"/>
  </w:num>
  <w:num w:numId="24">
    <w:abstractNumId w:val="0"/>
  </w:num>
  <w:num w:numId="25">
    <w:abstractNumId w:val="4"/>
  </w:num>
  <w:num w:numId="26">
    <w:abstractNumId w:val="20"/>
  </w:num>
  <w:num w:numId="27">
    <w:abstractNumId w:val="18"/>
  </w:num>
  <w:num w:numId="28">
    <w:abstractNumId w:val="15"/>
  </w:num>
  <w:num w:numId="29">
    <w:abstractNumId w:val="22"/>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A6"/>
    <w:rsid w:val="00000F74"/>
    <w:rsid w:val="0000429F"/>
    <w:rsid w:val="00004461"/>
    <w:rsid w:val="000044C5"/>
    <w:rsid w:val="00004C1D"/>
    <w:rsid w:val="00005EBA"/>
    <w:rsid w:val="00006C41"/>
    <w:rsid w:val="000074AC"/>
    <w:rsid w:val="00010A6D"/>
    <w:rsid w:val="00010F4A"/>
    <w:rsid w:val="00016523"/>
    <w:rsid w:val="00016C56"/>
    <w:rsid w:val="00016FC4"/>
    <w:rsid w:val="00020268"/>
    <w:rsid w:val="000237A6"/>
    <w:rsid w:val="00024469"/>
    <w:rsid w:val="00024638"/>
    <w:rsid w:val="00024DFB"/>
    <w:rsid w:val="0002510E"/>
    <w:rsid w:val="000260F9"/>
    <w:rsid w:val="000270FD"/>
    <w:rsid w:val="000272D7"/>
    <w:rsid w:val="000305C1"/>
    <w:rsid w:val="0003118D"/>
    <w:rsid w:val="00031D18"/>
    <w:rsid w:val="000328C0"/>
    <w:rsid w:val="00032932"/>
    <w:rsid w:val="00032A2E"/>
    <w:rsid w:val="0003385D"/>
    <w:rsid w:val="00036008"/>
    <w:rsid w:val="00036DF0"/>
    <w:rsid w:val="00040587"/>
    <w:rsid w:val="000408E1"/>
    <w:rsid w:val="000450CC"/>
    <w:rsid w:val="0004703C"/>
    <w:rsid w:val="000513AA"/>
    <w:rsid w:val="00052301"/>
    <w:rsid w:val="000531CE"/>
    <w:rsid w:val="000534AE"/>
    <w:rsid w:val="000551A4"/>
    <w:rsid w:val="000561EB"/>
    <w:rsid w:val="00056D95"/>
    <w:rsid w:val="00056EB0"/>
    <w:rsid w:val="000614F6"/>
    <w:rsid w:val="000615BB"/>
    <w:rsid w:val="00061E20"/>
    <w:rsid w:val="000628D4"/>
    <w:rsid w:val="00063B34"/>
    <w:rsid w:val="000659DD"/>
    <w:rsid w:val="00065D4F"/>
    <w:rsid w:val="00066AC0"/>
    <w:rsid w:val="0006725F"/>
    <w:rsid w:val="00067895"/>
    <w:rsid w:val="000711B2"/>
    <w:rsid w:val="00071281"/>
    <w:rsid w:val="00071C9D"/>
    <w:rsid w:val="0007250D"/>
    <w:rsid w:val="000726EC"/>
    <w:rsid w:val="00073AD8"/>
    <w:rsid w:val="0007455B"/>
    <w:rsid w:val="00074B9F"/>
    <w:rsid w:val="000752D0"/>
    <w:rsid w:val="0007540A"/>
    <w:rsid w:val="000759A0"/>
    <w:rsid w:val="00076B68"/>
    <w:rsid w:val="00076B89"/>
    <w:rsid w:val="00076BAA"/>
    <w:rsid w:val="00076D74"/>
    <w:rsid w:val="00077FA0"/>
    <w:rsid w:val="00080A2A"/>
    <w:rsid w:val="000860CA"/>
    <w:rsid w:val="00086732"/>
    <w:rsid w:val="00086AE3"/>
    <w:rsid w:val="00087156"/>
    <w:rsid w:val="00087D15"/>
    <w:rsid w:val="000929B6"/>
    <w:rsid w:val="00092AF1"/>
    <w:rsid w:val="00093D89"/>
    <w:rsid w:val="0009421F"/>
    <w:rsid w:val="00094FF6"/>
    <w:rsid w:val="00095534"/>
    <w:rsid w:val="000A2700"/>
    <w:rsid w:val="000A27B8"/>
    <w:rsid w:val="000A2D40"/>
    <w:rsid w:val="000A322D"/>
    <w:rsid w:val="000A3822"/>
    <w:rsid w:val="000A5CFE"/>
    <w:rsid w:val="000A64EA"/>
    <w:rsid w:val="000A69B0"/>
    <w:rsid w:val="000B39A5"/>
    <w:rsid w:val="000B3D05"/>
    <w:rsid w:val="000B4909"/>
    <w:rsid w:val="000B6513"/>
    <w:rsid w:val="000B6A49"/>
    <w:rsid w:val="000B73AA"/>
    <w:rsid w:val="000C0BB0"/>
    <w:rsid w:val="000C1673"/>
    <w:rsid w:val="000C2CBF"/>
    <w:rsid w:val="000C34D6"/>
    <w:rsid w:val="000C3D7D"/>
    <w:rsid w:val="000C4FF3"/>
    <w:rsid w:val="000C5181"/>
    <w:rsid w:val="000C7C8E"/>
    <w:rsid w:val="000D05F1"/>
    <w:rsid w:val="000D19DD"/>
    <w:rsid w:val="000D1B53"/>
    <w:rsid w:val="000D1DFC"/>
    <w:rsid w:val="000D2BCD"/>
    <w:rsid w:val="000D3D64"/>
    <w:rsid w:val="000D54CD"/>
    <w:rsid w:val="000D59C6"/>
    <w:rsid w:val="000D635A"/>
    <w:rsid w:val="000D651E"/>
    <w:rsid w:val="000E147B"/>
    <w:rsid w:val="000E252E"/>
    <w:rsid w:val="000E2C08"/>
    <w:rsid w:val="000E308D"/>
    <w:rsid w:val="000E39EF"/>
    <w:rsid w:val="000E61BE"/>
    <w:rsid w:val="000E6EFD"/>
    <w:rsid w:val="000E789E"/>
    <w:rsid w:val="000F05E5"/>
    <w:rsid w:val="000F1592"/>
    <w:rsid w:val="000F24C0"/>
    <w:rsid w:val="000F4224"/>
    <w:rsid w:val="000F6025"/>
    <w:rsid w:val="000F7C05"/>
    <w:rsid w:val="00100B5F"/>
    <w:rsid w:val="00102F20"/>
    <w:rsid w:val="00103B49"/>
    <w:rsid w:val="00104AAF"/>
    <w:rsid w:val="00104F5C"/>
    <w:rsid w:val="0010600D"/>
    <w:rsid w:val="001075BB"/>
    <w:rsid w:val="00110CF9"/>
    <w:rsid w:val="00110FD6"/>
    <w:rsid w:val="00113DD5"/>
    <w:rsid w:val="00113E7A"/>
    <w:rsid w:val="001146B8"/>
    <w:rsid w:val="00116FC9"/>
    <w:rsid w:val="00117881"/>
    <w:rsid w:val="00121C8B"/>
    <w:rsid w:val="001220AF"/>
    <w:rsid w:val="00122ED6"/>
    <w:rsid w:val="001239D0"/>
    <w:rsid w:val="00124602"/>
    <w:rsid w:val="00124F69"/>
    <w:rsid w:val="00125691"/>
    <w:rsid w:val="001268ED"/>
    <w:rsid w:val="00130260"/>
    <w:rsid w:val="00130851"/>
    <w:rsid w:val="00130F71"/>
    <w:rsid w:val="00132625"/>
    <w:rsid w:val="001335C2"/>
    <w:rsid w:val="0013532F"/>
    <w:rsid w:val="00141BD3"/>
    <w:rsid w:val="00144A75"/>
    <w:rsid w:val="00145FEF"/>
    <w:rsid w:val="00146AFC"/>
    <w:rsid w:val="00151AE4"/>
    <w:rsid w:val="001521E4"/>
    <w:rsid w:val="0015302E"/>
    <w:rsid w:val="0015353E"/>
    <w:rsid w:val="00154FF3"/>
    <w:rsid w:val="00155971"/>
    <w:rsid w:val="00155B7E"/>
    <w:rsid w:val="00156D6D"/>
    <w:rsid w:val="0015780F"/>
    <w:rsid w:val="0016120E"/>
    <w:rsid w:val="001613CB"/>
    <w:rsid w:val="0016158C"/>
    <w:rsid w:val="00161749"/>
    <w:rsid w:val="00161B54"/>
    <w:rsid w:val="001628D8"/>
    <w:rsid w:val="001629C6"/>
    <w:rsid w:val="00164928"/>
    <w:rsid w:val="00165723"/>
    <w:rsid w:val="001657FD"/>
    <w:rsid w:val="001661C9"/>
    <w:rsid w:val="00167A46"/>
    <w:rsid w:val="00170F39"/>
    <w:rsid w:val="001715DA"/>
    <w:rsid w:val="001718AC"/>
    <w:rsid w:val="001769EE"/>
    <w:rsid w:val="00176F78"/>
    <w:rsid w:val="00177B83"/>
    <w:rsid w:val="00180B63"/>
    <w:rsid w:val="001814D3"/>
    <w:rsid w:val="0018185F"/>
    <w:rsid w:val="00181C38"/>
    <w:rsid w:val="001825CE"/>
    <w:rsid w:val="00182B46"/>
    <w:rsid w:val="00182DC9"/>
    <w:rsid w:val="00183020"/>
    <w:rsid w:val="0018363D"/>
    <w:rsid w:val="00184105"/>
    <w:rsid w:val="0018448F"/>
    <w:rsid w:val="00184932"/>
    <w:rsid w:val="00186532"/>
    <w:rsid w:val="0018767D"/>
    <w:rsid w:val="00190C0C"/>
    <w:rsid w:val="00191AF8"/>
    <w:rsid w:val="00191CCA"/>
    <w:rsid w:val="00191E5A"/>
    <w:rsid w:val="00192091"/>
    <w:rsid w:val="00192381"/>
    <w:rsid w:val="001923F3"/>
    <w:rsid w:val="00193019"/>
    <w:rsid w:val="001930DD"/>
    <w:rsid w:val="00193EAF"/>
    <w:rsid w:val="00194BC4"/>
    <w:rsid w:val="001955AC"/>
    <w:rsid w:val="00196C81"/>
    <w:rsid w:val="001975E6"/>
    <w:rsid w:val="00197B7F"/>
    <w:rsid w:val="00197E34"/>
    <w:rsid w:val="001A0534"/>
    <w:rsid w:val="001A3807"/>
    <w:rsid w:val="001A580D"/>
    <w:rsid w:val="001A59E5"/>
    <w:rsid w:val="001A74F8"/>
    <w:rsid w:val="001A7B7A"/>
    <w:rsid w:val="001B0711"/>
    <w:rsid w:val="001B0A21"/>
    <w:rsid w:val="001B0ACE"/>
    <w:rsid w:val="001B12CC"/>
    <w:rsid w:val="001B16AE"/>
    <w:rsid w:val="001B1A4C"/>
    <w:rsid w:val="001B1F70"/>
    <w:rsid w:val="001B286A"/>
    <w:rsid w:val="001B2ED8"/>
    <w:rsid w:val="001B370E"/>
    <w:rsid w:val="001B4230"/>
    <w:rsid w:val="001B4A36"/>
    <w:rsid w:val="001B57F0"/>
    <w:rsid w:val="001B5AE2"/>
    <w:rsid w:val="001B6358"/>
    <w:rsid w:val="001B674F"/>
    <w:rsid w:val="001B724A"/>
    <w:rsid w:val="001B748C"/>
    <w:rsid w:val="001C124A"/>
    <w:rsid w:val="001C19A7"/>
    <w:rsid w:val="001C19FE"/>
    <w:rsid w:val="001C22D4"/>
    <w:rsid w:val="001C3DE9"/>
    <w:rsid w:val="001C4522"/>
    <w:rsid w:val="001C4F7C"/>
    <w:rsid w:val="001C5AB6"/>
    <w:rsid w:val="001C679B"/>
    <w:rsid w:val="001C707B"/>
    <w:rsid w:val="001C71EF"/>
    <w:rsid w:val="001C78BC"/>
    <w:rsid w:val="001C7F8C"/>
    <w:rsid w:val="001D3077"/>
    <w:rsid w:val="001D46AC"/>
    <w:rsid w:val="001D46F9"/>
    <w:rsid w:val="001D4AD3"/>
    <w:rsid w:val="001D500A"/>
    <w:rsid w:val="001D5490"/>
    <w:rsid w:val="001D70FD"/>
    <w:rsid w:val="001E0A54"/>
    <w:rsid w:val="001E0B99"/>
    <w:rsid w:val="001E1217"/>
    <w:rsid w:val="001E1389"/>
    <w:rsid w:val="001E2597"/>
    <w:rsid w:val="001E4F65"/>
    <w:rsid w:val="001E5D15"/>
    <w:rsid w:val="001E68F0"/>
    <w:rsid w:val="001E6B91"/>
    <w:rsid w:val="001E73E1"/>
    <w:rsid w:val="001F235A"/>
    <w:rsid w:val="001F4427"/>
    <w:rsid w:val="001F67A1"/>
    <w:rsid w:val="00201966"/>
    <w:rsid w:val="00201DAB"/>
    <w:rsid w:val="002034D8"/>
    <w:rsid w:val="0020579C"/>
    <w:rsid w:val="002102F9"/>
    <w:rsid w:val="00210BB4"/>
    <w:rsid w:val="00211527"/>
    <w:rsid w:val="00213479"/>
    <w:rsid w:val="00213A16"/>
    <w:rsid w:val="00213DCF"/>
    <w:rsid w:val="00213DDE"/>
    <w:rsid w:val="00214F71"/>
    <w:rsid w:val="00216BB8"/>
    <w:rsid w:val="00217D73"/>
    <w:rsid w:val="0022248C"/>
    <w:rsid w:val="00222CA5"/>
    <w:rsid w:val="00223B97"/>
    <w:rsid w:val="00225655"/>
    <w:rsid w:val="0022739F"/>
    <w:rsid w:val="0023059F"/>
    <w:rsid w:val="0023126B"/>
    <w:rsid w:val="0023201E"/>
    <w:rsid w:val="00233249"/>
    <w:rsid w:val="002338CF"/>
    <w:rsid w:val="002369BC"/>
    <w:rsid w:val="00237173"/>
    <w:rsid w:val="00240A38"/>
    <w:rsid w:val="00241649"/>
    <w:rsid w:val="002417E7"/>
    <w:rsid w:val="002418DE"/>
    <w:rsid w:val="00242CD0"/>
    <w:rsid w:val="00242E3B"/>
    <w:rsid w:val="00243C4B"/>
    <w:rsid w:val="0024404A"/>
    <w:rsid w:val="002452A0"/>
    <w:rsid w:val="00245CAB"/>
    <w:rsid w:val="00247C8E"/>
    <w:rsid w:val="00247D41"/>
    <w:rsid w:val="00250285"/>
    <w:rsid w:val="00250AAB"/>
    <w:rsid w:val="002510D3"/>
    <w:rsid w:val="00251741"/>
    <w:rsid w:val="00252ABA"/>
    <w:rsid w:val="00254CC9"/>
    <w:rsid w:val="002553A2"/>
    <w:rsid w:val="002556BE"/>
    <w:rsid w:val="00256484"/>
    <w:rsid w:val="002602EF"/>
    <w:rsid w:val="00260C17"/>
    <w:rsid w:val="00260F61"/>
    <w:rsid w:val="00262E3D"/>
    <w:rsid w:val="00263177"/>
    <w:rsid w:val="00264568"/>
    <w:rsid w:val="0026461F"/>
    <w:rsid w:val="002650FC"/>
    <w:rsid w:val="00266FCB"/>
    <w:rsid w:val="00270055"/>
    <w:rsid w:val="002702D1"/>
    <w:rsid w:val="002706D2"/>
    <w:rsid w:val="00272D61"/>
    <w:rsid w:val="00273562"/>
    <w:rsid w:val="002735F9"/>
    <w:rsid w:val="00273C05"/>
    <w:rsid w:val="00274787"/>
    <w:rsid w:val="0027667B"/>
    <w:rsid w:val="002807C7"/>
    <w:rsid w:val="00280867"/>
    <w:rsid w:val="0028252D"/>
    <w:rsid w:val="00282EC5"/>
    <w:rsid w:val="00283499"/>
    <w:rsid w:val="002839B7"/>
    <w:rsid w:val="00283B2C"/>
    <w:rsid w:val="002842C4"/>
    <w:rsid w:val="00284D16"/>
    <w:rsid w:val="00285729"/>
    <w:rsid w:val="00290808"/>
    <w:rsid w:val="0029196D"/>
    <w:rsid w:val="00291A7C"/>
    <w:rsid w:val="00292BBC"/>
    <w:rsid w:val="00293469"/>
    <w:rsid w:val="00294AD5"/>
    <w:rsid w:val="00295E45"/>
    <w:rsid w:val="00296805"/>
    <w:rsid w:val="002970B2"/>
    <w:rsid w:val="002A0279"/>
    <w:rsid w:val="002A0940"/>
    <w:rsid w:val="002A16D8"/>
    <w:rsid w:val="002A1E28"/>
    <w:rsid w:val="002A3602"/>
    <w:rsid w:val="002A5856"/>
    <w:rsid w:val="002B0F23"/>
    <w:rsid w:val="002B1771"/>
    <w:rsid w:val="002B24D4"/>
    <w:rsid w:val="002B280F"/>
    <w:rsid w:val="002B4008"/>
    <w:rsid w:val="002B44D2"/>
    <w:rsid w:val="002B5B84"/>
    <w:rsid w:val="002B63FD"/>
    <w:rsid w:val="002B6988"/>
    <w:rsid w:val="002B71F7"/>
    <w:rsid w:val="002B7B3A"/>
    <w:rsid w:val="002B7D1C"/>
    <w:rsid w:val="002C0DAD"/>
    <w:rsid w:val="002C4C46"/>
    <w:rsid w:val="002C57AD"/>
    <w:rsid w:val="002C5B51"/>
    <w:rsid w:val="002C5DEB"/>
    <w:rsid w:val="002C637C"/>
    <w:rsid w:val="002C72D2"/>
    <w:rsid w:val="002C796E"/>
    <w:rsid w:val="002C7BE6"/>
    <w:rsid w:val="002C7DF4"/>
    <w:rsid w:val="002D1366"/>
    <w:rsid w:val="002D3118"/>
    <w:rsid w:val="002D5127"/>
    <w:rsid w:val="002D586E"/>
    <w:rsid w:val="002D604E"/>
    <w:rsid w:val="002D61CB"/>
    <w:rsid w:val="002D64A6"/>
    <w:rsid w:val="002D65BC"/>
    <w:rsid w:val="002D724A"/>
    <w:rsid w:val="002D747A"/>
    <w:rsid w:val="002D7661"/>
    <w:rsid w:val="002E0B20"/>
    <w:rsid w:val="002E1F72"/>
    <w:rsid w:val="002E2F4A"/>
    <w:rsid w:val="002E3954"/>
    <w:rsid w:val="002E3E22"/>
    <w:rsid w:val="002E4793"/>
    <w:rsid w:val="002E56C7"/>
    <w:rsid w:val="002E5BA9"/>
    <w:rsid w:val="002E6A52"/>
    <w:rsid w:val="002E6FE0"/>
    <w:rsid w:val="002E72E6"/>
    <w:rsid w:val="002E7457"/>
    <w:rsid w:val="002F1C04"/>
    <w:rsid w:val="002F30D1"/>
    <w:rsid w:val="002F3ADE"/>
    <w:rsid w:val="002F5565"/>
    <w:rsid w:val="002F613B"/>
    <w:rsid w:val="002F62C9"/>
    <w:rsid w:val="00301537"/>
    <w:rsid w:val="00301ADA"/>
    <w:rsid w:val="00301DCA"/>
    <w:rsid w:val="00302222"/>
    <w:rsid w:val="00303D21"/>
    <w:rsid w:val="0030413C"/>
    <w:rsid w:val="00306378"/>
    <w:rsid w:val="00306499"/>
    <w:rsid w:val="00306BFE"/>
    <w:rsid w:val="00306F6B"/>
    <w:rsid w:val="00307515"/>
    <w:rsid w:val="003075B1"/>
    <w:rsid w:val="0031000B"/>
    <w:rsid w:val="00311AB7"/>
    <w:rsid w:val="0031259A"/>
    <w:rsid w:val="003143AA"/>
    <w:rsid w:val="00314DDE"/>
    <w:rsid w:val="00315ABC"/>
    <w:rsid w:val="00315ADD"/>
    <w:rsid w:val="00316C2D"/>
    <w:rsid w:val="00320234"/>
    <w:rsid w:val="00321975"/>
    <w:rsid w:val="0032209C"/>
    <w:rsid w:val="00322847"/>
    <w:rsid w:val="003251FB"/>
    <w:rsid w:val="00325968"/>
    <w:rsid w:val="00326CB5"/>
    <w:rsid w:val="00327FCB"/>
    <w:rsid w:val="003309EB"/>
    <w:rsid w:val="00331761"/>
    <w:rsid w:val="0033253C"/>
    <w:rsid w:val="00334836"/>
    <w:rsid w:val="00335A5E"/>
    <w:rsid w:val="003366C8"/>
    <w:rsid w:val="00340DDC"/>
    <w:rsid w:val="0034106A"/>
    <w:rsid w:val="00342765"/>
    <w:rsid w:val="0034299D"/>
    <w:rsid w:val="003436F9"/>
    <w:rsid w:val="00344D76"/>
    <w:rsid w:val="00345E61"/>
    <w:rsid w:val="0034601A"/>
    <w:rsid w:val="00346D74"/>
    <w:rsid w:val="003473E1"/>
    <w:rsid w:val="0034740E"/>
    <w:rsid w:val="003505A1"/>
    <w:rsid w:val="003508D1"/>
    <w:rsid w:val="003513C6"/>
    <w:rsid w:val="003519A5"/>
    <w:rsid w:val="00351AE3"/>
    <w:rsid w:val="00352CA6"/>
    <w:rsid w:val="00353688"/>
    <w:rsid w:val="00354222"/>
    <w:rsid w:val="003544BD"/>
    <w:rsid w:val="003551E5"/>
    <w:rsid w:val="003553A4"/>
    <w:rsid w:val="00356F81"/>
    <w:rsid w:val="00357DBC"/>
    <w:rsid w:val="00360293"/>
    <w:rsid w:val="003608DE"/>
    <w:rsid w:val="00360BF2"/>
    <w:rsid w:val="00361CB9"/>
    <w:rsid w:val="00362EB2"/>
    <w:rsid w:val="00362FC2"/>
    <w:rsid w:val="00365038"/>
    <w:rsid w:val="00365D84"/>
    <w:rsid w:val="00367D32"/>
    <w:rsid w:val="00370BC7"/>
    <w:rsid w:val="00370C17"/>
    <w:rsid w:val="003714EF"/>
    <w:rsid w:val="00371A39"/>
    <w:rsid w:val="00371AC9"/>
    <w:rsid w:val="0037237A"/>
    <w:rsid w:val="0037275F"/>
    <w:rsid w:val="00372E5A"/>
    <w:rsid w:val="0037320E"/>
    <w:rsid w:val="00373656"/>
    <w:rsid w:val="00376952"/>
    <w:rsid w:val="003769AB"/>
    <w:rsid w:val="00376C79"/>
    <w:rsid w:val="00387FD8"/>
    <w:rsid w:val="00391165"/>
    <w:rsid w:val="00391E88"/>
    <w:rsid w:val="003920B1"/>
    <w:rsid w:val="00393AFD"/>
    <w:rsid w:val="00393B7B"/>
    <w:rsid w:val="00394BB5"/>
    <w:rsid w:val="00394C8B"/>
    <w:rsid w:val="003950AA"/>
    <w:rsid w:val="00395B5D"/>
    <w:rsid w:val="00395B9A"/>
    <w:rsid w:val="00396E27"/>
    <w:rsid w:val="00397D12"/>
    <w:rsid w:val="003A19E6"/>
    <w:rsid w:val="003A1E65"/>
    <w:rsid w:val="003A2511"/>
    <w:rsid w:val="003A40DF"/>
    <w:rsid w:val="003A444B"/>
    <w:rsid w:val="003A4AD8"/>
    <w:rsid w:val="003A5551"/>
    <w:rsid w:val="003A6281"/>
    <w:rsid w:val="003B100C"/>
    <w:rsid w:val="003B1254"/>
    <w:rsid w:val="003B279D"/>
    <w:rsid w:val="003B2C86"/>
    <w:rsid w:val="003B2DF4"/>
    <w:rsid w:val="003B4065"/>
    <w:rsid w:val="003B4AD8"/>
    <w:rsid w:val="003B54F4"/>
    <w:rsid w:val="003B6ABC"/>
    <w:rsid w:val="003B7064"/>
    <w:rsid w:val="003C0110"/>
    <w:rsid w:val="003C06EA"/>
    <w:rsid w:val="003C11D4"/>
    <w:rsid w:val="003C28EC"/>
    <w:rsid w:val="003C29C7"/>
    <w:rsid w:val="003C39FC"/>
    <w:rsid w:val="003C5A87"/>
    <w:rsid w:val="003C6222"/>
    <w:rsid w:val="003C6648"/>
    <w:rsid w:val="003D092B"/>
    <w:rsid w:val="003D0A68"/>
    <w:rsid w:val="003D0C73"/>
    <w:rsid w:val="003D0E50"/>
    <w:rsid w:val="003D1A83"/>
    <w:rsid w:val="003D27BD"/>
    <w:rsid w:val="003D2A60"/>
    <w:rsid w:val="003D3930"/>
    <w:rsid w:val="003D424B"/>
    <w:rsid w:val="003D532C"/>
    <w:rsid w:val="003D7EFC"/>
    <w:rsid w:val="003E0F93"/>
    <w:rsid w:val="003E1BB6"/>
    <w:rsid w:val="003E289C"/>
    <w:rsid w:val="003E2C47"/>
    <w:rsid w:val="003E34F6"/>
    <w:rsid w:val="003E3CAF"/>
    <w:rsid w:val="003E47F3"/>
    <w:rsid w:val="003E4DFD"/>
    <w:rsid w:val="003E5314"/>
    <w:rsid w:val="003E68C2"/>
    <w:rsid w:val="003E7A00"/>
    <w:rsid w:val="003F0021"/>
    <w:rsid w:val="003F041F"/>
    <w:rsid w:val="003F25FA"/>
    <w:rsid w:val="003F45C1"/>
    <w:rsid w:val="003F490F"/>
    <w:rsid w:val="003F51BC"/>
    <w:rsid w:val="003F6EA7"/>
    <w:rsid w:val="003F7236"/>
    <w:rsid w:val="0040023D"/>
    <w:rsid w:val="00400894"/>
    <w:rsid w:val="004009CA"/>
    <w:rsid w:val="004011F4"/>
    <w:rsid w:val="0040308D"/>
    <w:rsid w:val="004047D4"/>
    <w:rsid w:val="004051FB"/>
    <w:rsid w:val="00405DE5"/>
    <w:rsid w:val="00410E59"/>
    <w:rsid w:val="004119B4"/>
    <w:rsid w:val="0041255E"/>
    <w:rsid w:val="00412957"/>
    <w:rsid w:val="00413098"/>
    <w:rsid w:val="0041318D"/>
    <w:rsid w:val="00413407"/>
    <w:rsid w:val="004135F4"/>
    <w:rsid w:val="00415BF9"/>
    <w:rsid w:val="0041626A"/>
    <w:rsid w:val="0041700A"/>
    <w:rsid w:val="00420063"/>
    <w:rsid w:val="0042054C"/>
    <w:rsid w:val="004208C5"/>
    <w:rsid w:val="00420A23"/>
    <w:rsid w:val="00420F7B"/>
    <w:rsid w:val="004217A9"/>
    <w:rsid w:val="00421DF0"/>
    <w:rsid w:val="004223EF"/>
    <w:rsid w:val="00423796"/>
    <w:rsid w:val="00423A6F"/>
    <w:rsid w:val="00424198"/>
    <w:rsid w:val="00424D70"/>
    <w:rsid w:val="00425AE6"/>
    <w:rsid w:val="00426E8C"/>
    <w:rsid w:val="004273B2"/>
    <w:rsid w:val="00427669"/>
    <w:rsid w:val="00431774"/>
    <w:rsid w:val="004321B3"/>
    <w:rsid w:val="004323B3"/>
    <w:rsid w:val="00432D4B"/>
    <w:rsid w:val="00434733"/>
    <w:rsid w:val="00435E1E"/>
    <w:rsid w:val="004362C6"/>
    <w:rsid w:val="00436EB0"/>
    <w:rsid w:val="00436F3D"/>
    <w:rsid w:val="00442660"/>
    <w:rsid w:val="004448C6"/>
    <w:rsid w:val="00445070"/>
    <w:rsid w:val="00445302"/>
    <w:rsid w:val="004457C4"/>
    <w:rsid w:val="00446485"/>
    <w:rsid w:val="0044665F"/>
    <w:rsid w:val="00447F00"/>
    <w:rsid w:val="00451BA5"/>
    <w:rsid w:val="00451FC6"/>
    <w:rsid w:val="00452D25"/>
    <w:rsid w:val="00452EE7"/>
    <w:rsid w:val="004530CC"/>
    <w:rsid w:val="004578A2"/>
    <w:rsid w:val="00460031"/>
    <w:rsid w:val="00461B26"/>
    <w:rsid w:val="00462BC6"/>
    <w:rsid w:val="00463F70"/>
    <w:rsid w:val="004659C2"/>
    <w:rsid w:val="00465BDC"/>
    <w:rsid w:val="00470408"/>
    <w:rsid w:val="0047055D"/>
    <w:rsid w:val="0047137B"/>
    <w:rsid w:val="004713AB"/>
    <w:rsid w:val="0047168E"/>
    <w:rsid w:val="00471A6C"/>
    <w:rsid w:val="00471A80"/>
    <w:rsid w:val="00471BB8"/>
    <w:rsid w:val="00472041"/>
    <w:rsid w:val="004720F8"/>
    <w:rsid w:val="0047370A"/>
    <w:rsid w:val="00473D81"/>
    <w:rsid w:val="00474330"/>
    <w:rsid w:val="00474B68"/>
    <w:rsid w:val="0047505C"/>
    <w:rsid w:val="00476361"/>
    <w:rsid w:val="0048136F"/>
    <w:rsid w:val="00481870"/>
    <w:rsid w:val="00482040"/>
    <w:rsid w:val="00485BAC"/>
    <w:rsid w:val="004876AF"/>
    <w:rsid w:val="004923EE"/>
    <w:rsid w:val="00494A1C"/>
    <w:rsid w:val="00495AB4"/>
    <w:rsid w:val="00496411"/>
    <w:rsid w:val="00496D08"/>
    <w:rsid w:val="00496FE4"/>
    <w:rsid w:val="00497A57"/>
    <w:rsid w:val="00497E80"/>
    <w:rsid w:val="004A0E11"/>
    <w:rsid w:val="004A11C7"/>
    <w:rsid w:val="004A16D7"/>
    <w:rsid w:val="004A1E38"/>
    <w:rsid w:val="004A4A24"/>
    <w:rsid w:val="004A5447"/>
    <w:rsid w:val="004A5CC6"/>
    <w:rsid w:val="004A70B0"/>
    <w:rsid w:val="004A7275"/>
    <w:rsid w:val="004A7CE1"/>
    <w:rsid w:val="004B135C"/>
    <w:rsid w:val="004B1B45"/>
    <w:rsid w:val="004B1CE7"/>
    <w:rsid w:val="004B3134"/>
    <w:rsid w:val="004B340B"/>
    <w:rsid w:val="004B34D8"/>
    <w:rsid w:val="004B3E08"/>
    <w:rsid w:val="004B432D"/>
    <w:rsid w:val="004B4AAB"/>
    <w:rsid w:val="004B5173"/>
    <w:rsid w:val="004B5177"/>
    <w:rsid w:val="004B5657"/>
    <w:rsid w:val="004B6539"/>
    <w:rsid w:val="004B6E13"/>
    <w:rsid w:val="004B7DD1"/>
    <w:rsid w:val="004B7E29"/>
    <w:rsid w:val="004C1ED3"/>
    <w:rsid w:val="004C2AF8"/>
    <w:rsid w:val="004C2B3B"/>
    <w:rsid w:val="004C45A3"/>
    <w:rsid w:val="004C4F12"/>
    <w:rsid w:val="004C5A88"/>
    <w:rsid w:val="004C5C81"/>
    <w:rsid w:val="004C639D"/>
    <w:rsid w:val="004C7750"/>
    <w:rsid w:val="004D2868"/>
    <w:rsid w:val="004D473A"/>
    <w:rsid w:val="004D6B24"/>
    <w:rsid w:val="004D79D1"/>
    <w:rsid w:val="004D7A94"/>
    <w:rsid w:val="004E4106"/>
    <w:rsid w:val="004E4170"/>
    <w:rsid w:val="004E4202"/>
    <w:rsid w:val="004E6AAA"/>
    <w:rsid w:val="004E6C65"/>
    <w:rsid w:val="004E761C"/>
    <w:rsid w:val="004E7E74"/>
    <w:rsid w:val="004F0B33"/>
    <w:rsid w:val="004F0B85"/>
    <w:rsid w:val="004F0EAA"/>
    <w:rsid w:val="004F1896"/>
    <w:rsid w:val="004F2A9A"/>
    <w:rsid w:val="004F4058"/>
    <w:rsid w:val="004F48A6"/>
    <w:rsid w:val="004F5BFE"/>
    <w:rsid w:val="004F66DE"/>
    <w:rsid w:val="0050368E"/>
    <w:rsid w:val="00505B35"/>
    <w:rsid w:val="00506F2E"/>
    <w:rsid w:val="00507369"/>
    <w:rsid w:val="00510698"/>
    <w:rsid w:val="00510EB2"/>
    <w:rsid w:val="005136B8"/>
    <w:rsid w:val="0051495B"/>
    <w:rsid w:val="00514F36"/>
    <w:rsid w:val="00515CE1"/>
    <w:rsid w:val="005204B9"/>
    <w:rsid w:val="0052061B"/>
    <w:rsid w:val="00520FD8"/>
    <w:rsid w:val="00522723"/>
    <w:rsid w:val="005227CB"/>
    <w:rsid w:val="0052420E"/>
    <w:rsid w:val="005256FD"/>
    <w:rsid w:val="00526225"/>
    <w:rsid w:val="005262C6"/>
    <w:rsid w:val="0052683B"/>
    <w:rsid w:val="005269D8"/>
    <w:rsid w:val="00527B30"/>
    <w:rsid w:val="005302BE"/>
    <w:rsid w:val="00531C6C"/>
    <w:rsid w:val="00531E89"/>
    <w:rsid w:val="005327EC"/>
    <w:rsid w:val="00532A94"/>
    <w:rsid w:val="00532B37"/>
    <w:rsid w:val="00535916"/>
    <w:rsid w:val="00535B72"/>
    <w:rsid w:val="00535CA7"/>
    <w:rsid w:val="00536D37"/>
    <w:rsid w:val="005374A4"/>
    <w:rsid w:val="005406EC"/>
    <w:rsid w:val="005410D5"/>
    <w:rsid w:val="00543405"/>
    <w:rsid w:val="0054385F"/>
    <w:rsid w:val="00543FCA"/>
    <w:rsid w:val="005442B8"/>
    <w:rsid w:val="00545D21"/>
    <w:rsid w:val="005468A5"/>
    <w:rsid w:val="005472A3"/>
    <w:rsid w:val="00547F2C"/>
    <w:rsid w:val="00554AB0"/>
    <w:rsid w:val="00554B8E"/>
    <w:rsid w:val="00554EDF"/>
    <w:rsid w:val="005571D5"/>
    <w:rsid w:val="00557981"/>
    <w:rsid w:val="00560274"/>
    <w:rsid w:val="00560D8F"/>
    <w:rsid w:val="00560EF3"/>
    <w:rsid w:val="005610DD"/>
    <w:rsid w:val="00562312"/>
    <w:rsid w:val="00562A56"/>
    <w:rsid w:val="0056355E"/>
    <w:rsid w:val="005638E8"/>
    <w:rsid w:val="00565469"/>
    <w:rsid w:val="00565983"/>
    <w:rsid w:val="005677EE"/>
    <w:rsid w:val="00567FA0"/>
    <w:rsid w:val="0057123F"/>
    <w:rsid w:val="005719C6"/>
    <w:rsid w:val="00571FC6"/>
    <w:rsid w:val="005724D1"/>
    <w:rsid w:val="00572618"/>
    <w:rsid w:val="00572736"/>
    <w:rsid w:val="00573215"/>
    <w:rsid w:val="00575D4F"/>
    <w:rsid w:val="005800C4"/>
    <w:rsid w:val="00580688"/>
    <w:rsid w:val="0058073F"/>
    <w:rsid w:val="00582037"/>
    <w:rsid w:val="00583985"/>
    <w:rsid w:val="0058470F"/>
    <w:rsid w:val="0058484E"/>
    <w:rsid w:val="00586B33"/>
    <w:rsid w:val="00591C23"/>
    <w:rsid w:val="005932B4"/>
    <w:rsid w:val="00594477"/>
    <w:rsid w:val="0059568E"/>
    <w:rsid w:val="00597EE4"/>
    <w:rsid w:val="005A0A82"/>
    <w:rsid w:val="005A1418"/>
    <w:rsid w:val="005A18D6"/>
    <w:rsid w:val="005A3827"/>
    <w:rsid w:val="005A5479"/>
    <w:rsid w:val="005A64B1"/>
    <w:rsid w:val="005A7D88"/>
    <w:rsid w:val="005B039F"/>
    <w:rsid w:val="005B08C7"/>
    <w:rsid w:val="005B163C"/>
    <w:rsid w:val="005B16A2"/>
    <w:rsid w:val="005B22DB"/>
    <w:rsid w:val="005B26A9"/>
    <w:rsid w:val="005B2892"/>
    <w:rsid w:val="005B2A79"/>
    <w:rsid w:val="005B303A"/>
    <w:rsid w:val="005B4989"/>
    <w:rsid w:val="005B615F"/>
    <w:rsid w:val="005B62C1"/>
    <w:rsid w:val="005B756C"/>
    <w:rsid w:val="005C00D5"/>
    <w:rsid w:val="005C13FF"/>
    <w:rsid w:val="005C3461"/>
    <w:rsid w:val="005C4CF5"/>
    <w:rsid w:val="005D08BB"/>
    <w:rsid w:val="005D1481"/>
    <w:rsid w:val="005D17DD"/>
    <w:rsid w:val="005D2B06"/>
    <w:rsid w:val="005D3405"/>
    <w:rsid w:val="005D364E"/>
    <w:rsid w:val="005D3C2B"/>
    <w:rsid w:val="005D4157"/>
    <w:rsid w:val="005D46C1"/>
    <w:rsid w:val="005D4838"/>
    <w:rsid w:val="005D7C38"/>
    <w:rsid w:val="005E0B1A"/>
    <w:rsid w:val="005E0FF6"/>
    <w:rsid w:val="005E11A8"/>
    <w:rsid w:val="005E2E90"/>
    <w:rsid w:val="005E3A89"/>
    <w:rsid w:val="005E4214"/>
    <w:rsid w:val="005E62C1"/>
    <w:rsid w:val="005E64C3"/>
    <w:rsid w:val="005E77FD"/>
    <w:rsid w:val="005F077D"/>
    <w:rsid w:val="005F1033"/>
    <w:rsid w:val="005F126F"/>
    <w:rsid w:val="005F20C4"/>
    <w:rsid w:val="005F3D7B"/>
    <w:rsid w:val="005F4FD7"/>
    <w:rsid w:val="005F56F8"/>
    <w:rsid w:val="005F60E3"/>
    <w:rsid w:val="00600A10"/>
    <w:rsid w:val="00601234"/>
    <w:rsid w:val="0060277F"/>
    <w:rsid w:val="00602D73"/>
    <w:rsid w:val="00604634"/>
    <w:rsid w:val="006056B8"/>
    <w:rsid w:val="006073AF"/>
    <w:rsid w:val="00607616"/>
    <w:rsid w:val="00614056"/>
    <w:rsid w:val="0061452D"/>
    <w:rsid w:val="00614CD6"/>
    <w:rsid w:val="0061670D"/>
    <w:rsid w:val="0061692C"/>
    <w:rsid w:val="00616DBD"/>
    <w:rsid w:val="00623505"/>
    <w:rsid w:val="00624C5F"/>
    <w:rsid w:val="006251C9"/>
    <w:rsid w:val="006256EF"/>
    <w:rsid w:val="00626087"/>
    <w:rsid w:val="00626197"/>
    <w:rsid w:val="00626C8B"/>
    <w:rsid w:val="0062748D"/>
    <w:rsid w:val="00627601"/>
    <w:rsid w:val="00627B89"/>
    <w:rsid w:val="006301A4"/>
    <w:rsid w:val="006303C8"/>
    <w:rsid w:val="0063208D"/>
    <w:rsid w:val="00636DAB"/>
    <w:rsid w:val="00636F60"/>
    <w:rsid w:val="0063780E"/>
    <w:rsid w:val="0064006A"/>
    <w:rsid w:val="006407C4"/>
    <w:rsid w:val="00640D5F"/>
    <w:rsid w:val="00642538"/>
    <w:rsid w:val="00642ECF"/>
    <w:rsid w:val="006446CE"/>
    <w:rsid w:val="0064538A"/>
    <w:rsid w:val="00645634"/>
    <w:rsid w:val="00647315"/>
    <w:rsid w:val="00650B17"/>
    <w:rsid w:val="00650E06"/>
    <w:rsid w:val="006523D2"/>
    <w:rsid w:val="00652DBD"/>
    <w:rsid w:val="00653A9C"/>
    <w:rsid w:val="00653BCB"/>
    <w:rsid w:val="00654BF3"/>
    <w:rsid w:val="00655801"/>
    <w:rsid w:val="00655D0A"/>
    <w:rsid w:val="006564B2"/>
    <w:rsid w:val="00656F65"/>
    <w:rsid w:val="0065724C"/>
    <w:rsid w:val="00657D97"/>
    <w:rsid w:val="0066120D"/>
    <w:rsid w:val="0066122B"/>
    <w:rsid w:val="0066465E"/>
    <w:rsid w:val="00665B98"/>
    <w:rsid w:val="00666052"/>
    <w:rsid w:val="00670375"/>
    <w:rsid w:val="006711BD"/>
    <w:rsid w:val="006716FB"/>
    <w:rsid w:val="00671DF6"/>
    <w:rsid w:val="006724F3"/>
    <w:rsid w:val="006734CA"/>
    <w:rsid w:val="006746B8"/>
    <w:rsid w:val="00675905"/>
    <w:rsid w:val="00675A3A"/>
    <w:rsid w:val="00675D29"/>
    <w:rsid w:val="00677479"/>
    <w:rsid w:val="006817A0"/>
    <w:rsid w:val="006819F4"/>
    <w:rsid w:val="00681EE6"/>
    <w:rsid w:val="00682758"/>
    <w:rsid w:val="00682D3A"/>
    <w:rsid w:val="006830F7"/>
    <w:rsid w:val="006844C5"/>
    <w:rsid w:val="00690EB3"/>
    <w:rsid w:val="00690F89"/>
    <w:rsid w:val="00691437"/>
    <w:rsid w:val="00692C82"/>
    <w:rsid w:val="0069354B"/>
    <w:rsid w:val="00693F84"/>
    <w:rsid w:val="00695569"/>
    <w:rsid w:val="00695F59"/>
    <w:rsid w:val="0069610B"/>
    <w:rsid w:val="006965F1"/>
    <w:rsid w:val="00697131"/>
    <w:rsid w:val="006975FA"/>
    <w:rsid w:val="006A011E"/>
    <w:rsid w:val="006A0BCF"/>
    <w:rsid w:val="006A1AE6"/>
    <w:rsid w:val="006A285C"/>
    <w:rsid w:val="006A2A79"/>
    <w:rsid w:val="006A44CC"/>
    <w:rsid w:val="006A560E"/>
    <w:rsid w:val="006A61D9"/>
    <w:rsid w:val="006A6D28"/>
    <w:rsid w:val="006A7CA5"/>
    <w:rsid w:val="006A7DB5"/>
    <w:rsid w:val="006B00E9"/>
    <w:rsid w:val="006B13B8"/>
    <w:rsid w:val="006B15EB"/>
    <w:rsid w:val="006B2173"/>
    <w:rsid w:val="006B3595"/>
    <w:rsid w:val="006B39DB"/>
    <w:rsid w:val="006B4F47"/>
    <w:rsid w:val="006B506A"/>
    <w:rsid w:val="006B59A6"/>
    <w:rsid w:val="006B5FF3"/>
    <w:rsid w:val="006B6477"/>
    <w:rsid w:val="006B69B6"/>
    <w:rsid w:val="006B7865"/>
    <w:rsid w:val="006B7872"/>
    <w:rsid w:val="006B7E53"/>
    <w:rsid w:val="006C06CD"/>
    <w:rsid w:val="006C3529"/>
    <w:rsid w:val="006C5C2F"/>
    <w:rsid w:val="006D06A8"/>
    <w:rsid w:val="006D27A2"/>
    <w:rsid w:val="006D27D3"/>
    <w:rsid w:val="006D2C35"/>
    <w:rsid w:val="006D2EA9"/>
    <w:rsid w:val="006D45DD"/>
    <w:rsid w:val="006D47CC"/>
    <w:rsid w:val="006D4A4C"/>
    <w:rsid w:val="006D4E6B"/>
    <w:rsid w:val="006D5345"/>
    <w:rsid w:val="006E08D1"/>
    <w:rsid w:val="006E0A96"/>
    <w:rsid w:val="006E4E92"/>
    <w:rsid w:val="006E557C"/>
    <w:rsid w:val="006E63D7"/>
    <w:rsid w:val="006E7A75"/>
    <w:rsid w:val="006F03AA"/>
    <w:rsid w:val="006F1368"/>
    <w:rsid w:val="006F1BE1"/>
    <w:rsid w:val="006F1FD5"/>
    <w:rsid w:val="006F2847"/>
    <w:rsid w:val="006F2D9E"/>
    <w:rsid w:val="006F554E"/>
    <w:rsid w:val="006F6F2D"/>
    <w:rsid w:val="006F6FD1"/>
    <w:rsid w:val="006F7647"/>
    <w:rsid w:val="006F7735"/>
    <w:rsid w:val="00700078"/>
    <w:rsid w:val="00700E40"/>
    <w:rsid w:val="0070286D"/>
    <w:rsid w:val="007031BE"/>
    <w:rsid w:val="00703826"/>
    <w:rsid w:val="00704503"/>
    <w:rsid w:val="00704A9E"/>
    <w:rsid w:val="00704B19"/>
    <w:rsid w:val="00705DC1"/>
    <w:rsid w:val="007113F7"/>
    <w:rsid w:val="007127CC"/>
    <w:rsid w:val="007152CD"/>
    <w:rsid w:val="00716B34"/>
    <w:rsid w:val="007175A2"/>
    <w:rsid w:val="007175FF"/>
    <w:rsid w:val="00720665"/>
    <w:rsid w:val="00720CC9"/>
    <w:rsid w:val="0072121E"/>
    <w:rsid w:val="007213FE"/>
    <w:rsid w:val="007226E2"/>
    <w:rsid w:val="00722BC7"/>
    <w:rsid w:val="0072382E"/>
    <w:rsid w:val="00724B09"/>
    <w:rsid w:val="00725101"/>
    <w:rsid w:val="007252D9"/>
    <w:rsid w:val="00726612"/>
    <w:rsid w:val="00727B82"/>
    <w:rsid w:val="007310C1"/>
    <w:rsid w:val="007319D8"/>
    <w:rsid w:val="00732478"/>
    <w:rsid w:val="0073475B"/>
    <w:rsid w:val="00735746"/>
    <w:rsid w:val="00735AFD"/>
    <w:rsid w:val="007373AB"/>
    <w:rsid w:val="00740D97"/>
    <w:rsid w:val="007412B2"/>
    <w:rsid w:val="00741AC9"/>
    <w:rsid w:val="007423E0"/>
    <w:rsid w:val="00743D38"/>
    <w:rsid w:val="00744993"/>
    <w:rsid w:val="00744A84"/>
    <w:rsid w:val="00745650"/>
    <w:rsid w:val="00747495"/>
    <w:rsid w:val="00750520"/>
    <w:rsid w:val="00752696"/>
    <w:rsid w:val="00753017"/>
    <w:rsid w:val="00754471"/>
    <w:rsid w:val="007566E9"/>
    <w:rsid w:val="0075777F"/>
    <w:rsid w:val="00757E57"/>
    <w:rsid w:val="00761096"/>
    <w:rsid w:val="00761C48"/>
    <w:rsid w:val="007627EC"/>
    <w:rsid w:val="007628E4"/>
    <w:rsid w:val="00762EC9"/>
    <w:rsid w:val="00762F5F"/>
    <w:rsid w:val="00764A15"/>
    <w:rsid w:val="00767D5A"/>
    <w:rsid w:val="00767E8C"/>
    <w:rsid w:val="0077037A"/>
    <w:rsid w:val="00771385"/>
    <w:rsid w:val="0077149E"/>
    <w:rsid w:val="007726D4"/>
    <w:rsid w:val="00773587"/>
    <w:rsid w:val="00774388"/>
    <w:rsid w:val="00774B82"/>
    <w:rsid w:val="00774CCE"/>
    <w:rsid w:val="0077503C"/>
    <w:rsid w:val="00775759"/>
    <w:rsid w:val="007763A4"/>
    <w:rsid w:val="00776627"/>
    <w:rsid w:val="00776802"/>
    <w:rsid w:val="00781A6B"/>
    <w:rsid w:val="00781D3C"/>
    <w:rsid w:val="0078201A"/>
    <w:rsid w:val="0078233C"/>
    <w:rsid w:val="00785076"/>
    <w:rsid w:val="0078529C"/>
    <w:rsid w:val="00785559"/>
    <w:rsid w:val="00785C6D"/>
    <w:rsid w:val="007861A7"/>
    <w:rsid w:val="00786C91"/>
    <w:rsid w:val="00786E85"/>
    <w:rsid w:val="007874D4"/>
    <w:rsid w:val="0079023A"/>
    <w:rsid w:val="007902F7"/>
    <w:rsid w:val="0079070E"/>
    <w:rsid w:val="007929DF"/>
    <w:rsid w:val="00793599"/>
    <w:rsid w:val="00793A68"/>
    <w:rsid w:val="007954F4"/>
    <w:rsid w:val="007956BD"/>
    <w:rsid w:val="00796FFC"/>
    <w:rsid w:val="007A0403"/>
    <w:rsid w:val="007A0921"/>
    <w:rsid w:val="007A1C4F"/>
    <w:rsid w:val="007A3088"/>
    <w:rsid w:val="007A3A7C"/>
    <w:rsid w:val="007A64AD"/>
    <w:rsid w:val="007A6C0A"/>
    <w:rsid w:val="007A6DA0"/>
    <w:rsid w:val="007A7A3B"/>
    <w:rsid w:val="007B0C33"/>
    <w:rsid w:val="007B27C5"/>
    <w:rsid w:val="007B2A13"/>
    <w:rsid w:val="007B417C"/>
    <w:rsid w:val="007B45A5"/>
    <w:rsid w:val="007B4B93"/>
    <w:rsid w:val="007B561A"/>
    <w:rsid w:val="007B5F4D"/>
    <w:rsid w:val="007B6DA8"/>
    <w:rsid w:val="007B7BCB"/>
    <w:rsid w:val="007B7E5D"/>
    <w:rsid w:val="007C0621"/>
    <w:rsid w:val="007C188C"/>
    <w:rsid w:val="007C2970"/>
    <w:rsid w:val="007C2A2E"/>
    <w:rsid w:val="007C3112"/>
    <w:rsid w:val="007C4047"/>
    <w:rsid w:val="007C4AE2"/>
    <w:rsid w:val="007C569B"/>
    <w:rsid w:val="007C5A0A"/>
    <w:rsid w:val="007C62D8"/>
    <w:rsid w:val="007C679D"/>
    <w:rsid w:val="007C6E9D"/>
    <w:rsid w:val="007C7B31"/>
    <w:rsid w:val="007D14A9"/>
    <w:rsid w:val="007D23FC"/>
    <w:rsid w:val="007D37C0"/>
    <w:rsid w:val="007D5218"/>
    <w:rsid w:val="007D55D0"/>
    <w:rsid w:val="007D5F69"/>
    <w:rsid w:val="007E173D"/>
    <w:rsid w:val="007E33B4"/>
    <w:rsid w:val="007E3478"/>
    <w:rsid w:val="007E3852"/>
    <w:rsid w:val="007E42D8"/>
    <w:rsid w:val="007E58E6"/>
    <w:rsid w:val="007E5D90"/>
    <w:rsid w:val="007E607D"/>
    <w:rsid w:val="007E7AB5"/>
    <w:rsid w:val="007F012D"/>
    <w:rsid w:val="007F0BB1"/>
    <w:rsid w:val="007F0E16"/>
    <w:rsid w:val="007F39E1"/>
    <w:rsid w:val="007F3D42"/>
    <w:rsid w:val="007F4916"/>
    <w:rsid w:val="007F62A3"/>
    <w:rsid w:val="007F668E"/>
    <w:rsid w:val="007F6AD4"/>
    <w:rsid w:val="008003E9"/>
    <w:rsid w:val="0080342A"/>
    <w:rsid w:val="00803B9B"/>
    <w:rsid w:val="00804132"/>
    <w:rsid w:val="00804AAB"/>
    <w:rsid w:val="008051E7"/>
    <w:rsid w:val="00806C62"/>
    <w:rsid w:val="00807643"/>
    <w:rsid w:val="00810869"/>
    <w:rsid w:val="00810FCD"/>
    <w:rsid w:val="008117D6"/>
    <w:rsid w:val="0081280B"/>
    <w:rsid w:val="00812E89"/>
    <w:rsid w:val="00812F42"/>
    <w:rsid w:val="00814719"/>
    <w:rsid w:val="008227D1"/>
    <w:rsid w:val="00822D20"/>
    <w:rsid w:val="00822ECD"/>
    <w:rsid w:val="0082459B"/>
    <w:rsid w:val="00824D10"/>
    <w:rsid w:val="008267D2"/>
    <w:rsid w:val="008267DF"/>
    <w:rsid w:val="00826917"/>
    <w:rsid w:val="00826EBF"/>
    <w:rsid w:val="008271D5"/>
    <w:rsid w:val="00827D71"/>
    <w:rsid w:val="008309AF"/>
    <w:rsid w:val="00830F23"/>
    <w:rsid w:val="00831DC5"/>
    <w:rsid w:val="00835315"/>
    <w:rsid w:val="00835D21"/>
    <w:rsid w:val="008369BB"/>
    <w:rsid w:val="00840B3D"/>
    <w:rsid w:val="008421EA"/>
    <w:rsid w:val="00843DBC"/>
    <w:rsid w:val="0084522E"/>
    <w:rsid w:val="00845837"/>
    <w:rsid w:val="00851D78"/>
    <w:rsid w:val="0085428D"/>
    <w:rsid w:val="00854950"/>
    <w:rsid w:val="008552CF"/>
    <w:rsid w:val="008553B5"/>
    <w:rsid w:val="00855B3D"/>
    <w:rsid w:val="008560E4"/>
    <w:rsid w:val="00856D70"/>
    <w:rsid w:val="008577F6"/>
    <w:rsid w:val="00857BBB"/>
    <w:rsid w:val="00860838"/>
    <w:rsid w:val="00860AE2"/>
    <w:rsid w:val="008622B1"/>
    <w:rsid w:val="008623E1"/>
    <w:rsid w:val="008629BC"/>
    <w:rsid w:val="00863291"/>
    <w:rsid w:val="00863677"/>
    <w:rsid w:val="00864461"/>
    <w:rsid w:val="008645E3"/>
    <w:rsid w:val="008657B1"/>
    <w:rsid w:val="0086593D"/>
    <w:rsid w:val="00865A65"/>
    <w:rsid w:val="00866D01"/>
    <w:rsid w:val="00866EDE"/>
    <w:rsid w:val="00867069"/>
    <w:rsid w:val="0086774F"/>
    <w:rsid w:val="00870682"/>
    <w:rsid w:val="0087154B"/>
    <w:rsid w:val="008726F9"/>
    <w:rsid w:val="00872C96"/>
    <w:rsid w:val="00876043"/>
    <w:rsid w:val="00876715"/>
    <w:rsid w:val="008767EB"/>
    <w:rsid w:val="0087687B"/>
    <w:rsid w:val="00880166"/>
    <w:rsid w:val="008804E2"/>
    <w:rsid w:val="00882342"/>
    <w:rsid w:val="00882D7C"/>
    <w:rsid w:val="008830D1"/>
    <w:rsid w:val="008843D4"/>
    <w:rsid w:val="00885C06"/>
    <w:rsid w:val="0088627A"/>
    <w:rsid w:val="00886563"/>
    <w:rsid w:val="0088752C"/>
    <w:rsid w:val="00891FD0"/>
    <w:rsid w:val="008969BE"/>
    <w:rsid w:val="0089741B"/>
    <w:rsid w:val="00897E50"/>
    <w:rsid w:val="008A0F37"/>
    <w:rsid w:val="008A25C1"/>
    <w:rsid w:val="008A2B4C"/>
    <w:rsid w:val="008A5672"/>
    <w:rsid w:val="008A5CD0"/>
    <w:rsid w:val="008A6E6A"/>
    <w:rsid w:val="008B0A24"/>
    <w:rsid w:val="008B0B96"/>
    <w:rsid w:val="008B2FE6"/>
    <w:rsid w:val="008B34AA"/>
    <w:rsid w:val="008B47A5"/>
    <w:rsid w:val="008B6499"/>
    <w:rsid w:val="008B6F9A"/>
    <w:rsid w:val="008B7AAD"/>
    <w:rsid w:val="008C0903"/>
    <w:rsid w:val="008C0C22"/>
    <w:rsid w:val="008C1899"/>
    <w:rsid w:val="008C23CA"/>
    <w:rsid w:val="008C2A18"/>
    <w:rsid w:val="008C2BA0"/>
    <w:rsid w:val="008C37D4"/>
    <w:rsid w:val="008C4F27"/>
    <w:rsid w:val="008C557E"/>
    <w:rsid w:val="008C5C78"/>
    <w:rsid w:val="008C5F8F"/>
    <w:rsid w:val="008C649A"/>
    <w:rsid w:val="008C6B1F"/>
    <w:rsid w:val="008C7328"/>
    <w:rsid w:val="008C7544"/>
    <w:rsid w:val="008C75F9"/>
    <w:rsid w:val="008D02DB"/>
    <w:rsid w:val="008D07BA"/>
    <w:rsid w:val="008D0876"/>
    <w:rsid w:val="008D0FA2"/>
    <w:rsid w:val="008D12C7"/>
    <w:rsid w:val="008D14DC"/>
    <w:rsid w:val="008D1FF7"/>
    <w:rsid w:val="008D2C48"/>
    <w:rsid w:val="008D3E78"/>
    <w:rsid w:val="008D4AE3"/>
    <w:rsid w:val="008D58B8"/>
    <w:rsid w:val="008D5E0D"/>
    <w:rsid w:val="008D61BD"/>
    <w:rsid w:val="008D6724"/>
    <w:rsid w:val="008D6737"/>
    <w:rsid w:val="008D69B7"/>
    <w:rsid w:val="008D6DB8"/>
    <w:rsid w:val="008D70D6"/>
    <w:rsid w:val="008E10F7"/>
    <w:rsid w:val="008E1264"/>
    <w:rsid w:val="008E1E90"/>
    <w:rsid w:val="008E303C"/>
    <w:rsid w:val="008E5627"/>
    <w:rsid w:val="008E5787"/>
    <w:rsid w:val="008E6BDD"/>
    <w:rsid w:val="008E73D8"/>
    <w:rsid w:val="008F1B3F"/>
    <w:rsid w:val="008F3368"/>
    <w:rsid w:val="008F5478"/>
    <w:rsid w:val="008F6720"/>
    <w:rsid w:val="008F774E"/>
    <w:rsid w:val="008F7D2D"/>
    <w:rsid w:val="00900616"/>
    <w:rsid w:val="00900F86"/>
    <w:rsid w:val="009018D9"/>
    <w:rsid w:val="0090341F"/>
    <w:rsid w:val="009037E5"/>
    <w:rsid w:val="00905C1A"/>
    <w:rsid w:val="00906F4B"/>
    <w:rsid w:val="009110AA"/>
    <w:rsid w:val="009116D0"/>
    <w:rsid w:val="00915398"/>
    <w:rsid w:val="00915795"/>
    <w:rsid w:val="00916407"/>
    <w:rsid w:val="00916522"/>
    <w:rsid w:val="009165DC"/>
    <w:rsid w:val="00917757"/>
    <w:rsid w:val="00917B83"/>
    <w:rsid w:val="0092002E"/>
    <w:rsid w:val="00920B07"/>
    <w:rsid w:val="00920BDD"/>
    <w:rsid w:val="009214EF"/>
    <w:rsid w:val="00921A5B"/>
    <w:rsid w:val="009220E3"/>
    <w:rsid w:val="00922407"/>
    <w:rsid w:val="00922A83"/>
    <w:rsid w:val="00923289"/>
    <w:rsid w:val="009238A1"/>
    <w:rsid w:val="009242E5"/>
    <w:rsid w:val="00924F97"/>
    <w:rsid w:val="009256A4"/>
    <w:rsid w:val="0092574F"/>
    <w:rsid w:val="009268DA"/>
    <w:rsid w:val="0092698C"/>
    <w:rsid w:val="009275B0"/>
    <w:rsid w:val="009275D7"/>
    <w:rsid w:val="0092784D"/>
    <w:rsid w:val="00927B4C"/>
    <w:rsid w:val="009301B4"/>
    <w:rsid w:val="00930EBC"/>
    <w:rsid w:val="009318B8"/>
    <w:rsid w:val="009320F3"/>
    <w:rsid w:val="00932F66"/>
    <w:rsid w:val="0093328E"/>
    <w:rsid w:val="00933936"/>
    <w:rsid w:val="00934AC0"/>
    <w:rsid w:val="00936078"/>
    <w:rsid w:val="00936DA7"/>
    <w:rsid w:val="009371F2"/>
    <w:rsid w:val="00940004"/>
    <w:rsid w:val="009406A5"/>
    <w:rsid w:val="009418AB"/>
    <w:rsid w:val="00941B20"/>
    <w:rsid w:val="0094274C"/>
    <w:rsid w:val="00942C61"/>
    <w:rsid w:val="00943456"/>
    <w:rsid w:val="009439B5"/>
    <w:rsid w:val="00943CB7"/>
    <w:rsid w:val="00944150"/>
    <w:rsid w:val="009442C0"/>
    <w:rsid w:val="00945E20"/>
    <w:rsid w:val="00951901"/>
    <w:rsid w:val="00952A6F"/>
    <w:rsid w:val="009532DF"/>
    <w:rsid w:val="00954086"/>
    <w:rsid w:val="0095460D"/>
    <w:rsid w:val="00954BB4"/>
    <w:rsid w:val="00955103"/>
    <w:rsid w:val="009569E3"/>
    <w:rsid w:val="00957733"/>
    <w:rsid w:val="00960E57"/>
    <w:rsid w:val="009612EE"/>
    <w:rsid w:val="00961EAA"/>
    <w:rsid w:val="00963002"/>
    <w:rsid w:val="009639B9"/>
    <w:rsid w:val="0096444A"/>
    <w:rsid w:val="00965510"/>
    <w:rsid w:val="00965B77"/>
    <w:rsid w:val="009671BE"/>
    <w:rsid w:val="009675BD"/>
    <w:rsid w:val="00967EBC"/>
    <w:rsid w:val="00970D65"/>
    <w:rsid w:val="00973BE4"/>
    <w:rsid w:val="00973D52"/>
    <w:rsid w:val="00974908"/>
    <w:rsid w:val="0097720A"/>
    <w:rsid w:val="00980081"/>
    <w:rsid w:val="009817C1"/>
    <w:rsid w:val="00981C9A"/>
    <w:rsid w:val="00982600"/>
    <w:rsid w:val="00982F87"/>
    <w:rsid w:val="00985B93"/>
    <w:rsid w:val="009861B3"/>
    <w:rsid w:val="009865C3"/>
    <w:rsid w:val="00986684"/>
    <w:rsid w:val="009903AD"/>
    <w:rsid w:val="009916FB"/>
    <w:rsid w:val="00991D3A"/>
    <w:rsid w:val="0099277D"/>
    <w:rsid w:val="009932D9"/>
    <w:rsid w:val="00994E86"/>
    <w:rsid w:val="00997BBA"/>
    <w:rsid w:val="00997C7B"/>
    <w:rsid w:val="009A03A9"/>
    <w:rsid w:val="009A07F8"/>
    <w:rsid w:val="009A59CA"/>
    <w:rsid w:val="009A5C62"/>
    <w:rsid w:val="009A6DE9"/>
    <w:rsid w:val="009B2606"/>
    <w:rsid w:val="009B402E"/>
    <w:rsid w:val="009B514F"/>
    <w:rsid w:val="009B5D24"/>
    <w:rsid w:val="009B5DF7"/>
    <w:rsid w:val="009B5E4C"/>
    <w:rsid w:val="009B6900"/>
    <w:rsid w:val="009B7ABF"/>
    <w:rsid w:val="009C01B4"/>
    <w:rsid w:val="009C2DA8"/>
    <w:rsid w:val="009C3FEB"/>
    <w:rsid w:val="009C5178"/>
    <w:rsid w:val="009C5ABA"/>
    <w:rsid w:val="009C5F40"/>
    <w:rsid w:val="009C6627"/>
    <w:rsid w:val="009C69F4"/>
    <w:rsid w:val="009C6F09"/>
    <w:rsid w:val="009C7203"/>
    <w:rsid w:val="009C797F"/>
    <w:rsid w:val="009C79D0"/>
    <w:rsid w:val="009D0C4E"/>
    <w:rsid w:val="009D0EDB"/>
    <w:rsid w:val="009D1245"/>
    <w:rsid w:val="009D26EA"/>
    <w:rsid w:val="009D38FE"/>
    <w:rsid w:val="009D394A"/>
    <w:rsid w:val="009D5723"/>
    <w:rsid w:val="009D62D0"/>
    <w:rsid w:val="009E0670"/>
    <w:rsid w:val="009E1065"/>
    <w:rsid w:val="009E19F0"/>
    <w:rsid w:val="009E1E45"/>
    <w:rsid w:val="009E3242"/>
    <w:rsid w:val="009E4798"/>
    <w:rsid w:val="009E4ADE"/>
    <w:rsid w:val="009E5DA5"/>
    <w:rsid w:val="009F11BA"/>
    <w:rsid w:val="009F1E01"/>
    <w:rsid w:val="009F23E2"/>
    <w:rsid w:val="009F27EC"/>
    <w:rsid w:val="009F3BC9"/>
    <w:rsid w:val="009F41FA"/>
    <w:rsid w:val="009F453A"/>
    <w:rsid w:val="009F4B88"/>
    <w:rsid w:val="009F4FC2"/>
    <w:rsid w:val="009F5707"/>
    <w:rsid w:val="00A00236"/>
    <w:rsid w:val="00A00CF0"/>
    <w:rsid w:val="00A018A2"/>
    <w:rsid w:val="00A018D6"/>
    <w:rsid w:val="00A04054"/>
    <w:rsid w:val="00A05613"/>
    <w:rsid w:val="00A05B9B"/>
    <w:rsid w:val="00A05D32"/>
    <w:rsid w:val="00A07A21"/>
    <w:rsid w:val="00A10317"/>
    <w:rsid w:val="00A10DB5"/>
    <w:rsid w:val="00A1123F"/>
    <w:rsid w:val="00A1154C"/>
    <w:rsid w:val="00A11DC6"/>
    <w:rsid w:val="00A1330D"/>
    <w:rsid w:val="00A14DBD"/>
    <w:rsid w:val="00A15C0A"/>
    <w:rsid w:val="00A15FAD"/>
    <w:rsid w:val="00A16382"/>
    <w:rsid w:val="00A20B83"/>
    <w:rsid w:val="00A21279"/>
    <w:rsid w:val="00A2148A"/>
    <w:rsid w:val="00A2238E"/>
    <w:rsid w:val="00A2536F"/>
    <w:rsid w:val="00A2552C"/>
    <w:rsid w:val="00A256BC"/>
    <w:rsid w:val="00A26193"/>
    <w:rsid w:val="00A26449"/>
    <w:rsid w:val="00A26597"/>
    <w:rsid w:val="00A266F4"/>
    <w:rsid w:val="00A2796A"/>
    <w:rsid w:val="00A3282A"/>
    <w:rsid w:val="00A32A56"/>
    <w:rsid w:val="00A33185"/>
    <w:rsid w:val="00A33925"/>
    <w:rsid w:val="00A35F7B"/>
    <w:rsid w:val="00A369B1"/>
    <w:rsid w:val="00A37FD0"/>
    <w:rsid w:val="00A410CA"/>
    <w:rsid w:val="00A41493"/>
    <w:rsid w:val="00A4204C"/>
    <w:rsid w:val="00A42075"/>
    <w:rsid w:val="00A4249A"/>
    <w:rsid w:val="00A424C7"/>
    <w:rsid w:val="00A46AF1"/>
    <w:rsid w:val="00A47B57"/>
    <w:rsid w:val="00A51253"/>
    <w:rsid w:val="00A5243D"/>
    <w:rsid w:val="00A525A9"/>
    <w:rsid w:val="00A54F8E"/>
    <w:rsid w:val="00A60913"/>
    <w:rsid w:val="00A60D12"/>
    <w:rsid w:val="00A6116B"/>
    <w:rsid w:val="00A611C8"/>
    <w:rsid w:val="00A614CA"/>
    <w:rsid w:val="00A618E9"/>
    <w:rsid w:val="00A62703"/>
    <w:rsid w:val="00A62EDD"/>
    <w:rsid w:val="00A63F3D"/>
    <w:rsid w:val="00A64CCD"/>
    <w:rsid w:val="00A66199"/>
    <w:rsid w:val="00A67885"/>
    <w:rsid w:val="00A7094A"/>
    <w:rsid w:val="00A72E20"/>
    <w:rsid w:val="00A730AF"/>
    <w:rsid w:val="00A739DF"/>
    <w:rsid w:val="00A74916"/>
    <w:rsid w:val="00A74B37"/>
    <w:rsid w:val="00A758D4"/>
    <w:rsid w:val="00A7689C"/>
    <w:rsid w:val="00A76BC8"/>
    <w:rsid w:val="00A77B3C"/>
    <w:rsid w:val="00A77D6F"/>
    <w:rsid w:val="00A8073D"/>
    <w:rsid w:val="00A80D8B"/>
    <w:rsid w:val="00A8142B"/>
    <w:rsid w:val="00A815A0"/>
    <w:rsid w:val="00A81A52"/>
    <w:rsid w:val="00A8282C"/>
    <w:rsid w:val="00A834A8"/>
    <w:rsid w:val="00A83533"/>
    <w:rsid w:val="00A84598"/>
    <w:rsid w:val="00A845B9"/>
    <w:rsid w:val="00A87240"/>
    <w:rsid w:val="00A9130D"/>
    <w:rsid w:val="00A925DC"/>
    <w:rsid w:val="00A92C4E"/>
    <w:rsid w:val="00A92F58"/>
    <w:rsid w:val="00A94B2F"/>
    <w:rsid w:val="00A94E1F"/>
    <w:rsid w:val="00A94F8F"/>
    <w:rsid w:val="00A9542D"/>
    <w:rsid w:val="00A95785"/>
    <w:rsid w:val="00A95F9F"/>
    <w:rsid w:val="00A9662A"/>
    <w:rsid w:val="00A971A7"/>
    <w:rsid w:val="00A973AB"/>
    <w:rsid w:val="00A976F7"/>
    <w:rsid w:val="00A9779D"/>
    <w:rsid w:val="00AA056F"/>
    <w:rsid w:val="00AA1159"/>
    <w:rsid w:val="00AA2589"/>
    <w:rsid w:val="00AA2825"/>
    <w:rsid w:val="00AA4350"/>
    <w:rsid w:val="00AA5CC5"/>
    <w:rsid w:val="00AA7CA1"/>
    <w:rsid w:val="00AB1021"/>
    <w:rsid w:val="00AB207E"/>
    <w:rsid w:val="00AB2647"/>
    <w:rsid w:val="00AB2C9D"/>
    <w:rsid w:val="00AB4030"/>
    <w:rsid w:val="00AB5AB5"/>
    <w:rsid w:val="00AB5E56"/>
    <w:rsid w:val="00AB6281"/>
    <w:rsid w:val="00AB66BF"/>
    <w:rsid w:val="00AB6A45"/>
    <w:rsid w:val="00AB6A9E"/>
    <w:rsid w:val="00AB6FC1"/>
    <w:rsid w:val="00AC06DB"/>
    <w:rsid w:val="00AC124D"/>
    <w:rsid w:val="00AC139D"/>
    <w:rsid w:val="00AC14DA"/>
    <w:rsid w:val="00AC2242"/>
    <w:rsid w:val="00AC22B2"/>
    <w:rsid w:val="00AC287E"/>
    <w:rsid w:val="00AC360D"/>
    <w:rsid w:val="00AC4B9D"/>
    <w:rsid w:val="00AC5380"/>
    <w:rsid w:val="00AD00F0"/>
    <w:rsid w:val="00AD0581"/>
    <w:rsid w:val="00AD14EE"/>
    <w:rsid w:val="00AD1707"/>
    <w:rsid w:val="00AD2870"/>
    <w:rsid w:val="00AD2E77"/>
    <w:rsid w:val="00AD4A2B"/>
    <w:rsid w:val="00AD52E6"/>
    <w:rsid w:val="00AD5A1F"/>
    <w:rsid w:val="00AD5AB6"/>
    <w:rsid w:val="00AD76B0"/>
    <w:rsid w:val="00AD7BFF"/>
    <w:rsid w:val="00AD7C6C"/>
    <w:rsid w:val="00AE1B37"/>
    <w:rsid w:val="00AE4C50"/>
    <w:rsid w:val="00AE4D15"/>
    <w:rsid w:val="00AE57C2"/>
    <w:rsid w:val="00AE7C7B"/>
    <w:rsid w:val="00AF0104"/>
    <w:rsid w:val="00AF29D3"/>
    <w:rsid w:val="00AF3113"/>
    <w:rsid w:val="00AF486F"/>
    <w:rsid w:val="00AF65E1"/>
    <w:rsid w:val="00AF707A"/>
    <w:rsid w:val="00B003AD"/>
    <w:rsid w:val="00B00845"/>
    <w:rsid w:val="00B01156"/>
    <w:rsid w:val="00B0115C"/>
    <w:rsid w:val="00B0133C"/>
    <w:rsid w:val="00B02E4A"/>
    <w:rsid w:val="00B031AE"/>
    <w:rsid w:val="00B03289"/>
    <w:rsid w:val="00B049A8"/>
    <w:rsid w:val="00B04F18"/>
    <w:rsid w:val="00B066DB"/>
    <w:rsid w:val="00B0670B"/>
    <w:rsid w:val="00B067E8"/>
    <w:rsid w:val="00B06C92"/>
    <w:rsid w:val="00B077F1"/>
    <w:rsid w:val="00B107E8"/>
    <w:rsid w:val="00B10D29"/>
    <w:rsid w:val="00B11938"/>
    <w:rsid w:val="00B1346A"/>
    <w:rsid w:val="00B13ECD"/>
    <w:rsid w:val="00B14CCA"/>
    <w:rsid w:val="00B15946"/>
    <w:rsid w:val="00B16240"/>
    <w:rsid w:val="00B1676B"/>
    <w:rsid w:val="00B16801"/>
    <w:rsid w:val="00B21D66"/>
    <w:rsid w:val="00B21FAC"/>
    <w:rsid w:val="00B24D47"/>
    <w:rsid w:val="00B25392"/>
    <w:rsid w:val="00B26B1E"/>
    <w:rsid w:val="00B26E15"/>
    <w:rsid w:val="00B30AAD"/>
    <w:rsid w:val="00B31950"/>
    <w:rsid w:val="00B31F42"/>
    <w:rsid w:val="00B335B2"/>
    <w:rsid w:val="00B336AE"/>
    <w:rsid w:val="00B338CB"/>
    <w:rsid w:val="00B342CB"/>
    <w:rsid w:val="00B3537A"/>
    <w:rsid w:val="00B356D6"/>
    <w:rsid w:val="00B35F31"/>
    <w:rsid w:val="00B3607E"/>
    <w:rsid w:val="00B36180"/>
    <w:rsid w:val="00B373AD"/>
    <w:rsid w:val="00B37F40"/>
    <w:rsid w:val="00B37FD4"/>
    <w:rsid w:val="00B40998"/>
    <w:rsid w:val="00B409B0"/>
    <w:rsid w:val="00B42BAA"/>
    <w:rsid w:val="00B42FD6"/>
    <w:rsid w:val="00B43258"/>
    <w:rsid w:val="00B43269"/>
    <w:rsid w:val="00B43659"/>
    <w:rsid w:val="00B44819"/>
    <w:rsid w:val="00B44A12"/>
    <w:rsid w:val="00B45BCD"/>
    <w:rsid w:val="00B46C5B"/>
    <w:rsid w:val="00B4713E"/>
    <w:rsid w:val="00B5049E"/>
    <w:rsid w:val="00B51791"/>
    <w:rsid w:val="00B517B8"/>
    <w:rsid w:val="00B51BC1"/>
    <w:rsid w:val="00B52F55"/>
    <w:rsid w:val="00B543BF"/>
    <w:rsid w:val="00B55676"/>
    <w:rsid w:val="00B5774E"/>
    <w:rsid w:val="00B6079A"/>
    <w:rsid w:val="00B629CD"/>
    <w:rsid w:val="00B66CA7"/>
    <w:rsid w:val="00B67254"/>
    <w:rsid w:val="00B6766F"/>
    <w:rsid w:val="00B67FAA"/>
    <w:rsid w:val="00B70315"/>
    <w:rsid w:val="00B70CF9"/>
    <w:rsid w:val="00B71AC7"/>
    <w:rsid w:val="00B741E0"/>
    <w:rsid w:val="00B75279"/>
    <w:rsid w:val="00B75729"/>
    <w:rsid w:val="00B75F05"/>
    <w:rsid w:val="00B76C33"/>
    <w:rsid w:val="00B7753F"/>
    <w:rsid w:val="00B7756B"/>
    <w:rsid w:val="00B77B51"/>
    <w:rsid w:val="00B77E7C"/>
    <w:rsid w:val="00B77F25"/>
    <w:rsid w:val="00B82B84"/>
    <w:rsid w:val="00B87AAE"/>
    <w:rsid w:val="00B91EBA"/>
    <w:rsid w:val="00B927D9"/>
    <w:rsid w:val="00B92D88"/>
    <w:rsid w:val="00B9316B"/>
    <w:rsid w:val="00B93998"/>
    <w:rsid w:val="00B94393"/>
    <w:rsid w:val="00B945E4"/>
    <w:rsid w:val="00B94DCC"/>
    <w:rsid w:val="00B95FE9"/>
    <w:rsid w:val="00B97194"/>
    <w:rsid w:val="00B9728F"/>
    <w:rsid w:val="00BA0F06"/>
    <w:rsid w:val="00BA20D6"/>
    <w:rsid w:val="00BA32A4"/>
    <w:rsid w:val="00BA353B"/>
    <w:rsid w:val="00BA3F5F"/>
    <w:rsid w:val="00BA471A"/>
    <w:rsid w:val="00BA4C1C"/>
    <w:rsid w:val="00BA4CFB"/>
    <w:rsid w:val="00BA4E38"/>
    <w:rsid w:val="00BA5731"/>
    <w:rsid w:val="00BA67EA"/>
    <w:rsid w:val="00BA6AA3"/>
    <w:rsid w:val="00BA7D2C"/>
    <w:rsid w:val="00BB314F"/>
    <w:rsid w:val="00BB36C9"/>
    <w:rsid w:val="00BB4425"/>
    <w:rsid w:val="00BB5743"/>
    <w:rsid w:val="00BB73A8"/>
    <w:rsid w:val="00BC1D69"/>
    <w:rsid w:val="00BC2139"/>
    <w:rsid w:val="00BC3057"/>
    <w:rsid w:val="00BC4CCC"/>
    <w:rsid w:val="00BC50B5"/>
    <w:rsid w:val="00BC5BD7"/>
    <w:rsid w:val="00BC783E"/>
    <w:rsid w:val="00BC7B03"/>
    <w:rsid w:val="00BD0598"/>
    <w:rsid w:val="00BD105D"/>
    <w:rsid w:val="00BD15A5"/>
    <w:rsid w:val="00BD2AF3"/>
    <w:rsid w:val="00BD3B8D"/>
    <w:rsid w:val="00BD49F1"/>
    <w:rsid w:val="00BD514A"/>
    <w:rsid w:val="00BD7659"/>
    <w:rsid w:val="00BD7929"/>
    <w:rsid w:val="00BE1065"/>
    <w:rsid w:val="00BE36FE"/>
    <w:rsid w:val="00BE3C1A"/>
    <w:rsid w:val="00BE68ED"/>
    <w:rsid w:val="00BE6D69"/>
    <w:rsid w:val="00BF1731"/>
    <w:rsid w:val="00BF1F84"/>
    <w:rsid w:val="00BF2FE4"/>
    <w:rsid w:val="00BF5061"/>
    <w:rsid w:val="00BF5305"/>
    <w:rsid w:val="00BF6685"/>
    <w:rsid w:val="00BF6E00"/>
    <w:rsid w:val="00C01487"/>
    <w:rsid w:val="00C01CE0"/>
    <w:rsid w:val="00C022AC"/>
    <w:rsid w:val="00C02456"/>
    <w:rsid w:val="00C0316C"/>
    <w:rsid w:val="00C03192"/>
    <w:rsid w:val="00C04876"/>
    <w:rsid w:val="00C04A01"/>
    <w:rsid w:val="00C04EF2"/>
    <w:rsid w:val="00C057E5"/>
    <w:rsid w:val="00C05FC0"/>
    <w:rsid w:val="00C070E1"/>
    <w:rsid w:val="00C07330"/>
    <w:rsid w:val="00C07F8D"/>
    <w:rsid w:val="00C1077D"/>
    <w:rsid w:val="00C11A25"/>
    <w:rsid w:val="00C11E8F"/>
    <w:rsid w:val="00C1202B"/>
    <w:rsid w:val="00C12E32"/>
    <w:rsid w:val="00C13FF0"/>
    <w:rsid w:val="00C166BD"/>
    <w:rsid w:val="00C1761F"/>
    <w:rsid w:val="00C2028A"/>
    <w:rsid w:val="00C21761"/>
    <w:rsid w:val="00C22271"/>
    <w:rsid w:val="00C256D9"/>
    <w:rsid w:val="00C25FC9"/>
    <w:rsid w:val="00C3071E"/>
    <w:rsid w:val="00C315BE"/>
    <w:rsid w:val="00C325E0"/>
    <w:rsid w:val="00C34B83"/>
    <w:rsid w:val="00C37A97"/>
    <w:rsid w:val="00C37D5F"/>
    <w:rsid w:val="00C37D96"/>
    <w:rsid w:val="00C40567"/>
    <w:rsid w:val="00C406B7"/>
    <w:rsid w:val="00C40F86"/>
    <w:rsid w:val="00C417D3"/>
    <w:rsid w:val="00C41992"/>
    <w:rsid w:val="00C4268D"/>
    <w:rsid w:val="00C42E22"/>
    <w:rsid w:val="00C44E63"/>
    <w:rsid w:val="00C44F7E"/>
    <w:rsid w:val="00C45A5B"/>
    <w:rsid w:val="00C45ED6"/>
    <w:rsid w:val="00C47286"/>
    <w:rsid w:val="00C55485"/>
    <w:rsid w:val="00C57B47"/>
    <w:rsid w:val="00C57C63"/>
    <w:rsid w:val="00C60492"/>
    <w:rsid w:val="00C60709"/>
    <w:rsid w:val="00C6118B"/>
    <w:rsid w:val="00C61DA6"/>
    <w:rsid w:val="00C622BD"/>
    <w:rsid w:val="00C62D73"/>
    <w:rsid w:val="00C67760"/>
    <w:rsid w:val="00C67890"/>
    <w:rsid w:val="00C67B57"/>
    <w:rsid w:val="00C67F71"/>
    <w:rsid w:val="00C70023"/>
    <w:rsid w:val="00C70790"/>
    <w:rsid w:val="00C70C46"/>
    <w:rsid w:val="00C7222F"/>
    <w:rsid w:val="00C73B58"/>
    <w:rsid w:val="00C76FE9"/>
    <w:rsid w:val="00C7724B"/>
    <w:rsid w:val="00C8088B"/>
    <w:rsid w:val="00C80B43"/>
    <w:rsid w:val="00C816C7"/>
    <w:rsid w:val="00C851E7"/>
    <w:rsid w:val="00C85262"/>
    <w:rsid w:val="00C85E8B"/>
    <w:rsid w:val="00C863E0"/>
    <w:rsid w:val="00C866C2"/>
    <w:rsid w:val="00C877A0"/>
    <w:rsid w:val="00C93E56"/>
    <w:rsid w:val="00C94FDC"/>
    <w:rsid w:val="00C951D2"/>
    <w:rsid w:val="00C95665"/>
    <w:rsid w:val="00C957ED"/>
    <w:rsid w:val="00C95D57"/>
    <w:rsid w:val="00C96A80"/>
    <w:rsid w:val="00C972FC"/>
    <w:rsid w:val="00CA1736"/>
    <w:rsid w:val="00CA1765"/>
    <w:rsid w:val="00CA1A12"/>
    <w:rsid w:val="00CA2145"/>
    <w:rsid w:val="00CA3897"/>
    <w:rsid w:val="00CA5342"/>
    <w:rsid w:val="00CA5AE6"/>
    <w:rsid w:val="00CA6091"/>
    <w:rsid w:val="00CB0DA5"/>
    <w:rsid w:val="00CB13BC"/>
    <w:rsid w:val="00CB2427"/>
    <w:rsid w:val="00CB27CC"/>
    <w:rsid w:val="00CB2BA3"/>
    <w:rsid w:val="00CB30DA"/>
    <w:rsid w:val="00CB3785"/>
    <w:rsid w:val="00CB39ED"/>
    <w:rsid w:val="00CB3E4A"/>
    <w:rsid w:val="00CB4B3C"/>
    <w:rsid w:val="00CB6A4B"/>
    <w:rsid w:val="00CB7347"/>
    <w:rsid w:val="00CC138D"/>
    <w:rsid w:val="00CC3207"/>
    <w:rsid w:val="00CC33DB"/>
    <w:rsid w:val="00CC3B5E"/>
    <w:rsid w:val="00CC42B0"/>
    <w:rsid w:val="00CC5FA1"/>
    <w:rsid w:val="00CC6B9B"/>
    <w:rsid w:val="00CC7C84"/>
    <w:rsid w:val="00CD16D4"/>
    <w:rsid w:val="00CD1A2D"/>
    <w:rsid w:val="00CD1A5D"/>
    <w:rsid w:val="00CD21E8"/>
    <w:rsid w:val="00CD2F7F"/>
    <w:rsid w:val="00CD45F7"/>
    <w:rsid w:val="00CD483D"/>
    <w:rsid w:val="00CD65C9"/>
    <w:rsid w:val="00CD7203"/>
    <w:rsid w:val="00CE11A2"/>
    <w:rsid w:val="00CE2C24"/>
    <w:rsid w:val="00CE3246"/>
    <w:rsid w:val="00CE4516"/>
    <w:rsid w:val="00CE46C7"/>
    <w:rsid w:val="00CE6B0D"/>
    <w:rsid w:val="00CE7A1D"/>
    <w:rsid w:val="00CE7B8F"/>
    <w:rsid w:val="00CF16C9"/>
    <w:rsid w:val="00CF1910"/>
    <w:rsid w:val="00CF2BF3"/>
    <w:rsid w:val="00CF2D6D"/>
    <w:rsid w:val="00CF4DEF"/>
    <w:rsid w:val="00CF737E"/>
    <w:rsid w:val="00CF7460"/>
    <w:rsid w:val="00CF74F0"/>
    <w:rsid w:val="00D0037C"/>
    <w:rsid w:val="00D014E1"/>
    <w:rsid w:val="00D01CA3"/>
    <w:rsid w:val="00D01D80"/>
    <w:rsid w:val="00D0225A"/>
    <w:rsid w:val="00D04930"/>
    <w:rsid w:val="00D04AAE"/>
    <w:rsid w:val="00D04D2C"/>
    <w:rsid w:val="00D04E9B"/>
    <w:rsid w:val="00D057D6"/>
    <w:rsid w:val="00D06249"/>
    <w:rsid w:val="00D06D2F"/>
    <w:rsid w:val="00D06F5E"/>
    <w:rsid w:val="00D06F8A"/>
    <w:rsid w:val="00D10532"/>
    <w:rsid w:val="00D11BC2"/>
    <w:rsid w:val="00D11BC6"/>
    <w:rsid w:val="00D11EE3"/>
    <w:rsid w:val="00D131A6"/>
    <w:rsid w:val="00D135BD"/>
    <w:rsid w:val="00D13851"/>
    <w:rsid w:val="00D13AE4"/>
    <w:rsid w:val="00D14A5F"/>
    <w:rsid w:val="00D16370"/>
    <w:rsid w:val="00D1651D"/>
    <w:rsid w:val="00D172DA"/>
    <w:rsid w:val="00D21E8D"/>
    <w:rsid w:val="00D22CBF"/>
    <w:rsid w:val="00D22F79"/>
    <w:rsid w:val="00D23A03"/>
    <w:rsid w:val="00D26D27"/>
    <w:rsid w:val="00D27107"/>
    <w:rsid w:val="00D3285C"/>
    <w:rsid w:val="00D34BEC"/>
    <w:rsid w:val="00D36AF7"/>
    <w:rsid w:val="00D3715C"/>
    <w:rsid w:val="00D40F8E"/>
    <w:rsid w:val="00D41A97"/>
    <w:rsid w:val="00D426E2"/>
    <w:rsid w:val="00D440DB"/>
    <w:rsid w:val="00D44258"/>
    <w:rsid w:val="00D44302"/>
    <w:rsid w:val="00D44673"/>
    <w:rsid w:val="00D451E7"/>
    <w:rsid w:val="00D46F0A"/>
    <w:rsid w:val="00D47393"/>
    <w:rsid w:val="00D50E65"/>
    <w:rsid w:val="00D51446"/>
    <w:rsid w:val="00D530D1"/>
    <w:rsid w:val="00D53544"/>
    <w:rsid w:val="00D5515E"/>
    <w:rsid w:val="00D55928"/>
    <w:rsid w:val="00D55973"/>
    <w:rsid w:val="00D56178"/>
    <w:rsid w:val="00D562CE"/>
    <w:rsid w:val="00D56CF9"/>
    <w:rsid w:val="00D65B87"/>
    <w:rsid w:val="00D66C9B"/>
    <w:rsid w:val="00D67910"/>
    <w:rsid w:val="00D70783"/>
    <w:rsid w:val="00D70E83"/>
    <w:rsid w:val="00D7187B"/>
    <w:rsid w:val="00D71CF2"/>
    <w:rsid w:val="00D72795"/>
    <w:rsid w:val="00D735A5"/>
    <w:rsid w:val="00D74479"/>
    <w:rsid w:val="00D74DC4"/>
    <w:rsid w:val="00D76775"/>
    <w:rsid w:val="00D77377"/>
    <w:rsid w:val="00D777EB"/>
    <w:rsid w:val="00D81A41"/>
    <w:rsid w:val="00D820BB"/>
    <w:rsid w:val="00D82326"/>
    <w:rsid w:val="00D83678"/>
    <w:rsid w:val="00D838C4"/>
    <w:rsid w:val="00D84DFA"/>
    <w:rsid w:val="00D85BCA"/>
    <w:rsid w:val="00D87A36"/>
    <w:rsid w:val="00D904A7"/>
    <w:rsid w:val="00D9085D"/>
    <w:rsid w:val="00D90F1F"/>
    <w:rsid w:val="00D9104B"/>
    <w:rsid w:val="00D919FE"/>
    <w:rsid w:val="00D926A7"/>
    <w:rsid w:val="00D92B5C"/>
    <w:rsid w:val="00D930A0"/>
    <w:rsid w:val="00D93455"/>
    <w:rsid w:val="00D9441B"/>
    <w:rsid w:val="00D96782"/>
    <w:rsid w:val="00D97615"/>
    <w:rsid w:val="00D97BA5"/>
    <w:rsid w:val="00DA05A9"/>
    <w:rsid w:val="00DA111C"/>
    <w:rsid w:val="00DA2310"/>
    <w:rsid w:val="00DA30E9"/>
    <w:rsid w:val="00DA3784"/>
    <w:rsid w:val="00DA486D"/>
    <w:rsid w:val="00DA72F2"/>
    <w:rsid w:val="00DB25E1"/>
    <w:rsid w:val="00DB26D7"/>
    <w:rsid w:val="00DB29FD"/>
    <w:rsid w:val="00DB4611"/>
    <w:rsid w:val="00DB53B6"/>
    <w:rsid w:val="00DB67C9"/>
    <w:rsid w:val="00DB73ED"/>
    <w:rsid w:val="00DC0638"/>
    <w:rsid w:val="00DC17D2"/>
    <w:rsid w:val="00DC33D9"/>
    <w:rsid w:val="00DC34F2"/>
    <w:rsid w:val="00DC37FA"/>
    <w:rsid w:val="00DC4697"/>
    <w:rsid w:val="00DC4C01"/>
    <w:rsid w:val="00DC6A68"/>
    <w:rsid w:val="00DC7F5F"/>
    <w:rsid w:val="00DD0693"/>
    <w:rsid w:val="00DD0F00"/>
    <w:rsid w:val="00DD13D1"/>
    <w:rsid w:val="00DD1680"/>
    <w:rsid w:val="00DD207B"/>
    <w:rsid w:val="00DD35AC"/>
    <w:rsid w:val="00DD36DF"/>
    <w:rsid w:val="00DD3A82"/>
    <w:rsid w:val="00DD4C30"/>
    <w:rsid w:val="00DD5398"/>
    <w:rsid w:val="00DD5739"/>
    <w:rsid w:val="00DD5CC1"/>
    <w:rsid w:val="00DD5E9D"/>
    <w:rsid w:val="00DE1809"/>
    <w:rsid w:val="00DE27DC"/>
    <w:rsid w:val="00DE2DA0"/>
    <w:rsid w:val="00DE325E"/>
    <w:rsid w:val="00DE4E22"/>
    <w:rsid w:val="00DE4EF4"/>
    <w:rsid w:val="00DE56D9"/>
    <w:rsid w:val="00DE653A"/>
    <w:rsid w:val="00DE70AE"/>
    <w:rsid w:val="00DE7EE3"/>
    <w:rsid w:val="00DF0C84"/>
    <w:rsid w:val="00DF1A3B"/>
    <w:rsid w:val="00DF266F"/>
    <w:rsid w:val="00DF3171"/>
    <w:rsid w:val="00DF32F4"/>
    <w:rsid w:val="00DF4A06"/>
    <w:rsid w:val="00DF4FF2"/>
    <w:rsid w:val="00DF53FA"/>
    <w:rsid w:val="00E0012E"/>
    <w:rsid w:val="00E00458"/>
    <w:rsid w:val="00E00F32"/>
    <w:rsid w:val="00E0159B"/>
    <w:rsid w:val="00E02470"/>
    <w:rsid w:val="00E02E5E"/>
    <w:rsid w:val="00E03CF3"/>
    <w:rsid w:val="00E0411F"/>
    <w:rsid w:val="00E0467F"/>
    <w:rsid w:val="00E047DC"/>
    <w:rsid w:val="00E0544E"/>
    <w:rsid w:val="00E0564D"/>
    <w:rsid w:val="00E10E3A"/>
    <w:rsid w:val="00E11170"/>
    <w:rsid w:val="00E1218E"/>
    <w:rsid w:val="00E1240D"/>
    <w:rsid w:val="00E1287D"/>
    <w:rsid w:val="00E1442B"/>
    <w:rsid w:val="00E14664"/>
    <w:rsid w:val="00E15046"/>
    <w:rsid w:val="00E166DD"/>
    <w:rsid w:val="00E16EB1"/>
    <w:rsid w:val="00E22BB0"/>
    <w:rsid w:val="00E23290"/>
    <w:rsid w:val="00E2452E"/>
    <w:rsid w:val="00E24D93"/>
    <w:rsid w:val="00E254EB"/>
    <w:rsid w:val="00E25781"/>
    <w:rsid w:val="00E275BD"/>
    <w:rsid w:val="00E30EFD"/>
    <w:rsid w:val="00E3102E"/>
    <w:rsid w:val="00E332B6"/>
    <w:rsid w:val="00E33A54"/>
    <w:rsid w:val="00E3470A"/>
    <w:rsid w:val="00E34FDA"/>
    <w:rsid w:val="00E35FAD"/>
    <w:rsid w:val="00E361C5"/>
    <w:rsid w:val="00E366E2"/>
    <w:rsid w:val="00E370BE"/>
    <w:rsid w:val="00E37471"/>
    <w:rsid w:val="00E376D7"/>
    <w:rsid w:val="00E4079E"/>
    <w:rsid w:val="00E40CDE"/>
    <w:rsid w:val="00E41B9F"/>
    <w:rsid w:val="00E424A7"/>
    <w:rsid w:val="00E4300F"/>
    <w:rsid w:val="00E430C8"/>
    <w:rsid w:val="00E43A75"/>
    <w:rsid w:val="00E43DF7"/>
    <w:rsid w:val="00E44D29"/>
    <w:rsid w:val="00E457A8"/>
    <w:rsid w:val="00E461D3"/>
    <w:rsid w:val="00E46396"/>
    <w:rsid w:val="00E46B3C"/>
    <w:rsid w:val="00E46C38"/>
    <w:rsid w:val="00E473DE"/>
    <w:rsid w:val="00E479A2"/>
    <w:rsid w:val="00E51570"/>
    <w:rsid w:val="00E608C6"/>
    <w:rsid w:val="00E619BA"/>
    <w:rsid w:val="00E62699"/>
    <w:rsid w:val="00E628E3"/>
    <w:rsid w:val="00E62D84"/>
    <w:rsid w:val="00E63644"/>
    <w:rsid w:val="00E6497B"/>
    <w:rsid w:val="00E65213"/>
    <w:rsid w:val="00E70266"/>
    <w:rsid w:val="00E706B0"/>
    <w:rsid w:val="00E706CD"/>
    <w:rsid w:val="00E7165D"/>
    <w:rsid w:val="00E71969"/>
    <w:rsid w:val="00E71DC0"/>
    <w:rsid w:val="00E72BDD"/>
    <w:rsid w:val="00E73BB0"/>
    <w:rsid w:val="00E74153"/>
    <w:rsid w:val="00E7478B"/>
    <w:rsid w:val="00E75753"/>
    <w:rsid w:val="00E75B46"/>
    <w:rsid w:val="00E7687B"/>
    <w:rsid w:val="00E77F6A"/>
    <w:rsid w:val="00E81042"/>
    <w:rsid w:val="00E828EC"/>
    <w:rsid w:val="00E84A76"/>
    <w:rsid w:val="00E84D4C"/>
    <w:rsid w:val="00E85D6C"/>
    <w:rsid w:val="00E86CB9"/>
    <w:rsid w:val="00E87618"/>
    <w:rsid w:val="00E87AAC"/>
    <w:rsid w:val="00E90BFE"/>
    <w:rsid w:val="00E92789"/>
    <w:rsid w:val="00E93CA0"/>
    <w:rsid w:val="00E94AB8"/>
    <w:rsid w:val="00E9570B"/>
    <w:rsid w:val="00E97BEB"/>
    <w:rsid w:val="00EA123B"/>
    <w:rsid w:val="00EA671E"/>
    <w:rsid w:val="00EA7888"/>
    <w:rsid w:val="00EB015D"/>
    <w:rsid w:val="00EB0256"/>
    <w:rsid w:val="00EB057C"/>
    <w:rsid w:val="00EB0C99"/>
    <w:rsid w:val="00EB186F"/>
    <w:rsid w:val="00EB1BD2"/>
    <w:rsid w:val="00EB292C"/>
    <w:rsid w:val="00EB2CFC"/>
    <w:rsid w:val="00EB2D3C"/>
    <w:rsid w:val="00EB2F61"/>
    <w:rsid w:val="00EB541A"/>
    <w:rsid w:val="00EB57B2"/>
    <w:rsid w:val="00EB6F98"/>
    <w:rsid w:val="00EB78EC"/>
    <w:rsid w:val="00EB7B28"/>
    <w:rsid w:val="00EC19F0"/>
    <w:rsid w:val="00EC1A99"/>
    <w:rsid w:val="00EC1DE3"/>
    <w:rsid w:val="00EC2D70"/>
    <w:rsid w:val="00EC2F7A"/>
    <w:rsid w:val="00EC3782"/>
    <w:rsid w:val="00EC3C96"/>
    <w:rsid w:val="00EC4E12"/>
    <w:rsid w:val="00EC5778"/>
    <w:rsid w:val="00EC7654"/>
    <w:rsid w:val="00ED4085"/>
    <w:rsid w:val="00ED4EB4"/>
    <w:rsid w:val="00ED5067"/>
    <w:rsid w:val="00ED678F"/>
    <w:rsid w:val="00EE0015"/>
    <w:rsid w:val="00EE0906"/>
    <w:rsid w:val="00EE11C2"/>
    <w:rsid w:val="00EE1E2B"/>
    <w:rsid w:val="00EE1EB1"/>
    <w:rsid w:val="00EE3801"/>
    <w:rsid w:val="00EE4813"/>
    <w:rsid w:val="00EE5393"/>
    <w:rsid w:val="00EE5D59"/>
    <w:rsid w:val="00EE7779"/>
    <w:rsid w:val="00EF0CD5"/>
    <w:rsid w:val="00EF2983"/>
    <w:rsid w:val="00EF3039"/>
    <w:rsid w:val="00EF3CF2"/>
    <w:rsid w:val="00EF3E97"/>
    <w:rsid w:val="00EF43D7"/>
    <w:rsid w:val="00EF52EE"/>
    <w:rsid w:val="00EF57C1"/>
    <w:rsid w:val="00EF62C3"/>
    <w:rsid w:val="00EF6723"/>
    <w:rsid w:val="00F000AC"/>
    <w:rsid w:val="00F02DA8"/>
    <w:rsid w:val="00F031EF"/>
    <w:rsid w:val="00F043B7"/>
    <w:rsid w:val="00F044F0"/>
    <w:rsid w:val="00F06A0D"/>
    <w:rsid w:val="00F11218"/>
    <w:rsid w:val="00F1231E"/>
    <w:rsid w:val="00F126C4"/>
    <w:rsid w:val="00F130CC"/>
    <w:rsid w:val="00F133DD"/>
    <w:rsid w:val="00F14576"/>
    <w:rsid w:val="00F15E28"/>
    <w:rsid w:val="00F16C3F"/>
    <w:rsid w:val="00F16D43"/>
    <w:rsid w:val="00F17122"/>
    <w:rsid w:val="00F17958"/>
    <w:rsid w:val="00F2003E"/>
    <w:rsid w:val="00F216C0"/>
    <w:rsid w:val="00F2337E"/>
    <w:rsid w:val="00F23A02"/>
    <w:rsid w:val="00F23CAE"/>
    <w:rsid w:val="00F2431B"/>
    <w:rsid w:val="00F25749"/>
    <w:rsid w:val="00F26210"/>
    <w:rsid w:val="00F263CF"/>
    <w:rsid w:val="00F26CDF"/>
    <w:rsid w:val="00F27F1A"/>
    <w:rsid w:val="00F3046B"/>
    <w:rsid w:val="00F321B7"/>
    <w:rsid w:val="00F324D5"/>
    <w:rsid w:val="00F325C2"/>
    <w:rsid w:val="00F334D4"/>
    <w:rsid w:val="00F340B1"/>
    <w:rsid w:val="00F3459F"/>
    <w:rsid w:val="00F34C4B"/>
    <w:rsid w:val="00F34CAD"/>
    <w:rsid w:val="00F3619D"/>
    <w:rsid w:val="00F37DF4"/>
    <w:rsid w:val="00F37FF0"/>
    <w:rsid w:val="00F40030"/>
    <w:rsid w:val="00F41189"/>
    <w:rsid w:val="00F4598C"/>
    <w:rsid w:val="00F50B38"/>
    <w:rsid w:val="00F52516"/>
    <w:rsid w:val="00F526AF"/>
    <w:rsid w:val="00F53949"/>
    <w:rsid w:val="00F53C15"/>
    <w:rsid w:val="00F53FC8"/>
    <w:rsid w:val="00F54443"/>
    <w:rsid w:val="00F544BD"/>
    <w:rsid w:val="00F54974"/>
    <w:rsid w:val="00F55836"/>
    <w:rsid w:val="00F5655E"/>
    <w:rsid w:val="00F56EE1"/>
    <w:rsid w:val="00F572BB"/>
    <w:rsid w:val="00F57B2C"/>
    <w:rsid w:val="00F6455C"/>
    <w:rsid w:val="00F6664C"/>
    <w:rsid w:val="00F6787F"/>
    <w:rsid w:val="00F700E1"/>
    <w:rsid w:val="00F70EE9"/>
    <w:rsid w:val="00F71094"/>
    <w:rsid w:val="00F71779"/>
    <w:rsid w:val="00F72E38"/>
    <w:rsid w:val="00F73340"/>
    <w:rsid w:val="00F733A8"/>
    <w:rsid w:val="00F74710"/>
    <w:rsid w:val="00F75C1E"/>
    <w:rsid w:val="00F76E7E"/>
    <w:rsid w:val="00F77256"/>
    <w:rsid w:val="00F7753D"/>
    <w:rsid w:val="00F7763F"/>
    <w:rsid w:val="00F814A0"/>
    <w:rsid w:val="00F822C3"/>
    <w:rsid w:val="00F82A29"/>
    <w:rsid w:val="00F82F92"/>
    <w:rsid w:val="00F8390A"/>
    <w:rsid w:val="00F83BFC"/>
    <w:rsid w:val="00F84790"/>
    <w:rsid w:val="00F853F1"/>
    <w:rsid w:val="00F85984"/>
    <w:rsid w:val="00F86142"/>
    <w:rsid w:val="00F86892"/>
    <w:rsid w:val="00F877D1"/>
    <w:rsid w:val="00F87DCC"/>
    <w:rsid w:val="00F90CBF"/>
    <w:rsid w:val="00F90F63"/>
    <w:rsid w:val="00F91437"/>
    <w:rsid w:val="00F91D4F"/>
    <w:rsid w:val="00F930D3"/>
    <w:rsid w:val="00F93DBF"/>
    <w:rsid w:val="00F94B2C"/>
    <w:rsid w:val="00F94D2B"/>
    <w:rsid w:val="00F95524"/>
    <w:rsid w:val="00F9594E"/>
    <w:rsid w:val="00FA0A5D"/>
    <w:rsid w:val="00FA1D33"/>
    <w:rsid w:val="00FA219C"/>
    <w:rsid w:val="00FA2CAF"/>
    <w:rsid w:val="00FA2D07"/>
    <w:rsid w:val="00FA72D5"/>
    <w:rsid w:val="00FA7C44"/>
    <w:rsid w:val="00FB049D"/>
    <w:rsid w:val="00FB1A11"/>
    <w:rsid w:val="00FB5B1E"/>
    <w:rsid w:val="00FB5D59"/>
    <w:rsid w:val="00FB6418"/>
    <w:rsid w:val="00FB68C7"/>
    <w:rsid w:val="00FB7746"/>
    <w:rsid w:val="00FB7D37"/>
    <w:rsid w:val="00FC0509"/>
    <w:rsid w:val="00FC0809"/>
    <w:rsid w:val="00FC0CBE"/>
    <w:rsid w:val="00FC139F"/>
    <w:rsid w:val="00FC16C2"/>
    <w:rsid w:val="00FC1C15"/>
    <w:rsid w:val="00FC1E09"/>
    <w:rsid w:val="00FC3ACC"/>
    <w:rsid w:val="00FC40BB"/>
    <w:rsid w:val="00FC460E"/>
    <w:rsid w:val="00FC5969"/>
    <w:rsid w:val="00FC5D05"/>
    <w:rsid w:val="00FC5F37"/>
    <w:rsid w:val="00FC6F74"/>
    <w:rsid w:val="00FD01B7"/>
    <w:rsid w:val="00FD06B9"/>
    <w:rsid w:val="00FD1219"/>
    <w:rsid w:val="00FD17CD"/>
    <w:rsid w:val="00FD186F"/>
    <w:rsid w:val="00FD2FDA"/>
    <w:rsid w:val="00FD3EC9"/>
    <w:rsid w:val="00FD3FC6"/>
    <w:rsid w:val="00FD51C9"/>
    <w:rsid w:val="00FD5233"/>
    <w:rsid w:val="00FD542B"/>
    <w:rsid w:val="00FD5A15"/>
    <w:rsid w:val="00FD623E"/>
    <w:rsid w:val="00FD64C4"/>
    <w:rsid w:val="00FD7009"/>
    <w:rsid w:val="00FD7992"/>
    <w:rsid w:val="00FD7E45"/>
    <w:rsid w:val="00FE13C6"/>
    <w:rsid w:val="00FE1DCF"/>
    <w:rsid w:val="00FE25D5"/>
    <w:rsid w:val="00FE33BB"/>
    <w:rsid w:val="00FE4764"/>
    <w:rsid w:val="00FE4C21"/>
    <w:rsid w:val="00FE77A3"/>
    <w:rsid w:val="00FF52D3"/>
    <w:rsid w:val="00FF562E"/>
    <w:rsid w:val="00FF69B3"/>
    <w:rsid w:val="00FF750C"/>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5E20C8"/>
  <w15:chartTrackingRefBased/>
  <w15:docId w15:val="{49D48683-E4E2-48E7-8ACB-DB5EBC75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5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9A6"/>
    <w:pPr>
      <w:spacing w:after="0" w:line="240" w:lineRule="auto"/>
    </w:pPr>
  </w:style>
  <w:style w:type="paragraph" w:styleId="Header">
    <w:name w:val="header"/>
    <w:basedOn w:val="Normal"/>
    <w:link w:val="HeaderChar"/>
    <w:uiPriority w:val="99"/>
    <w:unhideWhenUsed/>
    <w:rsid w:val="00F23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AE"/>
  </w:style>
  <w:style w:type="paragraph" w:styleId="Footer">
    <w:name w:val="footer"/>
    <w:basedOn w:val="Normal"/>
    <w:link w:val="FooterChar"/>
    <w:uiPriority w:val="99"/>
    <w:unhideWhenUsed/>
    <w:rsid w:val="00F23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AE"/>
  </w:style>
  <w:style w:type="paragraph" w:styleId="ListParagraph">
    <w:name w:val="List Paragraph"/>
    <w:basedOn w:val="Normal"/>
    <w:uiPriority w:val="34"/>
    <w:qFormat/>
    <w:rsid w:val="00F324D5"/>
    <w:pPr>
      <w:ind w:left="720"/>
      <w:contextualSpacing/>
    </w:pPr>
  </w:style>
  <w:style w:type="paragraph" w:styleId="BalloonText">
    <w:name w:val="Balloon Text"/>
    <w:basedOn w:val="Normal"/>
    <w:link w:val="BalloonTextChar"/>
    <w:uiPriority w:val="99"/>
    <w:semiHidden/>
    <w:unhideWhenUsed/>
    <w:rsid w:val="00474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30"/>
    <w:rPr>
      <w:rFonts w:ascii="Segoe UI" w:hAnsi="Segoe UI" w:cs="Segoe UI"/>
      <w:sz w:val="18"/>
      <w:szCs w:val="18"/>
    </w:rPr>
  </w:style>
  <w:style w:type="character" w:styleId="Hyperlink">
    <w:name w:val="Hyperlink"/>
    <w:basedOn w:val="DefaultParagraphFont"/>
    <w:uiPriority w:val="99"/>
    <w:unhideWhenUsed/>
    <w:rsid w:val="009E3242"/>
    <w:rPr>
      <w:color w:val="0563C1" w:themeColor="hyperlink"/>
      <w:u w:val="single"/>
    </w:rPr>
  </w:style>
  <w:style w:type="paragraph" w:customStyle="1" w:styleId="basicparagraph">
    <w:name w:val="basicparagraph"/>
    <w:basedOn w:val="Normal"/>
    <w:rsid w:val="008E12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F94F-D798-4799-A24E-987BDECE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oreland</dc:creator>
  <cp:keywords/>
  <dc:description/>
  <cp:lastModifiedBy>Lorrie See</cp:lastModifiedBy>
  <cp:revision>94</cp:revision>
  <cp:lastPrinted>2018-08-13T12:50:00Z</cp:lastPrinted>
  <dcterms:created xsi:type="dcterms:W3CDTF">2018-08-08T15:11:00Z</dcterms:created>
  <dcterms:modified xsi:type="dcterms:W3CDTF">2018-08-13T20:51:00Z</dcterms:modified>
</cp:coreProperties>
</file>